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412" w:rsidRPr="006B4F04" w:rsidRDefault="006B4F04" w:rsidP="006B4F04">
      <w:pPr>
        <w:jc w:val="center"/>
        <w:rPr>
          <w:b/>
          <w:sz w:val="28"/>
          <w:szCs w:val="28"/>
        </w:rPr>
      </w:pPr>
      <w:r w:rsidRPr="006B4F04">
        <w:rPr>
          <w:b/>
          <w:sz w:val="28"/>
          <w:szCs w:val="28"/>
        </w:rPr>
        <w:t>Ход проекта</w:t>
      </w:r>
    </w:p>
    <w:p w:rsidR="006B4F04" w:rsidRPr="006B4F04" w:rsidRDefault="006B4F04" w:rsidP="006B4F04">
      <w:pPr>
        <w:jc w:val="center"/>
        <w:rPr>
          <w:sz w:val="28"/>
          <w:szCs w:val="28"/>
        </w:rPr>
      </w:pPr>
    </w:p>
    <w:p w:rsidR="00067412" w:rsidRDefault="00D13371" w:rsidP="00E7018E">
      <w:pPr>
        <w:rPr>
          <w:sz w:val="28"/>
          <w:szCs w:val="28"/>
        </w:rPr>
      </w:pPr>
      <w:r w:rsidRPr="00D13371">
        <w:rPr>
          <w:noProof/>
          <w:sz w:val="28"/>
          <w:szCs w:val="28"/>
          <w:lang w:eastAsia="ru-RU"/>
        </w:rPr>
        <w:drawing>
          <wp:inline distT="0" distB="0" distL="0" distR="0">
            <wp:extent cx="9251950" cy="3311042"/>
            <wp:effectExtent l="76200" t="76200" r="6350" b="3810"/>
            <wp:docPr id="6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67412" w:rsidRDefault="00067412" w:rsidP="00E7018E">
      <w:pPr>
        <w:rPr>
          <w:sz w:val="28"/>
          <w:szCs w:val="28"/>
        </w:rPr>
      </w:pPr>
    </w:p>
    <w:p w:rsidR="00067412" w:rsidRDefault="00067412" w:rsidP="00E7018E">
      <w:pPr>
        <w:rPr>
          <w:sz w:val="28"/>
          <w:szCs w:val="28"/>
        </w:rPr>
      </w:pPr>
    </w:p>
    <w:p w:rsidR="00D13371" w:rsidRDefault="00D13371" w:rsidP="00E7018E">
      <w:pPr>
        <w:rPr>
          <w:sz w:val="28"/>
          <w:szCs w:val="28"/>
        </w:rPr>
      </w:pPr>
    </w:p>
    <w:p w:rsidR="006B4F04" w:rsidRDefault="006B4F04" w:rsidP="00E7018E">
      <w:pPr>
        <w:rPr>
          <w:sz w:val="28"/>
          <w:szCs w:val="28"/>
        </w:rPr>
      </w:pPr>
    </w:p>
    <w:p w:rsidR="00E7018E" w:rsidRPr="00E209F8" w:rsidRDefault="00E7018E" w:rsidP="00E7018E">
      <w:pPr>
        <w:rPr>
          <w:sz w:val="28"/>
          <w:szCs w:val="28"/>
        </w:rPr>
      </w:pPr>
      <w:r>
        <w:rPr>
          <w:sz w:val="28"/>
          <w:szCs w:val="28"/>
        </w:rPr>
        <w:lastRenderedPageBreak/>
        <w:t>Этапы включения родителей в процесс организации здоровьесберегающей сре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03"/>
        <w:gridCol w:w="2375"/>
        <w:gridCol w:w="4345"/>
        <w:gridCol w:w="1660"/>
        <w:gridCol w:w="3003"/>
      </w:tblGrid>
      <w:tr w:rsidR="00E7018E" w:rsidTr="00FF76F3">
        <w:tc>
          <w:tcPr>
            <w:tcW w:w="3403" w:type="dxa"/>
          </w:tcPr>
          <w:p w:rsidR="00E7018E" w:rsidRDefault="00E7018E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</w:t>
            </w:r>
          </w:p>
        </w:tc>
        <w:tc>
          <w:tcPr>
            <w:tcW w:w="2375" w:type="dxa"/>
          </w:tcPr>
          <w:p w:rsidR="00E7018E" w:rsidRDefault="00E7018E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взаимодействия</w:t>
            </w:r>
          </w:p>
        </w:tc>
        <w:tc>
          <w:tcPr>
            <w:tcW w:w="4345" w:type="dxa"/>
          </w:tcPr>
          <w:p w:rsidR="00E7018E" w:rsidRDefault="00E7018E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ка и средства</w:t>
            </w:r>
          </w:p>
        </w:tc>
        <w:tc>
          <w:tcPr>
            <w:tcW w:w="1660" w:type="dxa"/>
          </w:tcPr>
          <w:p w:rsidR="00E7018E" w:rsidRDefault="00E7018E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 проведения</w:t>
            </w:r>
          </w:p>
        </w:tc>
        <w:tc>
          <w:tcPr>
            <w:tcW w:w="3003" w:type="dxa"/>
          </w:tcPr>
          <w:p w:rsidR="00E7018E" w:rsidRDefault="00E7018E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E7018E" w:rsidTr="00FF76F3">
        <w:tc>
          <w:tcPr>
            <w:tcW w:w="3403" w:type="dxa"/>
          </w:tcPr>
          <w:p w:rsidR="00E7018E" w:rsidRDefault="00E7018E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E7018E" w:rsidRDefault="00E7018E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45" w:type="dxa"/>
          </w:tcPr>
          <w:p w:rsidR="00E7018E" w:rsidRDefault="00E7018E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0" w:type="dxa"/>
          </w:tcPr>
          <w:p w:rsidR="00E7018E" w:rsidRDefault="00E7018E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03" w:type="dxa"/>
          </w:tcPr>
          <w:p w:rsidR="00E7018E" w:rsidRDefault="00E7018E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7018E" w:rsidTr="00FF76F3">
        <w:trPr>
          <w:trHeight w:val="3667"/>
        </w:trPr>
        <w:tc>
          <w:tcPr>
            <w:tcW w:w="3403" w:type="dxa"/>
          </w:tcPr>
          <w:p w:rsidR="00E7018E" w:rsidRDefault="00E7018E" w:rsidP="00FF76F3">
            <w:pPr>
              <w:rPr>
                <w:b/>
                <w:sz w:val="28"/>
                <w:szCs w:val="28"/>
              </w:rPr>
            </w:pPr>
            <w:r w:rsidRPr="00E209F8">
              <w:rPr>
                <w:b/>
                <w:sz w:val="28"/>
                <w:szCs w:val="28"/>
              </w:rPr>
              <w:t>Давайте познакомимся</w:t>
            </w:r>
          </w:p>
          <w:p w:rsidR="00E7018E" w:rsidRDefault="00E7018E" w:rsidP="00FF76F3">
            <w:pPr>
              <w:rPr>
                <w:sz w:val="28"/>
                <w:szCs w:val="28"/>
              </w:rPr>
            </w:pPr>
            <w:r w:rsidRPr="00F06DF3">
              <w:rPr>
                <w:sz w:val="28"/>
                <w:szCs w:val="28"/>
              </w:rPr>
              <w:t>Цель: Изучать особенности развития ребёнка, уровня компетентности родителей в вопросах здоровьесбережения</w:t>
            </w: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b/>
                <w:sz w:val="28"/>
                <w:szCs w:val="28"/>
              </w:rPr>
            </w:pPr>
            <w:r w:rsidRPr="00AA23B6">
              <w:rPr>
                <w:b/>
                <w:sz w:val="28"/>
                <w:szCs w:val="28"/>
              </w:rPr>
              <w:t>Давайте изучать вместе</w:t>
            </w:r>
          </w:p>
          <w:p w:rsidR="00E7018E" w:rsidRDefault="00E7018E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повышать компетентность родителей в вопросах здоровьесберегающих </w:t>
            </w:r>
            <w:r>
              <w:rPr>
                <w:sz w:val="28"/>
                <w:szCs w:val="28"/>
              </w:rPr>
              <w:lastRenderedPageBreak/>
              <w:t>технологий, использующихся в логопедической практике;</w:t>
            </w:r>
          </w:p>
          <w:p w:rsidR="00E7018E" w:rsidRDefault="00E7018E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ывать помощь в овладении навыка выполнения артикуляционной, дыхательной,пальчиковой гимнастики. </w:t>
            </w: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b/>
                <w:sz w:val="28"/>
                <w:szCs w:val="28"/>
              </w:rPr>
            </w:pPr>
          </w:p>
          <w:p w:rsidR="00E7018E" w:rsidRDefault="00E7018E" w:rsidP="00FF76F3">
            <w:pPr>
              <w:rPr>
                <w:b/>
                <w:sz w:val="28"/>
                <w:szCs w:val="28"/>
              </w:rPr>
            </w:pPr>
          </w:p>
          <w:p w:rsidR="00E7018E" w:rsidRDefault="00E7018E" w:rsidP="00FF76F3">
            <w:pPr>
              <w:rPr>
                <w:b/>
                <w:sz w:val="28"/>
                <w:szCs w:val="28"/>
              </w:rPr>
            </w:pPr>
          </w:p>
          <w:p w:rsidR="00E7018E" w:rsidRDefault="00E7018E" w:rsidP="00FF76F3">
            <w:pPr>
              <w:rPr>
                <w:b/>
                <w:sz w:val="28"/>
                <w:szCs w:val="28"/>
              </w:rPr>
            </w:pPr>
          </w:p>
          <w:p w:rsidR="00E7018E" w:rsidRDefault="00E7018E" w:rsidP="00FF76F3">
            <w:pPr>
              <w:rPr>
                <w:b/>
                <w:sz w:val="28"/>
                <w:szCs w:val="28"/>
              </w:rPr>
            </w:pPr>
          </w:p>
          <w:p w:rsidR="00E7018E" w:rsidRDefault="00E7018E" w:rsidP="00FF76F3">
            <w:pPr>
              <w:rPr>
                <w:b/>
                <w:sz w:val="28"/>
                <w:szCs w:val="28"/>
              </w:rPr>
            </w:pPr>
          </w:p>
          <w:p w:rsidR="00E7018E" w:rsidRDefault="00E7018E" w:rsidP="00FF76F3">
            <w:pPr>
              <w:rPr>
                <w:b/>
                <w:sz w:val="28"/>
                <w:szCs w:val="28"/>
              </w:rPr>
            </w:pPr>
          </w:p>
          <w:p w:rsidR="00E7018E" w:rsidRDefault="00E7018E" w:rsidP="00FF76F3">
            <w:pPr>
              <w:rPr>
                <w:b/>
                <w:sz w:val="28"/>
                <w:szCs w:val="28"/>
              </w:rPr>
            </w:pPr>
          </w:p>
          <w:p w:rsidR="00E7018E" w:rsidRDefault="00E7018E" w:rsidP="00FF76F3">
            <w:pPr>
              <w:rPr>
                <w:b/>
                <w:sz w:val="28"/>
                <w:szCs w:val="28"/>
              </w:rPr>
            </w:pPr>
          </w:p>
          <w:p w:rsidR="00E7018E" w:rsidRDefault="00E7018E" w:rsidP="00FF76F3">
            <w:pPr>
              <w:rPr>
                <w:b/>
                <w:sz w:val="28"/>
                <w:szCs w:val="28"/>
              </w:rPr>
            </w:pPr>
          </w:p>
          <w:p w:rsidR="00E7018E" w:rsidRDefault="00E7018E" w:rsidP="00FF76F3">
            <w:pPr>
              <w:rPr>
                <w:b/>
                <w:sz w:val="28"/>
                <w:szCs w:val="28"/>
              </w:rPr>
            </w:pPr>
          </w:p>
          <w:p w:rsidR="00E7018E" w:rsidRDefault="00E7018E" w:rsidP="00FF76F3">
            <w:pPr>
              <w:rPr>
                <w:b/>
                <w:sz w:val="28"/>
                <w:szCs w:val="28"/>
              </w:rPr>
            </w:pPr>
          </w:p>
          <w:p w:rsidR="00E7018E" w:rsidRDefault="00E7018E" w:rsidP="00FF76F3">
            <w:pPr>
              <w:rPr>
                <w:b/>
                <w:sz w:val="28"/>
                <w:szCs w:val="28"/>
              </w:rPr>
            </w:pPr>
          </w:p>
          <w:p w:rsidR="00E7018E" w:rsidRDefault="00E7018E" w:rsidP="00FF76F3">
            <w:pPr>
              <w:rPr>
                <w:b/>
                <w:sz w:val="28"/>
                <w:szCs w:val="28"/>
              </w:rPr>
            </w:pPr>
          </w:p>
          <w:p w:rsidR="00E7018E" w:rsidRDefault="00E7018E" w:rsidP="00FF76F3">
            <w:pPr>
              <w:rPr>
                <w:b/>
                <w:sz w:val="28"/>
                <w:szCs w:val="28"/>
              </w:rPr>
            </w:pPr>
          </w:p>
          <w:p w:rsidR="00E7018E" w:rsidRDefault="00E7018E" w:rsidP="00FF76F3">
            <w:pPr>
              <w:rPr>
                <w:b/>
                <w:sz w:val="28"/>
                <w:szCs w:val="28"/>
              </w:rPr>
            </w:pPr>
          </w:p>
          <w:p w:rsidR="00E7018E" w:rsidRDefault="00E7018E" w:rsidP="00FF76F3">
            <w:pPr>
              <w:rPr>
                <w:b/>
                <w:sz w:val="28"/>
                <w:szCs w:val="28"/>
              </w:rPr>
            </w:pPr>
          </w:p>
          <w:p w:rsidR="00E7018E" w:rsidRDefault="00E7018E" w:rsidP="00FF76F3">
            <w:pPr>
              <w:rPr>
                <w:b/>
                <w:sz w:val="28"/>
                <w:szCs w:val="28"/>
              </w:rPr>
            </w:pPr>
          </w:p>
          <w:p w:rsidR="00E7018E" w:rsidRDefault="00E7018E" w:rsidP="00FF76F3">
            <w:pPr>
              <w:rPr>
                <w:b/>
                <w:sz w:val="28"/>
                <w:szCs w:val="28"/>
              </w:rPr>
            </w:pPr>
          </w:p>
          <w:p w:rsidR="00E7018E" w:rsidRDefault="00E7018E" w:rsidP="00FF76F3">
            <w:pPr>
              <w:rPr>
                <w:b/>
                <w:sz w:val="28"/>
                <w:szCs w:val="28"/>
              </w:rPr>
            </w:pPr>
          </w:p>
          <w:p w:rsidR="00E7018E" w:rsidRDefault="00E7018E" w:rsidP="00FF76F3">
            <w:pPr>
              <w:rPr>
                <w:b/>
                <w:sz w:val="28"/>
                <w:szCs w:val="28"/>
              </w:rPr>
            </w:pPr>
          </w:p>
          <w:p w:rsidR="00E7018E" w:rsidRDefault="00E7018E" w:rsidP="00FF76F3">
            <w:pPr>
              <w:rPr>
                <w:b/>
                <w:sz w:val="28"/>
                <w:szCs w:val="28"/>
              </w:rPr>
            </w:pPr>
            <w:r w:rsidRPr="00EE76EF">
              <w:rPr>
                <w:b/>
                <w:sz w:val="28"/>
                <w:szCs w:val="28"/>
              </w:rPr>
              <w:t xml:space="preserve">Давайте расти здоровыми </w:t>
            </w:r>
          </w:p>
          <w:p w:rsidR="00E7018E" w:rsidRPr="00EE76EF" w:rsidRDefault="00E7018E" w:rsidP="00FF76F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Pr="00EE76EF">
              <w:rPr>
                <w:b/>
                <w:sz w:val="28"/>
                <w:szCs w:val="28"/>
              </w:rPr>
              <w:t xml:space="preserve"> </w:t>
            </w:r>
            <w:r w:rsidRPr="00501F27">
              <w:rPr>
                <w:sz w:val="28"/>
                <w:szCs w:val="28"/>
              </w:rPr>
              <w:t>помогать в реализаци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01F27">
              <w:rPr>
                <w:sz w:val="28"/>
                <w:szCs w:val="28"/>
              </w:rPr>
              <w:t>задачи</w:t>
            </w:r>
            <w:r>
              <w:rPr>
                <w:sz w:val="28"/>
                <w:szCs w:val="28"/>
              </w:rPr>
              <w:t xml:space="preserve"> по созданию здоровьесберегающей среды в группе и дом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E76EF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375" w:type="dxa"/>
          </w:tcPr>
          <w:p w:rsidR="00E7018E" w:rsidRPr="00242706" w:rsidRDefault="00E7018E" w:rsidP="00FF76F3">
            <w:pPr>
              <w:rPr>
                <w:b/>
                <w:sz w:val="28"/>
                <w:szCs w:val="28"/>
              </w:rPr>
            </w:pPr>
            <w:r w:rsidRPr="00242706">
              <w:rPr>
                <w:b/>
                <w:sz w:val="28"/>
                <w:szCs w:val="28"/>
              </w:rPr>
              <w:lastRenderedPageBreak/>
              <w:t>Родительский клуб</w:t>
            </w:r>
          </w:p>
          <w:p w:rsidR="00E7018E" w:rsidRDefault="00E7018E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ые и заочные формы проведения</w:t>
            </w:r>
          </w:p>
          <w:p w:rsidR="00E7018E" w:rsidRDefault="00E7018E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аши родители  советуют» </w:t>
            </w: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b/>
                <w:sz w:val="28"/>
                <w:szCs w:val="28"/>
              </w:rPr>
            </w:pPr>
            <w:r w:rsidRPr="00EE76EF">
              <w:rPr>
                <w:b/>
                <w:sz w:val="28"/>
                <w:szCs w:val="28"/>
              </w:rPr>
              <w:t>Школа для родителей</w:t>
            </w:r>
          </w:p>
          <w:p w:rsidR="00E7018E" w:rsidRDefault="00E7018E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 и заочная формы проведения</w:t>
            </w: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Pr="00EE76EF" w:rsidRDefault="00E7018E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ая  форма</w:t>
            </w:r>
          </w:p>
        </w:tc>
        <w:tc>
          <w:tcPr>
            <w:tcW w:w="4345" w:type="dxa"/>
          </w:tcPr>
          <w:p w:rsidR="00E7018E" w:rsidRPr="00F06DF3" w:rsidRDefault="00E7018E" w:rsidP="00FF76F3">
            <w:pPr>
              <w:rPr>
                <w:b/>
                <w:sz w:val="28"/>
                <w:szCs w:val="28"/>
              </w:rPr>
            </w:pPr>
            <w:r w:rsidRPr="00F06DF3">
              <w:rPr>
                <w:b/>
                <w:sz w:val="28"/>
                <w:szCs w:val="28"/>
              </w:rPr>
              <w:lastRenderedPageBreak/>
              <w:t>Анкетирование</w:t>
            </w:r>
          </w:p>
          <w:p w:rsidR="00E7018E" w:rsidRDefault="00E7018E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я знаю о ребёнке»</w:t>
            </w:r>
          </w:p>
          <w:p w:rsidR="00E7018E" w:rsidRDefault="00E7018E" w:rsidP="00FF76F3">
            <w:pPr>
              <w:rPr>
                <w:sz w:val="28"/>
                <w:szCs w:val="28"/>
              </w:rPr>
            </w:pPr>
            <w:r w:rsidRPr="00242706">
              <w:rPr>
                <w:b/>
                <w:sz w:val="28"/>
                <w:szCs w:val="28"/>
              </w:rPr>
              <w:t>Собеседование</w:t>
            </w:r>
            <w:r>
              <w:rPr>
                <w:sz w:val="28"/>
                <w:szCs w:val="28"/>
              </w:rPr>
              <w:t xml:space="preserve"> по результатам изучения ребёнка.</w:t>
            </w:r>
          </w:p>
          <w:p w:rsidR="00E7018E" w:rsidRDefault="00E7018E" w:rsidP="00FF76F3">
            <w:pPr>
              <w:rPr>
                <w:sz w:val="28"/>
                <w:szCs w:val="28"/>
              </w:rPr>
            </w:pPr>
            <w:r w:rsidRPr="00242706">
              <w:rPr>
                <w:b/>
                <w:sz w:val="28"/>
                <w:szCs w:val="28"/>
              </w:rPr>
              <w:t xml:space="preserve">Индивидуальное </w:t>
            </w:r>
            <w:r>
              <w:rPr>
                <w:sz w:val="28"/>
                <w:szCs w:val="28"/>
              </w:rPr>
              <w:t>консультирование:</w:t>
            </w:r>
          </w:p>
          <w:p w:rsidR="00E7018E" w:rsidRDefault="00E7018E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оль взрослых в полноценном развитии ребёнка.</w:t>
            </w:r>
          </w:p>
          <w:p w:rsidR="00E7018E" w:rsidRDefault="00E7018E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ация учебной и игровой деятельности детей.</w:t>
            </w:r>
          </w:p>
          <w:p w:rsidR="00E7018E" w:rsidRDefault="00E7018E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ути решения проблем в здоровьесбережении ребёнка</w:t>
            </w: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b/>
                <w:sz w:val="28"/>
                <w:szCs w:val="28"/>
              </w:rPr>
            </w:pPr>
          </w:p>
          <w:p w:rsidR="00E7018E" w:rsidRDefault="00E7018E" w:rsidP="00FF76F3">
            <w:pPr>
              <w:rPr>
                <w:b/>
                <w:sz w:val="28"/>
                <w:szCs w:val="28"/>
              </w:rPr>
            </w:pPr>
          </w:p>
          <w:p w:rsidR="00E7018E" w:rsidRDefault="00E7018E" w:rsidP="00FF76F3">
            <w:pPr>
              <w:rPr>
                <w:b/>
                <w:sz w:val="28"/>
                <w:szCs w:val="28"/>
              </w:rPr>
            </w:pPr>
          </w:p>
          <w:p w:rsidR="00E7018E" w:rsidRDefault="00E7018E" w:rsidP="00FF76F3">
            <w:pPr>
              <w:rPr>
                <w:b/>
                <w:sz w:val="28"/>
                <w:szCs w:val="28"/>
              </w:rPr>
            </w:pPr>
          </w:p>
          <w:p w:rsidR="00E7018E" w:rsidRDefault="00E7018E" w:rsidP="00FF76F3">
            <w:pPr>
              <w:rPr>
                <w:b/>
                <w:sz w:val="28"/>
                <w:szCs w:val="28"/>
              </w:rPr>
            </w:pPr>
            <w:r w:rsidRPr="00EE76EF">
              <w:rPr>
                <w:b/>
                <w:sz w:val="28"/>
                <w:szCs w:val="28"/>
              </w:rPr>
              <w:t>Консультации</w:t>
            </w:r>
          </w:p>
          <w:p w:rsidR="00E7018E" w:rsidRPr="00090E6D" w:rsidRDefault="00E7018E" w:rsidP="00E7018E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273"/>
              <w:rPr>
                <w:rFonts w:eastAsia="Calibri"/>
                <w:color w:val="003300"/>
                <w:sz w:val="28"/>
                <w:szCs w:val="28"/>
              </w:rPr>
            </w:pPr>
            <w:r w:rsidRPr="00090E6D">
              <w:rPr>
                <w:rFonts w:eastAsia="Calibri"/>
                <w:color w:val="003300"/>
                <w:sz w:val="28"/>
                <w:szCs w:val="28"/>
              </w:rPr>
              <w:t>Играем пальчиками и развиваем речь.</w:t>
            </w:r>
          </w:p>
          <w:p w:rsidR="00E7018E" w:rsidRPr="00090E6D" w:rsidRDefault="00E7018E" w:rsidP="00E7018E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273"/>
              <w:rPr>
                <w:color w:val="003300"/>
                <w:sz w:val="28"/>
                <w:szCs w:val="28"/>
              </w:rPr>
            </w:pPr>
            <w:r w:rsidRPr="00090E6D">
              <w:rPr>
                <w:color w:val="003300"/>
                <w:sz w:val="28"/>
                <w:szCs w:val="28"/>
              </w:rPr>
              <w:t xml:space="preserve">Методические рекомендации для </w:t>
            </w:r>
            <w:r w:rsidRPr="00090E6D">
              <w:rPr>
                <w:color w:val="003300"/>
                <w:sz w:val="28"/>
                <w:szCs w:val="28"/>
              </w:rPr>
              <w:lastRenderedPageBreak/>
              <w:t>проведения артикуляционной гимнастики с ребёнком в домашних условиях.</w:t>
            </w:r>
          </w:p>
          <w:p w:rsidR="00E7018E" w:rsidRPr="00090E6D" w:rsidRDefault="00E7018E" w:rsidP="00E7018E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090E6D">
              <w:rPr>
                <w:sz w:val="28"/>
                <w:szCs w:val="28"/>
              </w:rPr>
              <w:t>Навыки правильного дыхания</w:t>
            </w:r>
          </w:p>
          <w:p w:rsidR="00E7018E" w:rsidRDefault="00E7018E" w:rsidP="00FF76F3">
            <w:pPr>
              <w:rPr>
                <w:b/>
                <w:sz w:val="28"/>
                <w:szCs w:val="28"/>
              </w:rPr>
            </w:pPr>
          </w:p>
          <w:p w:rsidR="00E7018E" w:rsidRDefault="00E7018E" w:rsidP="00FF76F3">
            <w:pPr>
              <w:rPr>
                <w:b/>
                <w:sz w:val="28"/>
                <w:szCs w:val="28"/>
              </w:rPr>
            </w:pPr>
          </w:p>
          <w:p w:rsidR="00E7018E" w:rsidRDefault="00E7018E" w:rsidP="00FF76F3">
            <w:pPr>
              <w:rPr>
                <w:b/>
                <w:sz w:val="28"/>
                <w:szCs w:val="28"/>
              </w:rPr>
            </w:pPr>
          </w:p>
          <w:p w:rsidR="00E7018E" w:rsidRPr="00334298" w:rsidRDefault="00E7018E" w:rsidP="00FF76F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смотр видеозаписей и фото </w:t>
            </w:r>
            <w:r>
              <w:rPr>
                <w:sz w:val="28"/>
                <w:szCs w:val="28"/>
              </w:rPr>
              <w:t xml:space="preserve">(архив группы) </w:t>
            </w:r>
          </w:p>
          <w:p w:rsidR="00E7018E" w:rsidRDefault="00E7018E" w:rsidP="00FF76F3">
            <w:pPr>
              <w:rPr>
                <w:b/>
                <w:sz w:val="28"/>
                <w:szCs w:val="28"/>
              </w:rPr>
            </w:pPr>
          </w:p>
          <w:p w:rsidR="00E7018E" w:rsidRDefault="00E7018E" w:rsidP="00FF76F3">
            <w:pPr>
              <w:rPr>
                <w:b/>
                <w:sz w:val="28"/>
                <w:szCs w:val="28"/>
              </w:rPr>
            </w:pPr>
          </w:p>
          <w:p w:rsidR="00E7018E" w:rsidRDefault="00E7018E" w:rsidP="00FF76F3">
            <w:pPr>
              <w:rPr>
                <w:b/>
                <w:sz w:val="28"/>
                <w:szCs w:val="28"/>
              </w:rPr>
            </w:pPr>
          </w:p>
          <w:p w:rsidR="00E7018E" w:rsidRDefault="00E7018E" w:rsidP="00FF76F3">
            <w:pPr>
              <w:rPr>
                <w:b/>
                <w:sz w:val="28"/>
                <w:szCs w:val="28"/>
              </w:rPr>
            </w:pPr>
          </w:p>
          <w:p w:rsidR="00E7018E" w:rsidRDefault="00E7018E" w:rsidP="00FF76F3">
            <w:pPr>
              <w:rPr>
                <w:b/>
                <w:sz w:val="28"/>
                <w:szCs w:val="28"/>
              </w:rPr>
            </w:pPr>
          </w:p>
          <w:p w:rsidR="00E7018E" w:rsidRDefault="00E7018E" w:rsidP="00FF76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ашние задания</w:t>
            </w:r>
          </w:p>
          <w:p w:rsidR="00E7018E" w:rsidRPr="003B2A6D" w:rsidRDefault="00E7018E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си родителями в тетрадях отчёта о возникающих трудностях или положительной динамике в выполнении различных упражнений, направленных на здоровьесбережение </w:t>
            </w:r>
          </w:p>
          <w:p w:rsidR="00E7018E" w:rsidRDefault="00E7018E" w:rsidP="00FF76F3">
            <w:pPr>
              <w:rPr>
                <w:b/>
                <w:sz w:val="28"/>
                <w:szCs w:val="28"/>
              </w:rPr>
            </w:pPr>
          </w:p>
          <w:p w:rsidR="00E7018E" w:rsidRDefault="00E7018E" w:rsidP="00FF76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ие диалоги</w:t>
            </w:r>
          </w:p>
          <w:p w:rsidR="00E7018E" w:rsidRDefault="00E7018E" w:rsidP="00FF76F3">
            <w:pPr>
              <w:rPr>
                <w:sz w:val="28"/>
                <w:szCs w:val="28"/>
              </w:rPr>
            </w:pPr>
            <w:r w:rsidRPr="003B2A6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решение здоровьесберегающих задач через коррекцию речевых </w:t>
            </w:r>
            <w:r>
              <w:rPr>
                <w:sz w:val="28"/>
                <w:szCs w:val="28"/>
              </w:rPr>
              <w:lastRenderedPageBreak/>
              <w:t>недостатков</w:t>
            </w:r>
          </w:p>
          <w:p w:rsidR="00E7018E" w:rsidRPr="00F42CE2" w:rsidRDefault="00E7018E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ши достижения</w:t>
            </w:r>
          </w:p>
          <w:p w:rsidR="00E7018E" w:rsidRDefault="00E7018E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Pr="00896C8C" w:rsidRDefault="00E7018E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ая мастерская </w:t>
            </w:r>
          </w:p>
          <w:p w:rsidR="00E7018E" w:rsidRDefault="00E7018E" w:rsidP="00FF76F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896C8C">
              <w:rPr>
                <w:sz w:val="28"/>
                <w:szCs w:val="28"/>
              </w:rPr>
              <w:t>изготовление поздравительных открыток</w:t>
            </w:r>
            <w:r>
              <w:rPr>
                <w:sz w:val="28"/>
                <w:szCs w:val="28"/>
              </w:rPr>
              <w:t xml:space="preserve"> из природного материала (крупы, зёрна кофе, гороха и т.д.)</w:t>
            </w:r>
          </w:p>
          <w:p w:rsidR="00E7018E" w:rsidRDefault="00E7018E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зготовление бумажных флажков, цветков, «поддувалочек» и т.д.</w:t>
            </w:r>
          </w:p>
          <w:p w:rsidR="00E7018E" w:rsidRPr="00EE76EF" w:rsidRDefault="00E7018E" w:rsidP="00FF76F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занятия с ребёнком по заданию логопеда </w:t>
            </w:r>
          </w:p>
        </w:tc>
        <w:tc>
          <w:tcPr>
            <w:tcW w:w="1660" w:type="dxa"/>
          </w:tcPr>
          <w:p w:rsidR="00E7018E" w:rsidRDefault="00E7018E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май</w:t>
            </w: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Pr="00AA23B6" w:rsidRDefault="00E7018E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03" w:type="dxa"/>
          </w:tcPr>
          <w:p w:rsidR="00E7018E" w:rsidRDefault="00E7018E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бор сведений</w:t>
            </w: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модели      здоровьесберегающей среды ребёнка</w:t>
            </w: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заинтересованности родителей в коррекционном здоровьесберегающем </w:t>
            </w:r>
            <w:r>
              <w:rPr>
                <w:sz w:val="28"/>
                <w:szCs w:val="28"/>
              </w:rPr>
              <w:lastRenderedPageBreak/>
              <w:t>процессе</w:t>
            </w: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архива группы (съёмки занятий, упражнений по различным видам гимнастики, фотографии) </w:t>
            </w: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етрадями</w:t>
            </w: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</w:p>
          <w:p w:rsidR="00E7018E" w:rsidRDefault="00E7018E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родителей в создании предметной среды для здоровьесбережения детей</w:t>
            </w:r>
          </w:p>
          <w:p w:rsidR="00E7018E" w:rsidRDefault="00E7018E" w:rsidP="006B4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артотеки игр и упражнений по здороьесберегающим технологиям</w:t>
            </w:r>
          </w:p>
        </w:tc>
      </w:tr>
    </w:tbl>
    <w:p w:rsidR="00F978B0" w:rsidRDefault="00F978B0"/>
    <w:p w:rsidR="00DF24E8" w:rsidRDefault="00DF24E8" w:rsidP="00DF24E8">
      <w:pPr>
        <w:rPr>
          <w:sz w:val="28"/>
          <w:szCs w:val="28"/>
        </w:rPr>
      </w:pPr>
      <w:r>
        <w:rPr>
          <w:sz w:val="28"/>
          <w:szCs w:val="28"/>
        </w:rPr>
        <w:t>Модель создания здоровьесберегающей среды ребёнка  ______________________________________________________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07"/>
        <w:gridCol w:w="2001"/>
        <w:gridCol w:w="2254"/>
        <w:gridCol w:w="1417"/>
        <w:gridCol w:w="1701"/>
        <w:gridCol w:w="1985"/>
        <w:gridCol w:w="1701"/>
        <w:gridCol w:w="1701"/>
      </w:tblGrid>
      <w:tr w:rsidR="00DF24E8" w:rsidTr="00FF76F3">
        <w:trPr>
          <w:trHeight w:val="201"/>
        </w:trPr>
        <w:tc>
          <w:tcPr>
            <w:tcW w:w="1807" w:type="dxa"/>
            <w:vMerge w:val="restart"/>
          </w:tcPr>
          <w:p w:rsidR="00DF24E8" w:rsidRDefault="00DF24E8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семье</w:t>
            </w:r>
          </w:p>
        </w:tc>
        <w:tc>
          <w:tcPr>
            <w:tcW w:w="4255" w:type="dxa"/>
            <w:gridSpan w:val="2"/>
          </w:tcPr>
          <w:p w:rsidR="00DF24E8" w:rsidRDefault="00DF24E8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ребёнке</w:t>
            </w:r>
          </w:p>
        </w:tc>
        <w:tc>
          <w:tcPr>
            <w:tcW w:w="3118" w:type="dxa"/>
            <w:gridSpan w:val="2"/>
          </w:tcPr>
          <w:p w:rsidR="00DF24E8" w:rsidRDefault="00DF24E8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ные проблемы</w:t>
            </w:r>
          </w:p>
        </w:tc>
        <w:tc>
          <w:tcPr>
            <w:tcW w:w="3686" w:type="dxa"/>
            <w:gridSpan w:val="2"/>
          </w:tcPr>
          <w:p w:rsidR="00DF24E8" w:rsidRDefault="00DF24E8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тегия взаимодействия</w:t>
            </w:r>
          </w:p>
        </w:tc>
        <w:tc>
          <w:tcPr>
            <w:tcW w:w="1701" w:type="dxa"/>
            <w:vMerge w:val="restart"/>
          </w:tcPr>
          <w:p w:rsidR="00DF24E8" w:rsidRDefault="00DF24E8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</w:tr>
      <w:tr w:rsidR="00DF24E8" w:rsidTr="00FF76F3">
        <w:trPr>
          <w:trHeight w:val="134"/>
        </w:trPr>
        <w:tc>
          <w:tcPr>
            <w:tcW w:w="1807" w:type="dxa"/>
            <w:vMerge/>
          </w:tcPr>
          <w:p w:rsidR="00DF24E8" w:rsidRDefault="00DF24E8" w:rsidP="00FF76F3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:rsidR="00DF24E8" w:rsidRDefault="00DF24E8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здоровья</w:t>
            </w:r>
          </w:p>
        </w:tc>
        <w:tc>
          <w:tcPr>
            <w:tcW w:w="2254" w:type="dxa"/>
          </w:tcPr>
          <w:p w:rsidR="00DF24E8" w:rsidRDefault="00DF24E8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диагностики</w:t>
            </w:r>
          </w:p>
        </w:tc>
        <w:tc>
          <w:tcPr>
            <w:tcW w:w="1417" w:type="dxa"/>
          </w:tcPr>
          <w:p w:rsidR="00DF24E8" w:rsidRDefault="00DF24E8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емье</w:t>
            </w:r>
          </w:p>
        </w:tc>
        <w:tc>
          <w:tcPr>
            <w:tcW w:w="1701" w:type="dxa"/>
          </w:tcPr>
          <w:p w:rsidR="00DF24E8" w:rsidRDefault="00DF24E8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звитии ребёнка</w:t>
            </w:r>
          </w:p>
        </w:tc>
        <w:tc>
          <w:tcPr>
            <w:tcW w:w="1985" w:type="dxa"/>
          </w:tcPr>
          <w:p w:rsidR="00DF24E8" w:rsidRDefault="00DF24E8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етьми</w:t>
            </w:r>
          </w:p>
        </w:tc>
        <w:tc>
          <w:tcPr>
            <w:tcW w:w="1701" w:type="dxa"/>
          </w:tcPr>
          <w:p w:rsidR="00DF24E8" w:rsidRDefault="00DF24E8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родителями</w:t>
            </w:r>
          </w:p>
        </w:tc>
        <w:tc>
          <w:tcPr>
            <w:tcW w:w="1701" w:type="dxa"/>
            <w:vMerge/>
          </w:tcPr>
          <w:p w:rsidR="00DF24E8" w:rsidRDefault="00DF24E8" w:rsidP="00FF76F3">
            <w:pPr>
              <w:rPr>
                <w:sz w:val="28"/>
                <w:szCs w:val="28"/>
              </w:rPr>
            </w:pPr>
          </w:p>
        </w:tc>
      </w:tr>
      <w:tr w:rsidR="00DF24E8" w:rsidTr="00FF76F3">
        <w:tc>
          <w:tcPr>
            <w:tcW w:w="1807" w:type="dxa"/>
          </w:tcPr>
          <w:p w:rsidR="00DF24E8" w:rsidRDefault="00DF24E8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ая</w:t>
            </w:r>
          </w:p>
          <w:p w:rsidR="00DF24E8" w:rsidRDefault="00DF24E8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лная</w:t>
            </w:r>
          </w:p>
          <w:p w:rsidR="00DF24E8" w:rsidRDefault="00DF24E8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детей в семье</w:t>
            </w:r>
          </w:p>
          <w:p w:rsidR="00DF24E8" w:rsidRDefault="00DF24E8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родителей</w:t>
            </w:r>
          </w:p>
        </w:tc>
        <w:tc>
          <w:tcPr>
            <w:tcW w:w="2001" w:type="dxa"/>
          </w:tcPr>
          <w:p w:rsidR="00DF24E8" w:rsidRDefault="00DF24E8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здоровья</w:t>
            </w:r>
          </w:p>
          <w:p w:rsidR="00DF24E8" w:rsidRDefault="00DF24E8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я от нормы</w:t>
            </w:r>
          </w:p>
          <w:p w:rsidR="00DF24E8" w:rsidRDefault="00DF24E8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врача-</w:t>
            </w:r>
            <w:r>
              <w:rPr>
                <w:sz w:val="28"/>
                <w:szCs w:val="28"/>
              </w:rPr>
              <w:lastRenderedPageBreak/>
              <w:t>педиатра</w:t>
            </w:r>
          </w:p>
        </w:tc>
        <w:tc>
          <w:tcPr>
            <w:tcW w:w="2254" w:type="dxa"/>
          </w:tcPr>
          <w:p w:rsidR="00DF24E8" w:rsidRDefault="00DF24E8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ровень развития речи, моторики</w:t>
            </w:r>
          </w:p>
          <w:p w:rsidR="00DF24E8" w:rsidRDefault="00DF24E8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и самообслуживания</w:t>
            </w:r>
          </w:p>
          <w:p w:rsidR="00DF24E8" w:rsidRDefault="00DF24E8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ровень адаптации</w:t>
            </w:r>
          </w:p>
        </w:tc>
        <w:tc>
          <w:tcPr>
            <w:tcW w:w="1417" w:type="dxa"/>
          </w:tcPr>
          <w:p w:rsidR="00DF24E8" w:rsidRDefault="00DF24E8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гативы</w:t>
            </w:r>
          </w:p>
          <w:p w:rsidR="00DF24E8" w:rsidRDefault="00DF24E8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ая среда</w:t>
            </w:r>
          </w:p>
        </w:tc>
        <w:tc>
          <w:tcPr>
            <w:tcW w:w="1701" w:type="dxa"/>
          </w:tcPr>
          <w:p w:rsidR="00DF24E8" w:rsidRDefault="00DF24E8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и сопутствующие изменения</w:t>
            </w:r>
          </w:p>
        </w:tc>
        <w:tc>
          <w:tcPr>
            <w:tcW w:w="1985" w:type="dxa"/>
          </w:tcPr>
          <w:p w:rsidR="00DF24E8" w:rsidRDefault="00DF24E8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 коррекционных занятий с включением здоровьесберегающих </w:t>
            </w:r>
            <w:r>
              <w:rPr>
                <w:sz w:val="28"/>
                <w:szCs w:val="28"/>
              </w:rPr>
              <w:lastRenderedPageBreak/>
              <w:t>технологий</w:t>
            </w:r>
          </w:p>
          <w:p w:rsidR="00DF24E8" w:rsidRDefault="00DF24E8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медицинского персонала, психолога, музыкального руководителя</w:t>
            </w:r>
          </w:p>
        </w:tc>
        <w:tc>
          <w:tcPr>
            <w:tcW w:w="1701" w:type="dxa"/>
          </w:tcPr>
          <w:p w:rsidR="00DF24E8" w:rsidRDefault="00DF24E8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м. этапы включения родителей в процесс организации </w:t>
            </w:r>
            <w:r>
              <w:rPr>
                <w:sz w:val="28"/>
                <w:szCs w:val="28"/>
              </w:rPr>
              <w:lastRenderedPageBreak/>
              <w:t>здоровьесберегающей среды</w:t>
            </w:r>
          </w:p>
        </w:tc>
        <w:tc>
          <w:tcPr>
            <w:tcW w:w="1701" w:type="dxa"/>
          </w:tcPr>
          <w:p w:rsidR="00DF24E8" w:rsidRDefault="00DF24E8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явление заинтересованности родителей</w:t>
            </w:r>
          </w:p>
          <w:p w:rsidR="00DF24E8" w:rsidRDefault="00DF24E8" w:rsidP="00FF76F3">
            <w:pPr>
              <w:rPr>
                <w:sz w:val="28"/>
                <w:szCs w:val="28"/>
              </w:rPr>
            </w:pPr>
          </w:p>
          <w:p w:rsidR="00DF24E8" w:rsidRDefault="00DF24E8" w:rsidP="00FF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явление </w:t>
            </w:r>
            <w:r>
              <w:rPr>
                <w:sz w:val="28"/>
                <w:szCs w:val="28"/>
              </w:rPr>
              <w:lastRenderedPageBreak/>
              <w:t>активности родителей в мероприятиях</w:t>
            </w:r>
          </w:p>
          <w:p w:rsidR="00DF24E8" w:rsidRDefault="00DF24E8" w:rsidP="00FF76F3">
            <w:pPr>
              <w:rPr>
                <w:sz w:val="28"/>
                <w:szCs w:val="28"/>
              </w:rPr>
            </w:pPr>
          </w:p>
          <w:p w:rsidR="00DF24E8" w:rsidRPr="006B4F04" w:rsidRDefault="00DF24E8" w:rsidP="006B4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ительная динамика общего развития ребёнка</w:t>
            </w:r>
          </w:p>
        </w:tc>
      </w:tr>
    </w:tbl>
    <w:p w:rsidR="006B4F04" w:rsidRDefault="006B4F04" w:rsidP="0073209B">
      <w:pPr>
        <w:rPr>
          <w:b/>
          <w:sz w:val="32"/>
          <w:szCs w:val="32"/>
        </w:rPr>
      </w:pPr>
    </w:p>
    <w:p w:rsidR="0073209B" w:rsidRPr="0073209B" w:rsidRDefault="0073209B" w:rsidP="0073209B">
      <w:pPr>
        <w:rPr>
          <w:b/>
          <w:sz w:val="28"/>
          <w:szCs w:val="28"/>
        </w:rPr>
      </w:pPr>
      <w:r w:rsidRPr="0073209B">
        <w:rPr>
          <w:b/>
          <w:sz w:val="32"/>
          <w:szCs w:val="32"/>
        </w:rPr>
        <w:t>Здоровьесберегающие технологии</w:t>
      </w:r>
    </w:p>
    <w:p w:rsidR="0073209B" w:rsidRDefault="0073209B" w:rsidP="0073209B">
      <w:pPr>
        <w:rPr>
          <w:sz w:val="28"/>
          <w:szCs w:val="28"/>
        </w:rPr>
      </w:pPr>
      <w:r>
        <w:rPr>
          <w:sz w:val="28"/>
          <w:szCs w:val="28"/>
        </w:rPr>
        <w:t>Сред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73209B" w:rsidRDefault="0073209B" w:rsidP="0073209B">
      <w:pPr>
        <w:rPr>
          <w:sz w:val="28"/>
          <w:szCs w:val="28"/>
        </w:rPr>
      </w:pPr>
      <w:r>
        <w:rPr>
          <w:sz w:val="28"/>
          <w:szCs w:val="28"/>
        </w:rPr>
        <w:t>Массаж(самомассаж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нания:</w:t>
      </w:r>
    </w:p>
    <w:p w:rsidR="0073209B" w:rsidRDefault="0073209B" w:rsidP="0073209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как производить движения по току крови;</w:t>
      </w:r>
    </w:p>
    <w:p w:rsidR="0073209B" w:rsidRDefault="0073209B" w:rsidP="0073209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не массировать лимфатические узлы.</w:t>
      </w:r>
    </w:p>
    <w:p w:rsidR="0073209B" w:rsidRDefault="0073209B" w:rsidP="0073209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мения:</w:t>
      </w:r>
    </w:p>
    <w:p w:rsidR="0073209B" w:rsidRDefault="0073209B" w:rsidP="0073209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ладеть простейшими приёмами самомассажа</w:t>
      </w:r>
    </w:p>
    <w:p w:rsidR="0073209B" w:rsidRDefault="0073209B" w:rsidP="0073209B">
      <w:pPr>
        <w:ind w:left="3540"/>
        <w:rPr>
          <w:sz w:val="28"/>
          <w:szCs w:val="28"/>
        </w:rPr>
      </w:pPr>
      <w:r>
        <w:rPr>
          <w:sz w:val="28"/>
          <w:szCs w:val="28"/>
        </w:rPr>
        <w:t>(поглаживание, разминание, растирание, потряхивание)</w:t>
      </w:r>
    </w:p>
    <w:p w:rsidR="0073209B" w:rsidRDefault="0073209B" w:rsidP="0073209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жидаемые результаты:</w:t>
      </w:r>
    </w:p>
    <w:p w:rsidR="0073209B" w:rsidRDefault="0073209B" w:rsidP="0073209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ускорение циркуляции крови и лимфы;</w:t>
      </w:r>
    </w:p>
    <w:p w:rsidR="0073209B" w:rsidRDefault="0073209B" w:rsidP="0073209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влияние на обменные процессы;</w:t>
      </w:r>
    </w:p>
    <w:p w:rsidR="0073209B" w:rsidRDefault="0073209B" w:rsidP="0073209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побуждение к активности;</w:t>
      </w:r>
    </w:p>
    <w:p w:rsidR="0073209B" w:rsidRDefault="0073209B" w:rsidP="0073209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офилактика заболеваний.</w:t>
      </w:r>
    </w:p>
    <w:p w:rsidR="0073209B" w:rsidRDefault="0073209B" w:rsidP="0073209B">
      <w:pPr>
        <w:ind w:left="3540"/>
        <w:rPr>
          <w:sz w:val="28"/>
          <w:szCs w:val="28"/>
        </w:rPr>
      </w:pPr>
    </w:p>
    <w:p w:rsidR="0073209B" w:rsidRDefault="0073209B" w:rsidP="0073209B">
      <w:pPr>
        <w:rPr>
          <w:sz w:val="28"/>
          <w:szCs w:val="28"/>
        </w:rPr>
      </w:pPr>
      <w:r>
        <w:rPr>
          <w:sz w:val="28"/>
          <w:szCs w:val="28"/>
        </w:rPr>
        <w:t xml:space="preserve">Дыхательная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нания:</w:t>
      </w:r>
    </w:p>
    <w:p w:rsidR="0073209B" w:rsidRDefault="0073209B" w:rsidP="0073209B">
      <w:pPr>
        <w:rPr>
          <w:sz w:val="28"/>
          <w:szCs w:val="28"/>
        </w:rPr>
      </w:pPr>
      <w:r>
        <w:rPr>
          <w:sz w:val="28"/>
          <w:szCs w:val="28"/>
        </w:rPr>
        <w:t>гимнасти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о правильном дыхании.</w:t>
      </w:r>
    </w:p>
    <w:p w:rsidR="0073209B" w:rsidRDefault="0073209B" w:rsidP="0073209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мения:</w:t>
      </w:r>
    </w:p>
    <w:p w:rsidR="0073209B" w:rsidRDefault="0073209B" w:rsidP="0073209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тренировать грудо-брюшной тип дыхания.</w:t>
      </w:r>
    </w:p>
    <w:p w:rsidR="0073209B" w:rsidRDefault="0073209B" w:rsidP="0073209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развитие самоконтроля и произвольности.</w:t>
      </w:r>
    </w:p>
    <w:p w:rsidR="0073209B" w:rsidRDefault="0073209B" w:rsidP="0073209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жидаемые результаты.</w:t>
      </w:r>
    </w:p>
    <w:p w:rsidR="0073209B" w:rsidRDefault="0073209B" w:rsidP="0073209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формирование правильного речевого дыхания</w:t>
      </w:r>
    </w:p>
    <w:p w:rsidR="0073209B" w:rsidRDefault="0073209B" w:rsidP="0073209B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- профилактика заболеваний верхних  дыхательных путей; </w:t>
      </w:r>
    </w:p>
    <w:p w:rsidR="0073209B" w:rsidRDefault="0073209B" w:rsidP="0073209B">
      <w:pPr>
        <w:rPr>
          <w:sz w:val="28"/>
          <w:szCs w:val="28"/>
        </w:rPr>
      </w:pPr>
      <w:r>
        <w:rPr>
          <w:sz w:val="28"/>
          <w:szCs w:val="28"/>
        </w:rPr>
        <w:t>Артикуляционн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нания:</w:t>
      </w:r>
    </w:p>
    <w:p w:rsidR="0073209B" w:rsidRPr="00861B7C" w:rsidRDefault="0073209B" w:rsidP="0073209B">
      <w:pPr>
        <w:rPr>
          <w:sz w:val="28"/>
          <w:szCs w:val="28"/>
        </w:rPr>
      </w:pPr>
      <w:r>
        <w:rPr>
          <w:sz w:val="28"/>
          <w:szCs w:val="28"/>
        </w:rPr>
        <w:t>гимнасти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о строении органов артикуляции</w:t>
      </w:r>
    </w:p>
    <w:p w:rsidR="0073209B" w:rsidRDefault="0073209B" w:rsidP="0073209B">
      <w:pPr>
        <w:ind w:left="3540"/>
        <w:rPr>
          <w:sz w:val="28"/>
          <w:szCs w:val="28"/>
        </w:rPr>
      </w:pPr>
      <w:r>
        <w:rPr>
          <w:sz w:val="28"/>
          <w:szCs w:val="28"/>
        </w:rPr>
        <w:lastRenderedPageBreak/>
        <w:t>Умения:</w:t>
      </w:r>
    </w:p>
    <w:p w:rsidR="0073209B" w:rsidRPr="00B70AB6" w:rsidRDefault="0073209B" w:rsidP="0073209B">
      <w:pPr>
        <w:ind w:left="3540"/>
        <w:rPr>
          <w:sz w:val="28"/>
          <w:szCs w:val="28"/>
        </w:rPr>
      </w:pPr>
      <w:r>
        <w:t xml:space="preserve">-  </w:t>
      </w:r>
      <w:r w:rsidRPr="00B70AB6">
        <w:rPr>
          <w:sz w:val="28"/>
          <w:szCs w:val="28"/>
        </w:rPr>
        <w:t>выработать точность, силу, темп, переключаемость движений</w:t>
      </w:r>
      <w:r>
        <w:rPr>
          <w:sz w:val="28"/>
          <w:szCs w:val="28"/>
        </w:rPr>
        <w:t xml:space="preserve"> органов артикуляции</w:t>
      </w:r>
    </w:p>
    <w:p w:rsidR="0073209B" w:rsidRDefault="0073209B" w:rsidP="0073209B">
      <w:pPr>
        <w:ind w:left="3540"/>
        <w:rPr>
          <w:sz w:val="28"/>
          <w:szCs w:val="28"/>
        </w:rPr>
      </w:pPr>
      <w:r>
        <w:rPr>
          <w:sz w:val="28"/>
          <w:szCs w:val="28"/>
        </w:rPr>
        <w:t>Ожидаемые результаты</w:t>
      </w:r>
    </w:p>
    <w:p w:rsidR="0073209B" w:rsidRDefault="0073209B" w:rsidP="0073209B">
      <w:pPr>
        <w:ind w:left="3540"/>
        <w:rPr>
          <w:sz w:val="28"/>
          <w:szCs w:val="28"/>
        </w:rPr>
      </w:pPr>
      <w:r>
        <w:rPr>
          <w:sz w:val="28"/>
          <w:szCs w:val="28"/>
        </w:rPr>
        <w:t>- совершенствование основных движений органов артикуляции</w:t>
      </w:r>
    </w:p>
    <w:p w:rsidR="0073209B" w:rsidRDefault="0073209B" w:rsidP="0073209B">
      <w:pPr>
        <w:rPr>
          <w:sz w:val="28"/>
          <w:szCs w:val="28"/>
        </w:rPr>
      </w:pPr>
      <w:r>
        <w:rPr>
          <w:sz w:val="28"/>
          <w:szCs w:val="28"/>
        </w:rPr>
        <w:t>Глазодвигательн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нания:</w:t>
      </w:r>
    </w:p>
    <w:p w:rsidR="0073209B" w:rsidRDefault="0073209B" w:rsidP="0073209B">
      <w:pPr>
        <w:rPr>
          <w:sz w:val="28"/>
          <w:szCs w:val="28"/>
        </w:rPr>
      </w:pPr>
      <w:r>
        <w:rPr>
          <w:sz w:val="28"/>
          <w:szCs w:val="28"/>
        </w:rPr>
        <w:t>гимнасти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об органах зрения;</w:t>
      </w:r>
    </w:p>
    <w:p w:rsidR="0073209B" w:rsidRDefault="0073209B" w:rsidP="0073209B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-  профилактике их заболеваний;</w:t>
      </w:r>
    </w:p>
    <w:p w:rsidR="0073209B" w:rsidRDefault="0073209B" w:rsidP="0073209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мения:</w:t>
      </w:r>
    </w:p>
    <w:p w:rsidR="0073209B" w:rsidRDefault="0073209B" w:rsidP="0073209B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, снимающих напряжение органов зрения; </w:t>
      </w:r>
    </w:p>
    <w:p w:rsidR="0073209B" w:rsidRDefault="0073209B" w:rsidP="0073209B">
      <w:pPr>
        <w:ind w:left="3540"/>
        <w:rPr>
          <w:sz w:val="28"/>
          <w:szCs w:val="28"/>
        </w:rPr>
      </w:pPr>
      <w:r>
        <w:rPr>
          <w:sz w:val="28"/>
          <w:szCs w:val="28"/>
        </w:rPr>
        <w:t>- тренировать в  самостоятельном использовании гимнастики для глаз;</w:t>
      </w:r>
    </w:p>
    <w:p w:rsidR="0073209B" w:rsidRDefault="0073209B" w:rsidP="0073209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жидаемые результаты:</w:t>
      </w:r>
    </w:p>
    <w:p w:rsidR="0073209B" w:rsidRDefault="0073209B" w:rsidP="0073209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офилактика заболеваний органов зрения</w:t>
      </w:r>
    </w:p>
    <w:p w:rsidR="0073209B" w:rsidRDefault="0073209B" w:rsidP="0073209B">
      <w:pPr>
        <w:rPr>
          <w:sz w:val="28"/>
          <w:szCs w:val="28"/>
        </w:rPr>
      </w:pPr>
      <w:r>
        <w:rPr>
          <w:sz w:val="28"/>
          <w:szCs w:val="28"/>
        </w:rPr>
        <w:t>Релакс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нания:</w:t>
      </w:r>
    </w:p>
    <w:p w:rsidR="0073209B" w:rsidRDefault="0073209B" w:rsidP="0073209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об управлении процессом мышечного напряжения и расслабления;</w:t>
      </w:r>
    </w:p>
    <w:p w:rsidR="0073209B" w:rsidRDefault="0073209B" w:rsidP="0073209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мения:</w:t>
      </w:r>
    </w:p>
    <w:p w:rsidR="0073209B" w:rsidRDefault="0073209B" w:rsidP="0073209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тренировка навыков релаксации и эмоциональной саморегуляции;</w:t>
      </w:r>
    </w:p>
    <w:p w:rsidR="0073209B" w:rsidRDefault="0073209B" w:rsidP="0073209B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жидаемые результаты:</w:t>
      </w:r>
    </w:p>
    <w:p w:rsidR="0073209B" w:rsidRDefault="0073209B" w:rsidP="0073209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0302E0">
        <w:rPr>
          <w:sz w:val="28"/>
          <w:szCs w:val="28"/>
        </w:rPr>
        <w:t>снятие напряжения мышц рук, ног, плечевого пояса, мышц шеи и речевого аппарата.</w:t>
      </w:r>
    </w:p>
    <w:p w:rsidR="0073209B" w:rsidRDefault="0073209B" w:rsidP="0073209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73209B" w:rsidRDefault="0073209B" w:rsidP="0073209B">
      <w:pPr>
        <w:rPr>
          <w:sz w:val="28"/>
          <w:szCs w:val="28"/>
        </w:rPr>
      </w:pPr>
      <w:r>
        <w:rPr>
          <w:sz w:val="28"/>
          <w:szCs w:val="28"/>
        </w:rPr>
        <w:t>Логоритми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нания:</w:t>
      </w:r>
    </w:p>
    <w:p w:rsidR="0073209B" w:rsidRDefault="0073209B" w:rsidP="0073209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5864ED">
        <w:rPr>
          <w:sz w:val="28"/>
          <w:szCs w:val="28"/>
        </w:rPr>
        <w:t xml:space="preserve"> о силе и высоте голоса, темпе воспроизведения речевого материала</w:t>
      </w:r>
    </w:p>
    <w:p w:rsidR="0073209B" w:rsidRPr="005864ED" w:rsidRDefault="005864ED" w:rsidP="005864E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мения:</w:t>
      </w:r>
    </w:p>
    <w:p w:rsidR="0073209B" w:rsidRDefault="0073209B" w:rsidP="005864ED">
      <w:pPr>
        <w:ind w:left="3540"/>
        <w:rPr>
          <w:sz w:val="28"/>
          <w:szCs w:val="28"/>
        </w:rPr>
      </w:pPr>
      <w:r>
        <w:rPr>
          <w:sz w:val="28"/>
          <w:szCs w:val="28"/>
        </w:rPr>
        <w:t>-</w:t>
      </w:r>
      <w:r w:rsidR="003C0EB3">
        <w:rPr>
          <w:sz w:val="28"/>
          <w:szCs w:val="28"/>
        </w:rPr>
        <w:t xml:space="preserve"> </w:t>
      </w:r>
      <w:r w:rsidR="00B3007E">
        <w:rPr>
          <w:sz w:val="28"/>
          <w:szCs w:val="28"/>
        </w:rPr>
        <w:t xml:space="preserve"> </w:t>
      </w:r>
      <w:r w:rsidR="003C0EB3">
        <w:rPr>
          <w:sz w:val="28"/>
          <w:szCs w:val="28"/>
        </w:rPr>
        <w:t xml:space="preserve"> формирова</w:t>
      </w:r>
      <w:r w:rsidR="00B3007E">
        <w:rPr>
          <w:sz w:val="28"/>
          <w:szCs w:val="28"/>
        </w:rPr>
        <w:t>ние</w:t>
      </w:r>
      <w:r w:rsidR="003C0EB3">
        <w:rPr>
          <w:sz w:val="28"/>
          <w:szCs w:val="28"/>
        </w:rPr>
        <w:t xml:space="preserve"> умени</w:t>
      </w:r>
      <w:r w:rsidR="00B3007E">
        <w:rPr>
          <w:sz w:val="28"/>
          <w:szCs w:val="28"/>
        </w:rPr>
        <w:t>й</w:t>
      </w:r>
      <w:r w:rsidR="003C0EB3">
        <w:rPr>
          <w:sz w:val="28"/>
          <w:szCs w:val="28"/>
        </w:rPr>
        <w:t xml:space="preserve"> изменять силу и высоту голоса, </w:t>
      </w:r>
      <w:r w:rsidR="005864ED">
        <w:rPr>
          <w:sz w:val="28"/>
          <w:szCs w:val="28"/>
        </w:rPr>
        <w:t xml:space="preserve">    </w:t>
      </w:r>
      <w:r w:rsidR="003C0EB3">
        <w:rPr>
          <w:sz w:val="28"/>
          <w:szCs w:val="28"/>
        </w:rPr>
        <w:t>правильно</w:t>
      </w:r>
      <w:r w:rsidR="00B3007E">
        <w:rPr>
          <w:sz w:val="28"/>
          <w:szCs w:val="28"/>
        </w:rPr>
        <w:t xml:space="preserve"> </w:t>
      </w:r>
      <w:r w:rsidR="003C0EB3">
        <w:rPr>
          <w:sz w:val="28"/>
          <w:szCs w:val="28"/>
        </w:rPr>
        <w:t xml:space="preserve"> воспроизв</w:t>
      </w:r>
      <w:r w:rsidR="00B3007E">
        <w:rPr>
          <w:sz w:val="28"/>
          <w:szCs w:val="28"/>
        </w:rPr>
        <w:t>о</w:t>
      </w:r>
      <w:r w:rsidR="003C0EB3">
        <w:rPr>
          <w:sz w:val="28"/>
          <w:szCs w:val="28"/>
        </w:rPr>
        <w:t>д</w:t>
      </w:r>
      <w:r w:rsidR="00B3007E">
        <w:rPr>
          <w:sz w:val="28"/>
          <w:szCs w:val="28"/>
        </w:rPr>
        <w:t xml:space="preserve">ить </w:t>
      </w:r>
      <w:r w:rsidR="003C0EB3">
        <w:rPr>
          <w:sz w:val="28"/>
          <w:szCs w:val="28"/>
        </w:rPr>
        <w:t>звук</w:t>
      </w:r>
      <w:r w:rsidR="00B3007E">
        <w:rPr>
          <w:sz w:val="28"/>
          <w:szCs w:val="28"/>
        </w:rPr>
        <w:t>и</w:t>
      </w:r>
      <w:r w:rsidR="003C0EB3">
        <w:rPr>
          <w:sz w:val="28"/>
          <w:szCs w:val="28"/>
        </w:rPr>
        <w:t xml:space="preserve"> и их сочетани</w:t>
      </w:r>
      <w:r w:rsidR="00B3007E">
        <w:rPr>
          <w:sz w:val="28"/>
          <w:szCs w:val="28"/>
        </w:rPr>
        <w:t>я</w:t>
      </w:r>
      <w:r w:rsidR="003C0EB3">
        <w:rPr>
          <w:sz w:val="28"/>
          <w:szCs w:val="28"/>
        </w:rPr>
        <w:t xml:space="preserve">, </w:t>
      </w:r>
      <w:r w:rsidR="00B3007E">
        <w:rPr>
          <w:sz w:val="28"/>
          <w:szCs w:val="28"/>
        </w:rPr>
        <w:t xml:space="preserve">проговаривать речевой </w:t>
      </w:r>
      <w:r w:rsidR="003C0EB3">
        <w:rPr>
          <w:sz w:val="28"/>
          <w:szCs w:val="28"/>
        </w:rPr>
        <w:t>материал</w:t>
      </w:r>
      <w:r w:rsidR="00B3007E">
        <w:rPr>
          <w:sz w:val="28"/>
          <w:szCs w:val="28"/>
        </w:rPr>
        <w:t xml:space="preserve"> </w:t>
      </w:r>
      <w:r w:rsidR="003C0EB3">
        <w:rPr>
          <w:sz w:val="28"/>
          <w:szCs w:val="28"/>
        </w:rPr>
        <w:t xml:space="preserve"> в заданном темпе</w:t>
      </w:r>
      <w:r w:rsidR="00B3007E">
        <w:rPr>
          <w:sz w:val="28"/>
          <w:szCs w:val="28"/>
        </w:rPr>
        <w:t>.</w:t>
      </w:r>
    </w:p>
    <w:p w:rsidR="0073209B" w:rsidRDefault="0073209B" w:rsidP="0073209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жидаемые результаты:</w:t>
      </w:r>
    </w:p>
    <w:p w:rsidR="0073209B" w:rsidRDefault="0073209B" w:rsidP="00B3007E">
      <w:pPr>
        <w:ind w:left="3540"/>
        <w:rPr>
          <w:sz w:val="28"/>
          <w:szCs w:val="28"/>
        </w:rPr>
      </w:pPr>
      <w:r>
        <w:rPr>
          <w:sz w:val="28"/>
          <w:szCs w:val="28"/>
        </w:rPr>
        <w:t>-</w:t>
      </w:r>
      <w:r w:rsidR="005864ED">
        <w:rPr>
          <w:sz w:val="28"/>
          <w:szCs w:val="28"/>
        </w:rPr>
        <w:t xml:space="preserve"> </w:t>
      </w:r>
      <w:r w:rsidR="00B3007E">
        <w:rPr>
          <w:sz w:val="28"/>
          <w:szCs w:val="28"/>
        </w:rPr>
        <w:t xml:space="preserve">нормализация речевого дыхания, </w:t>
      </w:r>
      <w:r w:rsidR="005864ED">
        <w:rPr>
          <w:sz w:val="28"/>
          <w:szCs w:val="28"/>
        </w:rPr>
        <w:t>развитие психоэмоциональной устойчивости  и физического здоровья детей</w:t>
      </w:r>
    </w:p>
    <w:p w:rsidR="0073209B" w:rsidRDefault="0073209B" w:rsidP="0073209B">
      <w:pPr>
        <w:rPr>
          <w:sz w:val="28"/>
          <w:szCs w:val="28"/>
        </w:rPr>
      </w:pPr>
      <w:r>
        <w:rPr>
          <w:sz w:val="28"/>
          <w:szCs w:val="28"/>
        </w:rPr>
        <w:t>Пальчиковая гимнастика</w:t>
      </w:r>
      <w:r>
        <w:rPr>
          <w:sz w:val="28"/>
          <w:szCs w:val="28"/>
        </w:rPr>
        <w:tab/>
        <w:t>Знания:</w:t>
      </w:r>
    </w:p>
    <w:p w:rsidR="0073209B" w:rsidRPr="00437B98" w:rsidRDefault="0073209B" w:rsidP="0073209B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7B98">
        <w:rPr>
          <w:sz w:val="28"/>
          <w:szCs w:val="28"/>
        </w:rPr>
        <w:t>истоки способностей и дарования детей на кончиках их пальцев.</w:t>
      </w:r>
    </w:p>
    <w:p w:rsidR="0073209B" w:rsidRDefault="0073209B" w:rsidP="0073209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мения:</w:t>
      </w:r>
    </w:p>
    <w:p w:rsidR="0073209B" w:rsidRDefault="0073209B" w:rsidP="00B3007E">
      <w:pPr>
        <w:ind w:left="3540"/>
        <w:rPr>
          <w:sz w:val="28"/>
          <w:szCs w:val="28"/>
        </w:rPr>
      </w:pPr>
      <w:r>
        <w:rPr>
          <w:sz w:val="28"/>
          <w:szCs w:val="28"/>
        </w:rPr>
        <w:t>-</w:t>
      </w:r>
      <w:r w:rsidR="00B3007E">
        <w:rPr>
          <w:sz w:val="28"/>
          <w:szCs w:val="28"/>
        </w:rPr>
        <w:t xml:space="preserve"> развитие движений пальцев рук, их взаимодействие, развитие артикуляционной    моторики.</w:t>
      </w:r>
    </w:p>
    <w:p w:rsidR="0073209B" w:rsidRDefault="0073209B" w:rsidP="0073209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жидаемые результаты</w:t>
      </w:r>
    </w:p>
    <w:p w:rsidR="0073209B" w:rsidRDefault="0073209B" w:rsidP="005864ED">
      <w:pPr>
        <w:ind w:left="354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864ED">
        <w:rPr>
          <w:sz w:val="28"/>
          <w:szCs w:val="28"/>
        </w:rPr>
        <w:t xml:space="preserve"> активизация работоспособности головного мозга, развитие ручной умелости, снятие  напряжения.</w:t>
      </w:r>
    </w:p>
    <w:p w:rsidR="00733590" w:rsidRDefault="00733590" w:rsidP="00DF24E8">
      <w:pPr>
        <w:rPr>
          <w:b/>
          <w:sz w:val="36"/>
          <w:szCs w:val="36"/>
        </w:rPr>
      </w:pPr>
    </w:p>
    <w:p w:rsidR="00733590" w:rsidRDefault="00733590" w:rsidP="00733590">
      <w:pPr>
        <w:rPr>
          <w:sz w:val="28"/>
          <w:szCs w:val="28"/>
        </w:rPr>
      </w:pPr>
      <w:r>
        <w:rPr>
          <w:sz w:val="28"/>
          <w:szCs w:val="28"/>
        </w:rPr>
        <w:t>Перспективный план по формированию произносительных навыков в старшей группе ОН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3544"/>
        <w:gridCol w:w="8582"/>
      </w:tblGrid>
      <w:tr w:rsidR="00733590" w:rsidTr="00F93076">
        <w:tc>
          <w:tcPr>
            <w:tcW w:w="2660" w:type="dxa"/>
          </w:tcPr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544" w:type="dxa"/>
          </w:tcPr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8582" w:type="dxa"/>
          </w:tcPr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сберегающие технологии</w:t>
            </w:r>
          </w:p>
        </w:tc>
      </w:tr>
      <w:tr w:rsidR="00733590" w:rsidTr="00F93076">
        <w:tc>
          <w:tcPr>
            <w:tcW w:w="2660" w:type="dxa"/>
          </w:tcPr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607275" w:rsidRDefault="00607275" w:rsidP="00F93076">
            <w:pPr>
              <w:rPr>
                <w:sz w:val="28"/>
                <w:szCs w:val="28"/>
              </w:rPr>
            </w:pPr>
          </w:p>
          <w:p w:rsidR="00607275" w:rsidRDefault="00607275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733590" w:rsidRPr="004B5A2B" w:rsidRDefault="00733590" w:rsidP="00F93076">
            <w:pPr>
              <w:rPr>
                <w:sz w:val="28"/>
                <w:szCs w:val="28"/>
              </w:rPr>
            </w:pPr>
          </w:p>
          <w:p w:rsidR="00733590" w:rsidRPr="004B5A2B" w:rsidRDefault="00733590" w:rsidP="00F93076">
            <w:pPr>
              <w:rPr>
                <w:sz w:val="28"/>
                <w:szCs w:val="28"/>
              </w:rPr>
            </w:pPr>
          </w:p>
          <w:p w:rsidR="00733590" w:rsidRPr="004B5A2B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Pr="004B5A2B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733590" w:rsidRPr="004B5A2B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ind w:firstLine="708"/>
              <w:rPr>
                <w:sz w:val="28"/>
                <w:szCs w:val="28"/>
              </w:rPr>
            </w:pPr>
          </w:p>
          <w:p w:rsidR="00733590" w:rsidRDefault="00733590" w:rsidP="00F93076">
            <w:pPr>
              <w:ind w:firstLine="708"/>
              <w:rPr>
                <w:sz w:val="28"/>
                <w:szCs w:val="28"/>
              </w:rPr>
            </w:pPr>
          </w:p>
          <w:p w:rsidR="00607275" w:rsidRDefault="00607275" w:rsidP="00F93076">
            <w:pPr>
              <w:ind w:firstLine="708"/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733590" w:rsidRPr="004B5A2B" w:rsidRDefault="00733590" w:rsidP="00F93076">
            <w:pPr>
              <w:rPr>
                <w:sz w:val="28"/>
                <w:szCs w:val="28"/>
              </w:rPr>
            </w:pPr>
          </w:p>
          <w:p w:rsidR="00733590" w:rsidRPr="004B5A2B" w:rsidRDefault="00733590" w:rsidP="00F93076">
            <w:pPr>
              <w:rPr>
                <w:sz w:val="28"/>
                <w:szCs w:val="28"/>
              </w:rPr>
            </w:pPr>
          </w:p>
          <w:p w:rsidR="00733590" w:rsidRPr="004B5A2B" w:rsidRDefault="00733590" w:rsidP="00F93076">
            <w:pPr>
              <w:rPr>
                <w:sz w:val="28"/>
                <w:szCs w:val="28"/>
              </w:rPr>
            </w:pPr>
          </w:p>
          <w:p w:rsidR="00733590" w:rsidRPr="004B5A2B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Pr="004B5A2B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</w:p>
          <w:p w:rsidR="00733590" w:rsidRPr="004B5A2B" w:rsidRDefault="00733590" w:rsidP="00F93076">
            <w:pPr>
              <w:rPr>
                <w:sz w:val="28"/>
                <w:szCs w:val="28"/>
              </w:rPr>
            </w:pPr>
          </w:p>
          <w:p w:rsidR="00733590" w:rsidRPr="004B5A2B" w:rsidRDefault="00733590" w:rsidP="00F93076">
            <w:pPr>
              <w:rPr>
                <w:sz w:val="28"/>
                <w:szCs w:val="28"/>
              </w:rPr>
            </w:pPr>
          </w:p>
          <w:p w:rsidR="00733590" w:rsidRPr="004B5A2B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Pr="004B5A2B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733590" w:rsidRPr="004B5A2B" w:rsidRDefault="00733590" w:rsidP="00F93076">
            <w:pPr>
              <w:rPr>
                <w:sz w:val="28"/>
                <w:szCs w:val="28"/>
              </w:rPr>
            </w:pPr>
          </w:p>
          <w:p w:rsidR="00733590" w:rsidRPr="004B5A2B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Pr="004B5A2B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jc w:val="center"/>
              <w:rPr>
                <w:sz w:val="28"/>
                <w:szCs w:val="28"/>
              </w:rPr>
            </w:pPr>
          </w:p>
          <w:p w:rsidR="00733590" w:rsidRDefault="00733590" w:rsidP="00F93076">
            <w:pPr>
              <w:jc w:val="center"/>
              <w:rPr>
                <w:sz w:val="28"/>
                <w:szCs w:val="28"/>
              </w:rPr>
            </w:pPr>
          </w:p>
          <w:p w:rsidR="00E37F2E" w:rsidRDefault="00E37F2E" w:rsidP="00F93076">
            <w:pPr>
              <w:jc w:val="center"/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733590" w:rsidRPr="005902EC" w:rsidRDefault="00733590" w:rsidP="00F93076">
            <w:pPr>
              <w:rPr>
                <w:sz w:val="28"/>
                <w:szCs w:val="28"/>
              </w:rPr>
            </w:pPr>
          </w:p>
          <w:p w:rsidR="00733590" w:rsidRPr="005902EC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Pr="005902EC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733590" w:rsidRPr="005902EC" w:rsidRDefault="00733590" w:rsidP="00F93076">
            <w:pPr>
              <w:rPr>
                <w:sz w:val="28"/>
                <w:szCs w:val="28"/>
              </w:rPr>
            </w:pPr>
          </w:p>
          <w:p w:rsidR="00733590" w:rsidRPr="005902EC" w:rsidRDefault="00733590" w:rsidP="00F93076">
            <w:pPr>
              <w:rPr>
                <w:sz w:val="28"/>
                <w:szCs w:val="28"/>
              </w:rPr>
            </w:pPr>
          </w:p>
          <w:p w:rsidR="00733590" w:rsidRPr="005902EC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E37F2E" w:rsidRDefault="00E37F2E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733590" w:rsidRPr="005902EC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jc w:val="center"/>
              <w:rPr>
                <w:sz w:val="28"/>
                <w:szCs w:val="28"/>
              </w:rPr>
            </w:pPr>
          </w:p>
          <w:p w:rsidR="00733590" w:rsidRDefault="00733590" w:rsidP="00F93076">
            <w:pPr>
              <w:jc w:val="center"/>
              <w:rPr>
                <w:sz w:val="28"/>
                <w:szCs w:val="28"/>
              </w:rPr>
            </w:pPr>
          </w:p>
          <w:p w:rsidR="00733590" w:rsidRDefault="00733590" w:rsidP="00E37F2E">
            <w:pPr>
              <w:rPr>
                <w:sz w:val="28"/>
                <w:szCs w:val="28"/>
              </w:rPr>
            </w:pPr>
          </w:p>
          <w:p w:rsidR="00E37F2E" w:rsidRDefault="00E37F2E" w:rsidP="00E37F2E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jc w:val="center"/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733590" w:rsidRPr="005902EC" w:rsidRDefault="00733590" w:rsidP="00F93076">
            <w:pPr>
              <w:rPr>
                <w:sz w:val="28"/>
                <w:szCs w:val="28"/>
              </w:rPr>
            </w:pPr>
          </w:p>
          <w:p w:rsidR="00733590" w:rsidRPr="005902EC" w:rsidRDefault="00733590" w:rsidP="00F93076">
            <w:pPr>
              <w:rPr>
                <w:sz w:val="28"/>
                <w:szCs w:val="28"/>
              </w:rPr>
            </w:pPr>
          </w:p>
          <w:p w:rsidR="00733590" w:rsidRPr="005902EC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Pr="005902EC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733590" w:rsidRPr="00EB7EA2" w:rsidRDefault="00733590" w:rsidP="00F93076">
            <w:pPr>
              <w:rPr>
                <w:sz w:val="28"/>
                <w:szCs w:val="28"/>
              </w:rPr>
            </w:pPr>
          </w:p>
          <w:p w:rsidR="00733590" w:rsidRPr="00EB7EA2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jc w:val="center"/>
              <w:rPr>
                <w:sz w:val="28"/>
                <w:szCs w:val="28"/>
              </w:rPr>
            </w:pPr>
          </w:p>
          <w:p w:rsidR="00733590" w:rsidRDefault="00733590" w:rsidP="00F93076">
            <w:pPr>
              <w:jc w:val="center"/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733590" w:rsidRPr="00EB7EA2" w:rsidRDefault="00733590" w:rsidP="00F93076">
            <w:pPr>
              <w:rPr>
                <w:sz w:val="28"/>
                <w:szCs w:val="28"/>
              </w:rPr>
            </w:pPr>
          </w:p>
          <w:p w:rsidR="00733590" w:rsidRPr="00EB7EA2" w:rsidRDefault="00733590" w:rsidP="00F93076">
            <w:pPr>
              <w:rPr>
                <w:sz w:val="28"/>
                <w:szCs w:val="28"/>
              </w:rPr>
            </w:pPr>
          </w:p>
          <w:p w:rsidR="00733590" w:rsidRPr="00EB7EA2" w:rsidRDefault="00733590" w:rsidP="00F93076">
            <w:pPr>
              <w:rPr>
                <w:sz w:val="28"/>
                <w:szCs w:val="28"/>
              </w:rPr>
            </w:pPr>
          </w:p>
          <w:p w:rsidR="00733590" w:rsidRPr="00EB7EA2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Pr="00EB7EA2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733590" w:rsidRPr="00EB7EA2" w:rsidRDefault="00733590" w:rsidP="00F93076">
            <w:pPr>
              <w:rPr>
                <w:sz w:val="28"/>
                <w:szCs w:val="28"/>
              </w:rPr>
            </w:pPr>
          </w:p>
          <w:p w:rsidR="00733590" w:rsidRPr="00EB7EA2" w:rsidRDefault="00733590" w:rsidP="00F93076">
            <w:pPr>
              <w:rPr>
                <w:sz w:val="28"/>
                <w:szCs w:val="28"/>
              </w:rPr>
            </w:pPr>
          </w:p>
          <w:p w:rsidR="00733590" w:rsidRPr="00EB7EA2" w:rsidRDefault="00733590" w:rsidP="00F93076">
            <w:pPr>
              <w:rPr>
                <w:sz w:val="28"/>
                <w:szCs w:val="28"/>
              </w:rPr>
            </w:pPr>
          </w:p>
          <w:p w:rsidR="00733590" w:rsidRPr="00EB7EA2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Pr="00EB7EA2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F1F0F" w:rsidRDefault="007F1F0F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733590" w:rsidRPr="00EB7EA2" w:rsidRDefault="00733590" w:rsidP="00F93076">
            <w:pPr>
              <w:rPr>
                <w:sz w:val="28"/>
                <w:szCs w:val="28"/>
              </w:rPr>
            </w:pPr>
          </w:p>
          <w:p w:rsidR="00733590" w:rsidRPr="00EB7EA2" w:rsidRDefault="00733590" w:rsidP="00F93076">
            <w:pPr>
              <w:rPr>
                <w:sz w:val="28"/>
                <w:szCs w:val="28"/>
              </w:rPr>
            </w:pPr>
          </w:p>
          <w:p w:rsidR="00733590" w:rsidRPr="00EB7EA2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Pr="00EB7EA2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733590" w:rsidRPr="00EB7EA2" w:rsidRDefault="00733590" w:rsidP="00F93076">
            <w:pPr>
              <w:rPr>
                <w:sz w:val="28"/>
                <w:szCs w:val="28"/>
              </w:rPr>
            </w:pPr>
          </w:p>
          <w:p w:rsidR="00733590" w:rsidRPr="00EB7EA2" w:rsidRDefault="00733590" w:rsidP="00F93076">
            <w:pPr>
              <w:rPr>
                <w:sz w:val="28"/>
                <w:szCs w:val="28"/>
              </w:rPr>
            </w:pPr>
          </w:p>
          <w:p w:rsidR="00733590" w:rsidRPr="00EB7EA2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Pr="00EB7EA2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F1F0F" w:rsidRDefault="007F1F0F" w:rsidP="00F93076">
            <w:pPr>
              <w:rPr>
                <w:sz w:val="28"/>
                <w:szCs w:val="28"/>
              </w:rPr>
            </w:pPr>
          </w:p>
          <w:p w:rsidR="00733590" w:rsidRPr="00EB7EA2" w:rsidRDefault="00733590" w:rsidP="00F93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544" w:type="dxa"/>
          </w:tcPr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вук А.</w:t>
            </w:r>
          </w:p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а «Маша и медведь»</w:t>
            </w: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У.</w:t>
            </w:r>
          </w:p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а «Маша и медведь»</w:t>
            </w: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вуки А – У</w:t>
            </w:r>
          </w:p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а «Три медведя»</w:t>
            </w: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О.</w:t>
            </w:r>
          </w:p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а «Три медведя»</w:t>
            </w: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М МЬ</w:t>
            </w:r>
          </w:p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а К.И.Чуковского «Муха-цокотуха»</w:t>
            </w: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607275" w:rsidRDefault="00607275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Pr="000634B5" w:rsidRDefault="00733590" w:rsidP="00F9307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вуки Х,ХЬ</w:t>
            </w:r>
          </w:p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>Сказка «Винни Пух и все-все-все»</w:t>
            </w:r>
          </w:p>
          <w:p w:rsidR="00733590" w:rsidRPr="004B5A2B" w:rsidRDefault="00733590" w:rsidP="00F93076">
            <w:pPr>
              <w:rPr>
                <w:sz w:val="28"/>
                <w:szCs w:val="28"/>
              </w:rPr>
            </w:pPr>
          </w:p>
          <w:p w:rsidR="00733590" w:rsidRPr="004B5A2B" w:rsidRDefault="00733590" w:rsidP="00F93076">
            <w:pPr>
              <w:rPr>
                <w:sz w:val="28"/>
                <w:szCs w:val="28"/>
              </w:rPr>
            </w:pPr>
          </w:p>
          <w:p w:rsidR="00733590" w:rsidRPr="004B5A2B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П ПЬ</w:t>
            </w:r>
          </w:p>
          <w:p w:rsidR="00733590" w:rsidRDefault="00733590" w:rsidP="00F9307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казка «Винни Пух и все-все-все»</w:t>
            </w:r>
          </w:p>
          <w:p w:rsidR="00733590" w:rsidRDefault="00733590" w:rsidP="00F93076">
            <w:pPr>
              <w:rPr>
                <w:sz w:val="30"/>
                <w:szCs w:val="30"/>
              </w:rPr>
            </w:pPr>
          </w:p>
          <w:p w:rsidR="00733590" w:rsidRDefault="00733590" w:rsidP="00F93076">
            <w:pPr>
              <w:rPr>
                <w:sz w:val="30"/>
                <w:szCs w:val="30"/>
              </w:rPr>
            </w:pPr>
          </w:p>
          <w:p w:rsidR="00733590" w:rsidRDefault="00733590" w:rsidP="00F93076">
            <w:pPr>
              <w:rPr>
                <w:sz w:val="30"/>
                <w:szCs w:val="30"/>
              </w:rPr>
            </w:pPr>
          </w:p>
          <w:p w:rsidR="00733590" w:rsidRDefault="00733590" w:rsidP="00F93076">
            <w:pPr>
              <w:rPr>
                <w:sz w:val="30"/>
                <w:szCs w:val="30"/>
              </w:rPr>
            </w:pPr>
          </w:p>
          <w:p w:rsidR="00733590" w:rsidRDefault="00733590" w:rsidP="00F93076">
            <w:pPr>
              <w:rPr>
                <w:sz w:val="30"/>
                <w:szCs w:val="30"/>
              </w:rPr>
            </w:pPr>
          </w:p>
          <w:p w:rsidR="00733590" w:rsidRDefault="00733590" w:rsidP="00F9307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вуки Т ТЬ</w:t>
            </w:r>
          </w:p>
          <w:p w:rsidR="00733590" w:rsidRDefault="00733590" w:rsidP="00F9307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казка «Кот, петух и лиса»</w:t>
            </w:r>
          </w:p>
          <w:p w:rsidR="00733590" w:rsidRDefault="00733590" w:rsidP="00F93076">
            <w:pPr>
              <w:rPr>
                <w:sz w:val="30"/>
                <w:szCs w:val="30"/>
              </w:rPr>
            </w:pPr>
          </w:p>
          <w:p w:rsidR="00733590" w:rsidRDefault="00733590" w:rsidP="00F93076">
            <w:pPr>
              <w:rPr>
                <w:sz w:val="30"/>
                <w:szCs w:val="30"/>
              </w:rPr>
            </w:pPr>
          </w:p>
          <w:p w:rsidR="00733590" w:rsidRDefault="00733590" w:rsidP="00F93076">
            <w:pPr>
              <w:rPr>
                <w:sz w:val="30"/>
                <w:szCs w:val="30"/>
              </w:rPr>
            </w:pPr>
          </w:p>
          <w:p w:rsidR="00733590" w:rsidRDefault="00733590" w:rsidP="00F93076">
            <w:pPr>
              <w:rPr>
                <w:sz w:val="30"/>
                <w:szCs w:val="30"/>
              </w:rPr>
            </w:pPr>
          </w:p>
          <w:p w:rsidR="00733590" w:rsidRDefault="00733590" w:rsidP="00F93076">
            <w:pPr>
              <w:rPr>
                <w:sz w:val="30"/>
                <w:szCs w:val="30"/>
              </w:rPr>
            </w:pPr>
          </w:p>
          <w:p w:rsidR="00733590" w:rsidRDefault="00733590" w:rsidP="00F93076">
            <w:pPr>
              <w:rPr>
                <w:sz w:val="30"/>
                <w:szCs w:val="30"/>
              </w:rPr>
            </w:pPr>
            <w:r w:rsidRPr="000634B5">
              <w:rPr>
                <w:sz w:val="30"/>
                <w:szCs w:val="30"/>
              </w:rPr>
              <w:lastRenderedPageBreak/>
              <w:t xml:space="preserve">Звуки </w:t>
            </w:r>
            <w:r>
              <w:rPr>
                <w:sz w:val="30"/>
                <w:szCs w:val="30"/>
              </w:rPr>
              <w:t>К,КЬ</w:t>
            </w:r>
          </w:p>
          <w:p w:rsidR="00733590" w:rsidRDefault="00733590" w:rsidP="00F9307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казка Г.Х.Андерсена «Гадкий утёнок»</w:t>
            </w:r>
          </w:p>
          <w:p w:rsidR="00733590" w:rsidRDefault="00733590" w:rsidP="00F93076">
            <w:pPr>
              <w:rPr>
                <w:sz w:val="30"/>
                <w:szCs w:val="30"/>
              </w:rPr>
            </w:pPr>
          </w:p>
          <w:p w:rsidR="00733590" w:rsidRDefault="00733590" w:rsidP="00F93076">
            <w:pPr>
              <w:rPr>
                <w:sz w:val="30"/>
                <w:szCs w:val="30"/>
              </w:rPr>
            </w:pPr>
          </w:p>
          <w:p w:rsidR="00733590" w:rsidRDefault="00733590" w:rsidP="00F93076">
            <w:pPr>
              <w:rPr>
                <w:sz w:val="30"/>
                <w:szCs w:val="30"/>
              </w:rPr>
            </w:pPr>
          </w:p>
          <w:p w:rsidR="00733590" w:rsidRDefault="00733590" w:rsidP="00F93076">
            <w:pPr>
              <w:rPr>
                <w:sz w:val="30"/>
                <w:szCs w:val="30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>Звуки П-Т-К</w:t>
            </w:r>
          </w:p>
          <w:p w:rsidR="00607275" w:rsidRDefault="00607275" w:rsidP="0060727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казка Г.Х.Андерсена «Гадкий утёнок»</w:t>
            </w:r>
          </w:p>
          <w:p w:rsidR="00733590" w:rsidRPr="005902EC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30"/>
                <w:szCs w:val="30"/>
              </w:rPr>
            </w:pPr>
            <w:r w:rsidRPr="000634B5">
              <w:rPr>
                <w:sz w:val="30"/>
                <w:szCs w:val="30"/>
              </w:rPr>
              <w:t xml:space="preserve">Звуки </w:t>
            </w:r>
            <w:r>
              <w:rPr>
                <w:sz w:val="30"/>
                <w:szCs w:val="30"/>
              </w:rPr>
              <w:t>С,СЬ</w:t>
            </w:r>
          </w:p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>Сказка Г.Х.Андерсена «Стойкий оловянный солдатик»</w:t>
            </w:r>
          </w:p>
          <w:p w:rsidR="00733590" w:rsidRPr="005902EC" w:rsidRDefault="00733590" w:rsidP="00F93076">
            <w:pPr>
              <w:rPr>
                <w:sz w:val="28"/>
                <w:szCs w:val="28"/>
              </w:rPr>
            </w:pPr>
          </w:p>
          <w:p w:rsidR="00733590" w:rsidRPr="005902EC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30"/>
                <w:szCs w:val="30"/>
              </w:rPr>
            </w:pPr>
            <w:r w:rsidRPr="000634B5">
              <w:rPr>
                <w:sz w:val="30"/>
                <w:szCs w:val="30"/>
              </w:rPr>
              <w:t xml:space="preserve">Звуки </w:t>
            </w:r>
            <w:r>
              <w:rPr>
                <w:sz w:val="30"/>
                <w:szCs w:val="30"/>
              </w:rPr>
              <w:t>С,СЬ</w:t>
            </w:r>
          </w:p>
          <w:p w:rsidR="00733590" w:rsidRDefault="00733590" w:rsidP="00F9307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Сказка Г.Х.Андерсена «Стойкий оловянный солдатик»</w:t>
            </w:r>
          </w:p>
          <w:p w:rsidR="00733590" w:rsidRDefault="00733590" w:rsidP="00F93076">
            <w:pPr>
              <w:rPr>
                <w:sz w:val="30"/>
                <w:szCs w:val="30"/>
              </w:rPr>
            </w:pPr>
          </w:p>
          <w:p w:rsidR="00733590" w:rsidRDefault="00733590" w:rsidP="00F93076">
            <w:pPr>
              <w:rPr>
                <w:sz w:val="30"/>
                <w:szCs w:val="30"/>
              </w:rPr>
            </w:pPr>
          </w:p>
          <w:p w:rsidR="00733590" w:rsidRDefault="00733590" w:rsidP="00F93076">
            <w:pPr>
              <w:rPr>
                <w:sz w:val="30"/>
                <w:szCs w:val="30"/>
              </w:rPr>
            </w:pPr>
          </w:p>
          <w:p w:rsidR="00E37F2E" w:rsidRDefault="00E37F2E" w:rsidP="00F93076">
            <w:pPr>
              <w:rPr>
                <w:sz w:val="30"/>
                <w:szCs w:val="30"/>
              </w:rPr>
            </w:pPr>
          </w:p>
          <w:p w:rsidR="00733590" w:rsidRDefault="00733590" w:rsidP="00F93076">
            <w:pPr>
              <w:rPr>
                <w:sz w:val="30"/>
                <w:szCs w:val="30"/>
              </w:rPr>
            </w:pPr>
          </w:p>
          <w:p w:rsidR="00733590" w:rsidRDefault="00733590" w:rsidP="00F93076">
            <w:pPr>
              <w:rPr>
                <w:sz w:val="30"/>
                <w:szCs w:val="30"/>
              </w:rPr>
            </w:pPr>
            <w:r w:rsidRPr="000634B5">
              <w:rPr>
                <w:sz w:val="30"/>
                <w:szCs w:val="30"/>
              </w:rPr>
              <w:t xml:space="preserve">Звуки </w:t>
            </w:r>
            <w:r>
              <w:rPr>
                <w:sz w:val="30"/>
                <w:szCs w:val="30"/>
              </w:rPr>
              <w:t>С,СЬ</w:t>
            </w:r>
          </w:p>
          <w:p w:rsidR="00733590" w:rsidRDefault="00733590" w:rsidP="00F9307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казка А.С.Пушкина «Сказка о царе Салтане»</w:t>
            </w:r>
          </w:p>
          <w:p w:rsidR="00733590" w:rsidRDefault="00733590" w:rsidP="00F93076">
            <w:pPr>
              <w:rPr>
                <w:sz w:val="30"/>
                <w:szCs w:val="30"/>
              </w:rPr>
            </w:pPr>
          </w:p>
          <w:p w:rsidR="00733590" w:rsidRDefault="00733590" w:rsidP="00F93076">
            <w:pPr>
              <w:rPr>
                <w:sz w:val="30"/>
                <w:szCs w:val="30"/>
              </w:rPr>
            </w:pPr>
          </w:p>
          <w:p w:rsidR="00733590" w:rsidRDefault="00733590" w:rsidP="00F93076">
            <w:pPr>
              <w:rPr>
                <w:sz w:val="30"/>
                <w:szCs w:val="30"/>
              </w:rPr>
            </w:pPr>
          </w:p>
          <w:p w:rsidR="00733590" w:rsidRDefault="00733590" w:rsidP="00F93076">
            <w:pPr>
              <w:rPr>
                <w:sz w:val="30"/>
                <w:szCs w:val="30"/>
              </w:rPr>
            </w:pPr>
          </w:p>
          <w:p w:rsidR="00733590" w:rsidRDefault="00733590" w:rsidP="00F93076">
            <w:pPr>
              <w:rPr>
                <w:sz w:val="30"/>
                <w:szCs w:val="30"/>
              </w:rPr>
            </w:pPr>
          </w:p>
          <w:p w:rsidR="00733590" w:rsidRDefault="00733590" w:rsidP="00F93076">
            <w:pPr>
              <w:rPr>
                <w:sz w:val="30"/>
                <w:szCs w:val="30"/>
              </w:rPr>
            </w:pPr>
            <w:r w:rsidRPr="000634B5">
              <w:rPr>
                <w:sz w:val="30"/>
                <w:szCs w:val="30"/>
              </w:rPr>
              <w:t xml:space="preserve">Звуки </w:t>
            </w:r>
            <w:r>
              <w:rPr>
                <w:sz w:val="30"/>
                <w:szCs w:val="30"/>
              </w:rPr>
              <w:t>С,СЬ</w:t>
            </w:r>
          </w:p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>Сказка А.С.Пушкина «Сказка о царе Салтане»</w:t>
            </w:r>
          </w:p>
          <w:p w:rsidR="00733590" w:rsidRPr="005902EC" w:rsidRDefault="00733590" w:rsidP="00F93076">
            <w:pPr>
              <w:rPr>
                <w:sz w:val="28"/>
                <w:szCs w:val="28"/>
              </w:rPr>
            </w:pPr>
          </w:p>
          <w:p w:rsidR="00733590" w:rsidRPr="005902EC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Pr="005902EC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30"/>
                <w:szCs w:val="30"/>
              </w:rPr>
            </w:pPr>
            <w:r w:rsidRPr="000634B5">
              <w:rPr>
                <w:sz w:val="30"/>
                <w:szCs w:val="30"/>
              </w:rPr>
              <w:lastRenderedPageBreak/>
              <w:t xml:space="preserve">Звуки </w:t>
            </w:r>
            <w:r>
              <w:rPr>
                <w:sz w:val="30"/>
                <w:szCs w:val="30"/>
              </w:rPr>
              <w:t>Н,НЬ</w:t>
            </w:r>
          </w:p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>Сказка «Три поросёнка»</w:t>
            </w:r>
          </w:p>
          <w:p w:rsidR="00733590" w:rsidRPr="005902EC" w:rsidRDefault="00733590" w:rsidP="00F93076">
            <w:pPr>
              <w:rPr>
                <w:sz w:val="28"/>
                <w:szCs w:val="28"/>
              </w:rPr>
            </w:pPr>
          </w:p>
          <w:p w:rsidR="00733590" w:rsidRPr="005902EC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Pr="005902EC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F1F0F" w:rsidRDefault="007F1F0F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30"/>
                <w:szCs w:val="30"/>
              </w:rPr>
            </w:pPr>
            <w:r w:rsidRPr="000634B5">
              <w:rPr>
                <w:sz w:val="30"/>
                <w:szCs w:val="30"/>
              </w:rPr>
              <w:t>Звук</w:t>
            </w:r>
            <w:r>
              <w:rPr>
                <w:sz w:val="30"/>
                <w:szCs w:val="30"/>
              </w:rPr>
              <w:t xml:space="preserve"> </w:t>
            </w:r>
            <w:r w:rsidRPr="000634B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Ы</w:t>
            </w:r>
          </w:p>
          <w:p w:rsidR="00733590" w:rsidRDefault="00733590" w:rsidP="00F9307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казка</w:t>
            </w:r>
          </w:p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>«Три поросёнка»</w:t>
            </w: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30"/>
                <w:szCs w:val="30"/>
              </w:rPr>
            </w:pPr>
            <w:r w:rsidRPr="000634B5">
              <w:rPr>
                <w:sz w:val="30"/>
                <w:szCs w:val="30"/>
              </w:rPr>
              <w:t>Звук</w:t>
            </w:r>
            <w:r>
              <w:rPr>
                <w:sz w:val="30"/>
                <w:szCs w:val="30"/>
              </w:rPr>
              <w:t>и</w:t>
            </w:r>
            <w:r w:rsidRPr="000634B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Б-БЬ</w:t>
            </w:r>
          </w:p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>Сказка А.С.Пушкина «Сказка о попе и его работнике Балде»</w:t>
            </w:r>
          </w:p>
          <w:p w:rsidR="00733590" w:rsidRPr="00EB7EA2" w:rsidRDefault="00733590" w:rsidP="00F93076">
            <w:pPr>
              <w:rPr>
                <w:sz w:val="28"/>
                <w:szCs w:val="28"/>
              </w:rPr>
            </w:pPr>
          </w:p>
          <w:p w:rsidR="00733590" w:rsidRPr="00EB7EA2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30"/>
                <w:szCs w:val="30"/>
              </w:rPr>
            </w:pPr>
            <w:r w:rsidRPr="000634B5">
              <w:rPr>
                <w:sz w:val="30"/>
                <w:szCs w:val="30"/>
              </w:rPr>
              <w:t>Звук</w:t>
            </w:r>
            <w:r>
              <w:rPr>
                <w:sz w:val="30"/>
                <w:szCs w:val="30"/>
              </w:rPr>
              <w:t>и</w:t>
            </w:r>
            <w:r w:rsidRPr="000634B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Б-П</w:t>
            </w:r>
          </w:p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>Сказка А.С.Пушкина «Сказка о попе и его работнике Балде»</w:t>
            </w: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Pr="00EB7EA2" w:rsidRDefault="00733590" w:rsidP="00F93076">
            <w:pPr>
              <w:rPr>
                <w:sz w:val="28"/>
                <w:szCs w:val="28"/>
              </w:rPr>
            </w:pPr>
          </w:p>
          <w:p w:rsidR="00733590" w:rsidRPr="00EB7EA2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30"/>
                <w:szCs w:val="30"/>
              </w:rPr>
            </w:pPr>
            <w:r w:rsidRPr="000634B5">
              <w:rPr>
                <w:sz w:val="30"/>
                <w:szCs w:val="30"/>
              </w:rPr>
              <w:t xml:space="preserve">Звук </w:t>
            </w:r>
            <w:r>
              <w:rPr>
                <w:sz w:val="30"/>
                <w:szCs w:val="30"/>
              </w:rPr>
              <w:t>З</w:t>
            </w:r>
            <w:r w:rsidRPr="00733590">
              <w:rPr>
                <w:sz w:val="30"/>
                <w:szCs w:val="30"/>
              </w:rPr>
              <w:t xml:space="preserve"> </w:t>
            </w:r>
          </w:p>
          <w:p w:rsidR="00733590" w:rsidRDefault="00733590" w:rsidP="00F9307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казка «Коза-дереза»</w:t>
            </w:r>
          </w:p>
          <w:p w:rsidR="00733590" w:rsidRDefault="00733590" w:rsidP="00F93076">
            <w:pPr>
              <w:rPr>
                <w:sz w:val="30"/>
                <w:szCs w:val="30"/>
              </w:rPr>
            </w:pPr>
          </w:p>
          <w:p w:rsidR="00733590" w:rsidRDefault="00733590" w:rsidP="00F93076">
            <w:pPr>
              <w:rPr>
                <w:sz w:val="30"/>
                <w:szCs w:val="30"/>
              </w:rPr>
            </w:pPr>
          </w:p>
          <w:p w:rsidR="00733590" w:rsidRDefault="00733590" w:rsidP="00F93076">
            <w:pPr>
              <w:rPr>
                <w:sz w:val="30"/>
                <w:szCs w:val="30"/>
              </w:rPr>
            </w:pPr>
          </w:p>
          <w:p w:rsidR="00733590" w:rsidRDefault="00733590" w:rsidP="00F93076">
            <w:pPr>
              <w:rPr>
                <w:sz w:val="30"/>
                <w:szCs w:val="30"/>
              </w:rPr>
            </w:pPr>
          </w:p>
          <w:p w:rsidR="00733590" w:rsidRDefault="00733590" w:rsidP="00F93076">
            <w:pPr>
              <w:rPr>
                <w:sz w:val="30"/>
                <w:szCs w:val="30"/>
              </w:rPr>
            </w:pPr>
          </w:p>
          <w:p w:rsidR="00733590" w:rsidRDefault="00733590" w:rsidP="00F93076">
            <w:pPr>
              <w:rPr>
                <w:sz w:val="30"/>
                <w:szCs w:val="30"/>
              </w:rPr>
            </w:pPr>
            <w:r w:rsidRPr="000634B5">
              <w:rPr>
                <w:sz w:val="30"/>
                <w:szCs w:val="30"/>
              </w:rPr>
              <w:t xml:space="preserve">Звуки </w:t>
            </w:r>
            <w:r>
              <w:rPr>
                <w:sz w:val="30"/>
                <w:szCs w:val="30"/>
              </w:rPr>
              <w:t>З,ЗЬ</w:t>
            </w:r>
          </w:p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>Сказка «Коза-дереза»</w:t>
            </w:r>
          </w:p>
          <w:p w:rsidR="00733590" w:rsidRPr="00EB7EA2" w:rsidRDefault="00733590" w:rsidP="00F93076">
            <w:pPr>
              <w:rPr>
                <w:sz w:val="28"/>
                <w:szCs w:val="28"/>
              </w:rPr>
            </w:pPr>
          </w:p>
          <w:p w:rsidR="00733590" w:rsidRPr="00EB7EA2" w:rsidRDefault="00733590" w:rsidP="00F93076">
            <w:pPr>
              <w:rPr>
                <w:sz w:val="28"/>
                <w:szCs w:val="28"/>
              </w:rPr>
            </w:pPr>
          </w:p>
          <w:p w:rsidR="00733590" w:rsidRPr="00EB7EA2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Pr="00EB7EA2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F1F0F" w:rsidRDefault="007F1F0F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30"/>
                <w:szCs w:val="30"/>
              </w:rPr>
            </w:pPr>
            <w:r w:rsidRPr="000634B5">
              <w:rPr>
                <w:sz w:val="30"/>
                <w:szCs w:val="30"/>
              </w:rPr>
              <w:t>Звук</w:t>
            </w:r>
            <w:r>
              <w:rPr>
                <w:sz w:val="30"/>
                <w:szCs w:val="30"/>
              </w:rPr>
              <w:t>и</w:t>
            </w:r>
            <w:r w:rsidRPr="000634B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-З</w:t>
            </w:r>
          </w:p>
          <w:p w:rsidR="00733590" w:rsidRDefault="00733590" w:rsidP="00F93076">
            <w:pPr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>Сказка «Заяц и лиса»</w:t>
            </w:r>
          </w:p>
          <w:p w:rsidR="00733590" w:rsidRPr="00EB7EA2" w:rsidRDefault="00733590" w:rsidP="00F93076">
            <w:pPr>
              <w:rPr>
                <w:sz w:val="28"/>
                <w:szCs w:val="28"/>
              </w:rPr>
            </w:pPr>
          </w:p>
          <w:p w:rsidR="00733590" w:rsidRPr="00EB7EA2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Pr="00EB7EA2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28"/>
                <w:szCs w:val="28"/>
              </w:rPr>
            </w:pPr>
          </w:p>
          <w:p w:rsidR="00733590" w:rsidRDefault="00733590" w:rsidP="00F93076">
            <w:pPr>
              <w:rPr>
                <w:sz w:val="30"/>
                <w:szCs w:val="30"/>
              </w:rPr>
            </w:pPr>
            <w:r w:rsidRPr="000634B5">
              <w:rPr>
                <w:sz w:val="30"/>
                <w:szCs w:val="30"/>
              </w:rPr>
              <w:t xml:space="preserve">Звуки С </w:t>
            </w:r>
            <w:r>
              <w:rPr>
                <w:sz w:val="30"/>
                <w:szCs w:val="30"/>
              </w:rPr>
              <w:t>–З</w:t>
            </w:r>
          </w:p>
          <w:p w:rsidR="00733590" w:rsidRDefault="00733590" w:rsidP="00F9307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казка «Заяц и лиса»</w:t>
            </w:r>
          </w:p>
          <w:p w:rsidR="00733590" w:rsidRDefault="00733590" w:rsidP="00F93076">
            <w:pPr>
              <w:rPr>
                <w:sz w:val="30"/>
                <w:szCs w:val="30"/>
              </w:rPr>
            </w:pPr>
          </w:p>
          <w:p w:rsidR="00733590" w:rsidRDefault="00733590" w:rsidP="00F93076">
            <w:pPr>
              <w:rPr>
                <w:sz w:val="30"/>
                <w:szCs w:val="30"/>
              </w:rPr>
            </w:pPr>
          </w:p>
          <w:p w:rsidR="00733590" w:rsidRDefault="00733590" w:rsidP="00F93076">
            <w:pPr>
              <w:rPr>
                <w:sz w:val="30"/>
                <w:szCs w:val="30"/>
              </w:rPr>
            </w:pPr>
          </w:p>
          <w:p w:rsidR="00733590" w:rsidRDefault="00733590" w:rsidP="00F93076">
            <w:pPr>
              <w:rPr>
                <w:sz w:val="30"/>
                <w:szCs w:val="30"/>
              </w:rPr>
            </w:pPr>
          </w:p>
          <w:p w:rsidR="00733590" w:rsidRDefault="00733590" w:rsidP="00F93076">
            <w:pPr>
              <w:rPr>
                <w:sz w:val="30"/>
                <w:szCs w:val="30"/>
              </w:rPr>
            </w:pPr>
          </w:p>
          <w:p w:rsidR="007F1F0F" w:rsidRDefault="007F1F0F" w:rsidP="00F93076">
            <w:pPr>
              <w:rPr>
                <w:sz w:val="30"/>
                <w:szCs w:val="30"/>
              </w:rPr>
            </w:pPr>
          </w:p>
          <w:p w:rsidR="00733590" w:rsidRDefault="00733590" w:rsidP="00F93076">
            <w:pPr>
              <w:rPr>
                <w:sz w:val="30"/>
                <w:szCs w:val="30"/>
              </w:rPr>
            </w:pPr>
          </w:p>
          <w:p w:rsidR="00733590" w:rsidRPr="00EB7EA2" w:rsidRDefault="00733590" w:rsidP="00F93076">
            <w:pPr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>Повторение</w:t>
            </w:r>
          </w:p>
        </w:tc>
        <w:tc>
          <w:tcPr>
            <w:tcW w:w="8582" w:type="dxa"/>
          </w:tcPr>
          <w:p w:rsidR="00733590" w:rsidRPr="007F1F0F" w:rsidRDefault="00733590" w:rsidP="00F93076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 xml:space="preserve"> </w:t>
            </w:r>
            <w:r w:rsidRPr="007F1F0F">
              <w:rPr>
                <w:sz w:val="30"/>
                <w:szCs w:val="30"/>
              </w:rPr>
              <w:t xml:space="preserve">Артикуляционная гимнастика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Пальчиковая гимнастика</w:t>
            </w:r>
            <w:r w:rsidR="003D0084" w:rsidRPr="007F1F0F">
              <w:rPr>
                <w:sz w:val="30"/>
                <w:szCs w:val="30"/>
              </w:rPr>
              <w:t xml:space="preserve"> «Машенька</w:t>
            </w:r>
            <w:r w:rsidRPr="007F1F0F">
              <w:rPr>
                <w:sz w:val="30"/>
                <w:szCs w:val="30"/>
              </w:rPr>
              <w:t>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Дыхательная гимнастика «Одуванчик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Гимнастика для глаз «Послушные глазки» 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Самомассаж ладоней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Релаксация «Шарик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Кинесиология (рис. по образцу)</w:t>
            </w:r>
          </w:p>
          <w:p w:rsidR="00733590" w:rsidRPr="007F1F0F" w:rsidRDefault="00733590" w:rsidP="00F93076">
            <w:pPr>
              <w:rPr>
                <w:sz w:val="28"/>
                <w:szCs w:val="28"/>
              </w:rPr>
            </w:pPr>
          </w:p>
          <w:p w:rsidR="00733590" w:rsidRPr="007F1F0F" w:rsidRDefault="00733590" w:rsidP="00F93076">
            <w:pPr>
              <w:rPr>
                <w:sz w:val="28"/>
                <w:szCs w:val="28"/>
              </w:rPr>
            </w:pP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Артикуляционная гимнастика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Пальчиковая гимнастика</w:t>
            </w:r>
            <w:r w:rsidR="00607275" w:rsidRPr="007F1F0F">
              <w:rPr>
                <w:sz w:val="30"/>
                <w:szCs w:val="30"/>
              </w:rPr>
              <w:t xml:space="preserve"> «Машенька</w:t>
            </w:r>
            <w:r w:rsidRPr="007F1F0F">
              <w:rPr>
                <w:sz w:val="30"/>
                <w:szCs w:val="30"/>
              </w:rPr>
              <w:t>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Дыхательная гимнастика «</w:t>
            </w:r>
            <w:r w:rsidR="007F1F0F" w:rsidRPr="007F1F0F">
              <w:rPr>
                <w:sz w:val="30"/>
                <w:szCs w:val="30"/>
              </w:rPr>
              <w:t>Одуванчик</w:t>
            </w:r>
            <w:r w:rsidRPr="007F1F0F">
              <w:rPr>
                <w:sz w:val="30"/>
                <w:szCs w:val="30"/>
              </w:rPr>
              <w:t>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Гимнастика для глаз «Бездвижная голова»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Самомассаж щёк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Релаксация «Любопытная Варвара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Кинесиология (двуручное контурное рисование по образцу)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lastRenderedPageBreak/>
              <w:t xml:space="preserve">Артикуляционная гимнастика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Пальчиковая гимнастика «Мебель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Дыхательная гимнастика «Пила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Гимнастика для глаз «Зажмурь глаза 3-5с.» 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Самомассаж предплечий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Релаксация «Винт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 Кинесиология (двуручное контурное рисование по образцу)  </w:t>
            </w:r>
          </w:p>
          <w:p w:rsidR="00733590" w:rsidRPr="007F1F0F" w:rsidRDefault="00733590" w:rsidP="00F93076">
            <w:pPr>
              <w:rPr>
                <w:sz w:val="28"/>
                <w:szCs w:val="28"/>
              </w:rPr>
            </w:pP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Артикуляционная гимнастика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Пальчиковая гимнастика «Хоровод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Дыхательная гимнастика «Перекаты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Гимнастика для глаз «Массаж круговыми движениями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Самомассаж 9-ти активных точек (по Уманской)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Релаксация «Хоботок»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Кинесиология «Буквы на ладошке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</w:p>
          <w:p w:rsidR="00607275" w:rsidRPr="007F1F0F" w:rsidRDefault="00607275" w:rsidP="00F93076">
            <w:pPr>
              <w:rPr>
                <w:sz w:val="30"/>
                <w:szCs w:val="30"/>
              </w:rPr>
            </w:pP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Артикуляционная гимнастика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Пальчиковая гимнастика</w:t>
            </w:r>
            <w:r w:rsidR="00607275" w:rsidRPr="007F1F0F">
              <w:rPr>
                <w:sz w:val="30"/>
                <w:szCs w:val="30"/>
              </w:rPr>
              <w:t xml:space="preserve"> «Муха</w:t>
            </w:r>
            <w:r w:rsidRPr="007F1F0F">
              <w:rPr>
                <w:sz w:val="30"/>
                <w:szCs w:val="30"/>
              </w:rPr>
              <w:t>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Дыхательная гимнастика «Хлопки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Гимнастика для глаз «Нажимание 3 пальцами на верхние веки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Самомасаж по Уманской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Релаксация «Орешек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Кинесиология «Наоборот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</w:p>
          <w:p w:rsidR="00607275" w:rsidRPr="007F1F0F" w:rsidRDefault="00607275" w:rsidP="00F93076">
            <w:pPr>
              <w:rPr>
                <w:sz w:val="30"/>
                <w:szCs w:val="30"/>
              </w:rPr>
            </w:pP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Артикуляционная гимнастика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Пальчиковая гимнастика</w:t>
            </w:r>
            <w:r w:rsidR="00607275" w:rsidRPr="007F1F0F">
              <w:rPr>
                <w:sz w:val="30"/>
                <w:szCs w:val="30"/>
              </w:rPr>
              <w:t xml:space="preserve"> «Друзья</w:t>
            </w:r>
            <w:r w:rsidRPr="007F1F0F">
              <w:rPr>
                <w:sz w:val="30"/>
                <w:szCs w:val="30"/>
              </w:rPr>
              <w:t>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Дыхательная гимнастика «Хлопки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Гимнастика для глаз «</w:t>
            </w:r>
            <w:r w:rsidR="00607275" w:rsidRPr="007F1F0F">
              <w:rPr>
                <w:sz w:val="30"/>
                <w:szCs w:val="30"/>
              </w:rPr>
              <w:t>Смотрю на Мишку и думаю о нём</w:t>
            </w:r>
            <w:r w:rsidRPr="007F1F0F">
              <w:rPr>
                <w:sz w:val="30"/>
                <w:szCs w:val="30"/>
              </w:rPr>
              <w:t>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Самомасаж по Уманской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Релаксация «Орешек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Кинесиология «Наоборот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Артикуляционная гимнастика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Пальчиковая гимнастика</w:t>
            </w:r>
            <w:r w:rsidR="00607275" w:rsidRPr="007F1F0F">
              <w:rPr>
                <w:sz w:val="30"/>
                <w:szCs w:val="30"/>
              </w:rPr>
              <w:t xml:space="preserve"> «Друзья</w:t>
            </w:r>
            <w:r w:rsidRPr="007F1F0F">
              <w:rPr>
                <w:sz w:val="30"/>
                <w:szCs w:val="30"/>
              </w:rPr>
              <w:t>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Дыхательная гимнастика</w:t>
            </w:r>
            <w:r w:rsidR="00607275" w:rsidRPr="007F1F0F">
              <w:rPr>
                <w:sz w:val="30"/>
                <w:szCs w:val="30"/>
              </w:rPr>
              <w:t xml:space="preserve"> «Хлопки</w:t>
            </w:r>
            <w:r w:rsidRPr="007F1F0F">
              <w:rPr>
                <w:sz w:val="30"/>
                <w:szCs w:val="30"/>
              </w:rPr>
              <w:t>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Гимнастика для глаз «</w:t>
            </w:r>
            <w:r w:rsidR="00607275" w:rsidRPr="007F1F0F">
              <w:rPr>
                <w:sz w:val="30"/>
                <w:szCs w:val="30"/>
              </w:rPr>
              <w:t>Смотрю на Мишку и думаю о нём</w:t>
            </w:r>
            <w:r w:rsidRPr="007F1F0F">
              <w:rPr>
                <w:sz w:val="30"/>
                <w:szCs w:val="30"/>
              </w:rPr>
              <w:t xml:space="preserve">» 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Самомассаж по Уманской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Релаксация «Волшебный сон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Кинесиология «Играем на пианино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Артикуляционная гимнастика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Пальчиковая гимнастика «Посуда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Дыхательная гимнастика «Колёса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Гимнастика для глаз «Смотрю </w:t>
            </w:r>
            <w:r w:rsidR="00607275" w:rsidRPr="007F1F0F">
              <w:rPr>
                <w:sz w:val="30"/>
                <w:szCs w:val="30"/>
              </w:rPr>
              <w:t>и всматриваюсь</w:t>
            </w:r>
            <w:r w:rsidRPr="007F1F0F">
              <w:rPr>
                <w:sz w:val="30"/>
                <w:szCs w:val="30"/>
              </w:rPr>
              <w:t xml:space="preserve">» 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Самомассаж по Уманской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Релаксация «Спящий медвежонок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Кинесиология «Играем на пианино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lastRenderedPageBreak/>
              <w:t xml:space="preserve">Артикуляционная гимнастика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Пальчиковая гимнастика «Дружба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Дыхательная гимнастика «Зайка скачет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Гимнастика для глаз «Глазки смотрят в глазки» 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Самомассаж по Уманской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Релаксация «Отдых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Кинесиология «Танцующие руки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Артикуляционная гимнастика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Пальчиковая гимнастика «Саночки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Дыхательная гимнастика «Зарядка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Гимнастика для глаз «Далеко-близко» 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Самомассаж по Уманской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Релаксация «Пчёлка мешает спать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Кинесиология «Танцующие руки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</w:p>
          <w:p w:rsidR="00E37F2E" w:rsidRPr="007F1F0F" w:rsidRDefault="00E37F2E" w:rsidP="00F93076">
            <w:pPr>
              <w:rPr>
                <w:sz w:val="30"/>
                <w:szCs w:val="30"/>
              </w:rPr>
            </w:pP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Артикуляционная гимнастика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Пальчиковая гимнастика «Аты-баты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Дыхательная гимнастика «Погрей ладошки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Гимнастика для глаз «Далеко-близко»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Самомассаж по Уманской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Релаксация «Игра с пчёлкой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Кинесиология «Телеграф 1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Артикуляционная гимнастика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Пальчиковая гимнастика «</w:t>
            </w:r>
            <w:r w:rsidR="00E37F2E" w:rsidRPr="007F1F0F">
              <w:rPr>
                <w:sz w:val="30"/>
                <w:szCs w:val="30"/>
              </w:rPr>
              <w:t>Аты-баты</w:t>
            </w:r>
            <w:r w:rsidRPr="007F1F0F">
              <w:rPr>
                <w:sz w:val="30"/>
                <w:szCs w:val="30"/>
              </w:rPr>
              <w:t>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Дыхательная гимнастика «</w:t>
            </w:r>
            <w:r w:rsidR="00E37F2E" w:rsidRPr="007F1F0F">
              <w:rPr>
                <w:sz w:val="30"/>
                <w:szCs w:val="30"/>
              </w:rPr>
              <w:t>Погрей ладошки</w:t>
            </w:r>
            <w:r w:rsidRPr="007F1F0F">
              <w:rPr>
                <w:sz w:val="30"/>
                <w:szCs w:val="30"/>
              </w:rPr>
              <w:t>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Гимнастика для глаз «Найди глазами» 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Самомассаж по Уманской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Релаксация «Игра с шарфиком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Кинесиология «Телеграф 1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Артикуляционная гимнастика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Пальчиковая гимнастика «Мамочка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Дыхательная гимнастика «</w:t>
            </w:r>
            <w:r w:rsidR="00E37F2E" w:rsidRPr="007F1F0F">
              <w:rPr>
                <w:sz w:val="30"/>
                <w:szCs w:val="30"/>
              </w:rPr>
              <w:t>Море шумит</w:t>
            </w:r>
            <w:r w:rsidRPr="007F1F0F">
              <w:rPr>
                <w:sz w:val="30"/>
                <w:szCs w:val="30"/>
              </w:rPr>
              <w:t>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Гимнастика для глаз</w:t>
            </w:r>
            <w:r w:rsidR="00E37F2E" w:rsidRPr="007F1F0F">
              <w:rPr>
                <w:sz w:val="30"/>
                <w:szCs w:val="30"/>
              </w:rPr>
              <w:t xml:space="preserve"> «Сосчитай богатырей</w:t>
            </w:r>
            <w:r w:rsidRPr="007F1F0F">
              <w:rPr>
                <w:sz w:val="30"/>
                <w:szCs w:val="30"/>
              </w:rPr>
              <w:t xml:space="preserve">» 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Самомассаж </w:t>
            </w:r>
            <w:r w:rsidR="00E37F2E" w:rsidRPr="007F1F0F">
              <w:rPr>
                <w:sz w:val="30"/>
                <w:szCs w:val="30"/>
              </w:rPr>
              <w:t>по Мартынову «Белочка</w:t>
            </w:r>
            <w:r w:rsidRPr="007F1F0F">
              <w:rPr>
                <w:sz w:val="30"/>
                <w:szCs w:val="30"/>
              </w:rPr>
              <w:t>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Релаксация «</w:t>
            </w:r>
            <w:r w:rsidR="00E37F2E" w:rsidRPr="007F1F0F">
              <w:rPr>
                <w:sz w:val="30"/>
                <w:szCs w:val="30"/>
              </w:rPr>
              <w:t>Ласковые волны</w:t>
            </w:r>
            <w:r w:rsidRPr="007F1F0F">
              <w:rPr>
                <w:sz w:val="30"/>
                <w:szCs w:val="30"/>
              </w:rPr>
              <w:t xml:space="preserve">»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К.«Телеграф 1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Артикуляционная гимнастика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Пальчиковая гимнастика «Весна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Дыхательная гимнастика «</w:t>
            </w:r>
            <w:r w:rsidR="00E37F2E" w:rsidRPr="007F1F0F">
              <w:rPr>
                <w:sz w:val="30"/>
                <w:szCs w:val="30"/>
              </w:rPr>
              <w:t>Море шумит</w:t>
            </w:r>
            <w:r w:rsidRPr="007F1F0F">
              <w:rPr>
                <w:sz w:val="30"/>
                <w:szCs w:val="30"/>
              </w:rPr>
              <w:t>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Гимнастика для глаз «Что висит высоко» 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Самомассаж по Мартынову «Молоточек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Релаксация «</w:t>
            </w:r>
            <w:r w:rsidR="00E37F2E" w:rsidRPr="007F1F0F">
              <w:rPr>
                <w:sz w:val="30"/>
                <w:szCs w:val="30"/>
              </w:rPr>
              <w:t>Холодно-жарко</w:t>
            </w:r>
            <w:r w:rsidRPr="007F1F0F">
              <w:rPr>
                <w:sz w:val="30"/>
                <w:szCs w:val="30"/>
              </w:rPr>
              <w:t>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Кинесиология «Телеграф 2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Артикуляционная гимнастика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Пальчиковая гимнастика «</w:t>
            </w:r>
            <w:r w:rsidR="00E37F2E" w:rsidRPr="007F1F0F">
              <w:rPr>
                <w:sz w:val="30"/>
                <w:szCs w:val="30"/>
              </w:rPr>
              <w:t>Поросята</w:t>
            </w:r>
            <w:r w:rsidRPr="007F1F0F">
              <w:rPr>
                <w:sz w:val="30"/>
                <w:szCs w:val="30"/>
              </w:rPr>
              <w:t>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Дыхательная гимнастика «Ребята заблудились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Гимнастика для глаз «Поймай </w:t>
            </w:r>
            <w:r w:rsidR="00E37F2E" w:rsidRPr="007F1F0F">
              <w:rPr>
                <w:sz w:val="30"/>
                <w:szCs w:val="30"/>
              </w:rPr>
              <w:t>поросёнка</w:t>
            </w:r>
            <w:r w:rsidRPr="007F1F0F">
              <w:rPr>
                <w:sz w:val="30"/>
                <w:szCs w:val="30"/>
              </w:rPr>
              <w:t xml:space="preserve">»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Самомассаж по Мартынову «Расчёска»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Релаксация «Спать хочется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Кинесиология «Телеграф 2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Артикуляционная гимнастика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Пальчиковая гимнастика «П</w:t>
            </w:r>
            <w:r w:rsidR="00E37F2E" w:rsidRPr="007F1F0F">
              <w:rPr>
                <w:sz w:val="30"/>
                <w:szCs w:val="30"/>
              </w:rPr>
              <w:t>оросята</w:t>
            </w:r>
            <w:r w:rsidRPr="007F1F0F">
              <w:rPr>
                <w:sz w:val="30"/>
                <w:szCs w:val="30"/>
              </w:rPr>
              <w:t>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Дыхательная гимнастика «Буква </w:t>
            </w:r>
            <w:r w:rsidR="00E37F2E" w:rsidRPr="007F1F0F">
              <w:rPr>
                <w:sz w:val="30"/>
                <w:szCs w:val="30"/>
              </w:rPr>
              <w:t>Ы</w:t>
            </w:r>
            <w:r w:rsidRPr="007F1F0F">
              <w:rPr>
                <w:sz w:val="30"/>
                <w:szCs w:val="30"/>
              </w:rPr>
              <w:t>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Гимнастика для глаз «Смотри дальше-смотри ближе» 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Самомассаж по Мартынову «Приятные ладошки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Релаксация «Игра у </w:t>
            </w:r>
            <w:r w:rsidR="00E37F2E" w:rsidRPr="007F1F0F">
              <w:rPr>
                <w:sz w:val="30"/>
                <w:szCs w:val="30"/>
              </w:rPr>
              <w:t>дома</w:t>
            </w:r>
            <w:r w:rsidRPr="007F1F0F">
              <w:rPr>
                <w:sz w:val="30"/>
                <w:szCs w:val="30"/>
              </w:rPr>
              <w:t>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Кинесиология «Телеграф 2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Артикуляционная гимнастика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Пальчиковая гимнастика «Город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Дыхательная гимнастика «Малый маятник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Гимнастика для глаз «Расскажи, что далеко, что близко» 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Самомассаж по Мартынову «Щипалочка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Релаксация «</w:t>
            </w:r>
            <w:r w:rsidR="00E37F2E" w:rsidRPr="007F1F0F">
              <w:rPr>
                <w:sz w:val="30"/>
                <w:szCs w:val="30"/>
              </w:rPr>
              <w:t>Спать хочется</w:t>
            </w:r>
            <w:r w:rsidRPr="007F1F0F">
              <w:rPr>
                <w:sz w:val="30"/>
                <w:szCs w:val="30"/>
              </w:rPr>
              <w:t>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Кинесиология «Думающий колпак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Артикуляционная гимнастика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Пальчиковая гимнастика</w:t>
            </w:r>
            <w:r w:rsidR="00E37F2E" w:rsidRPr="007F1F0F">
              <w:rPr>
                <w:sz w:val="30"/>
                <w:szCs w:val="30"/>
              </w:rPr>
              <w:t xml:space="preserve"> «Три работы</w:t>
            </w:r>
            <w:r w:rsidRPr="007F1F0F">
              <w:rPr>
                <w:sz w:val="30"/>
                <w:szCs w:val="30"/>
              </w:rPr>
              <w:t>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Дыхательная гимнастика «Кошка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Гимнастика для глаз «Расскажи, что высоко, что низко» 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Самомассаж по Мартынову «Тук-тук, глазки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Релаксация «Фея сна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Кинесиология «Думающий колпак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Артикуляционная гимнастика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Пальчиковая гимнастика «</w:t>
            </w:r>
            <w:r w:rsidR="007F1F0F" w:rsidRPr="007F1F0F">
              <w:rPr>
                <w:sz w:val="30"/>
                <w:szCs w:val="30"/>
              </w:rPr>
              <w:t>Коза</w:t>
            </w:r>
            <w:r w:rsidRPr="007F1F0F">
              <w:rPr>
                <w:sz w:val="30"/>
                <w:szCs w:val="30"/>
              </w:rPr>
              <w:t>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Дыхательная гимнастика «Обними плечи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Гимнастика для глаз «Мы рисуем глазами»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Самомассаж по Мартынову «Ушки играют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Релаксация </w:t>
            </w:r>
            <w:r w:rsidR="007F1F0F" w:rsidRPr="007F1F0F">
              <w:rPr>
                <w:sz w:val="30"/>
                <w:szCs w:val="30"/>
              </w:rPr>
              <w:t>«Фея сна</w:t>
            </w:r>
            <w:r w:rsidRPr="007F1F0F">
              <w:rPr>
                <w:sz w:val="30"/>
                <w:szCs w:val="30"/>
              </w:rPr>
              <w:t xml:space="preserve">»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Кинесиология «Меняем руки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Артикуляционная гимнастика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Пальчиковая гимнастика</w:t>
            </w:r>
            <w:r w:rsidR="007F1F0F" w:rsidRPr="007F1F0F">
              <w:rPr>
                <w:sz w:val="30"/>
                <w:szCs w:val="30"/>
              </w:rPr>
              <w:t xml:space="preserve"> «Коза</w:t>
            </w:r>
            <w:r w:rsidRPr="007F1F0F">
              <w:rPr>
                <w:sz w:val="30"/>
                <w:szCs w:val="30"/>
              </w:rPr>
              <w:t>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Дыхательная гимнастика «Насос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Гимнастика для глаз «Удивлённые глаза» 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Самомассаж по Мартынову «Ушкам жарко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Релаксация </w:t>
            </w:r>
            <w:r w:rsidR="007F1F0F" w:rsidRPr="007F1F0F">
              <w:rPr>
                <w:sz w:val="30"/>
                <w:szCs w:val="30"/>
              </w:rPr>
              <w:t>«Фея сна</w:t>
            </w:r>
            <w:r w:rsidRPr="007F1F0F">
              <w:rPr>
                <w:sz w:val="30"/>
                <w:szCs w:val="30"/>
              </w:rPr>
              <w:t>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Кинесиология «Меняем руки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Артикуляционная гимнастика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Пальчиковая гимнастика «</w:t>
            </w:r>
            <w:r w:rsidR="007F1F0F" w:rsidRPr="007F1F0F">
              <w:rPr>
                <w:sz w:val="30"/>
                <w:szCs w:val="30"/>
              </w:rPr>
              <w:t>Поле</w:t>
            </w:r>
            <w:r w:rsidRPr="007F1F0F">
              <w:rPr>
                <w:sz w:val="30"/>
                <w:szCs w:val="30"/>
              </w:rPr>
              <w:t>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Дыхательная гимнастика «Постучи молотком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Гимнастика для глаз «Часы»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Самомассаж по Мартынову «Пробочка»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Релаксация «Раскрась круг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Кинесиология (двуручное контурное рисование по образцу)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Артикуляционная гимнастика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Пальчиковая гимнастика «Поле 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Дыхательная гимнастика  Повторение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Гимнастика для глаз  «Сопротивление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Самомассаж по Мартынову «Шлёп-шлёп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Релаксация «На прогулке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Кинесиология (двуручное контурное рисование по образцу)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Артикуляционная гимнастика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Пальчиковая гимнастика «Насекомые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Дыхательная гимнастика  Повторение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 xml:space="preserve">Гимнастика для глаз Повторение  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Самомассаж по Мартынову «Кулачки»</w:t>
            </w:r>
          </w:p>
          <w:p w:rsidR="00733590" w:rsidRPr="007F1F0F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Релаксация «Мама»</w:t>
            </w:r>
          </w:p>
          <w:p w:rsidR="00733590" w:rsidRPr="006B4F04" w:rsidRDefault="00733590" w:rsidP="00F93076">
            <w:pPr>
              <w:rPr>
                <w:sz w:val="30"/>
                <w:szCs w:val="30"/>
              </w:rPr>
            </w:pPr>
            <w:r w:rsidRPr="007F1F0F">
              <w:rPr>
                <w:sz w:val="30"/>
                <w:szCs w:val="30"/>
              </w:rPr>
              <w:t>Кинесиология (двуручное контурное рисование по образцу)</w:t>
            </w:r>
            <w:bookmarkStart w:id="0" w:name="_GoBack"/>
            <w:bookmarkEnd w:id="0"/>
            <w:r w:rsidR="007F1F0F">
              <w:rPr>
                <w:b/>
                <w:sz w:val="30"/>
                <w:szCs w:val="30"/>
              </w:rPr>
              <w:t xml:space="preserve"> </w:t>
            </w:r>
          </w:p>
        </w:tc>
      </w:tr>
    </w:tbl>
    <w:p w:rsidR="00733590" w:rsidRPr="008876D9" w:rsidRDefault="00733590" w:rsidP="00733590">
      <w:pPr>
        <w:rPr>
          <w:sz w:val="28"/>
          <w:szCs w:val="28"/>
        </w:rPr>
      </w:pPr>
    </w:p>
    <w:p w:rsidR="003D0084" w:rsidRDefault="003D0084" w:rsidP="003D008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:</w:t>
      </w:r>
    </w:p>
    <w:p w:rsidR="003D0084" w:rsidRDefault="003D0084" w:rsidP="003D0084">
      <w:pPr>
        <w:rPr>
          <w:sz w:val="28"/>
          <w:szCs w:val="28"/>
        </w:rPr>
      </w:pPr>
      <w:r>
        <w:rPr>
          <w:sz w:val="28"/>
          <w:szCs w:val="28"/>
        </w:rPr>
        <w:t>Т.Л.Богина «Охрана здоровья детей в дошкольных учреждениях», М.: Мозаика-Синтез, 2006 .</w:t>
      </w:r>
    </w:p>
    <w:p w:rsidR="003D0084" w:rsidRDefault="003D0084" w:rsidP="003D0084">
      <w:pPr>
        <w:rPr>
          <w:sz w:val="28"/>
          <w:szCs w:val="28"/>
        </w:rPr>
      </w:pPr>
      <w:r>
        <w:rPr>
          <w:sz w:val="28"/>
          <w:szCs w:val="28"/>
        </w:rPr>
        <w:t>Л.В.Игнатова, О.И.Волик, В.Д.Кулакова, Г.А., Г.А.Хохлюкова «Программа укрепления здоровья детей в коррекционных группах», М.: ТЦ Сфера, 2008.</w:t>
      </w:r>
    </w:p>
    <w:p w:rsidR="003D0084" w:rsidRDefault="003D0084" w:rsidP="003D0084">
      <w:pPr>
        <w:rPr>
          <w:sz w:val="28"/>
          <w:szCs w:val="28"/>
        </w:rPr>
      </w:pPr>
      <w:r>
        <w:rPr>
          <w:sz w:val="28"/>
          <w:szCs w:val="28"/>
        </w:rPr>
        <w:t>Т.С.Никанорова, Е.М.Сергиенко «Здоровячок. Система оздоровления дошкольников». – Воронеж: ЧП Лакоценин С.С., 2007.</w:t>
      </w:r>
    </w:p>
    <w:p w:rsidR="003D0084" w:rsidRDefault="003D0084" w:rsidP="003D0084">
      <w:pPr>
        <w:rPr>
          <w:sz w:val="28"/>
          <w:szCs w:val="28"/>
        </w:rPr>
      </w:pPr>
      <w:r>
        <w:rPr>
          <w:sz w:val="28"/>
          <w:szCs w:val="28"/>
        </w:rPr>
        <w:t>Л.В.Гаврючина «Здоровьесберегающие технологии в ДОУ». – М.: ТЦ Сфера, 2007.</w:t>
      </w:r>
    </w:p>
    <w:p w:rsidR="003D0084" w:rsidRDefault="003D0084" w:rsidP="003D0084">
      <w:pPr>
        <w:rPr>
          <w:sz w:val="28"/>
          <w:szCs w:val="28"/>
        </w:rPr>
      </w:pPr>
      <w:r>
        <w:rPr>
          <w:sz w:val="28"/>
          <w:szCs w:val="28"/>
        </w:rPr>
        <w:t>В.Н.Журавлёва «Проектная деятельность старших дошкольников». Волгоград: Учитель, 2009.</w:t>
      </w:r>
    </w:p>
    <w:p w:rsidR="007752FC" w:rsidRDefault="003D0084" w:rsidP="006B4F04">
      <w:pPr>
        <w:rPr>
          <w:sz w:val="28"/>
          <w:szCs w:val="28"/>
        </w:rPr>
      </w:pPr>
      <w:r>
        <w:rPr>
          <w:sz w:val="28"/>
          <w:szCs w:val="28"/>
        </w:rPr>
        <w:t>Галанов А.С. «Игры, которые лечат». М., 2001.Поваляева М.А.</w:t>
      </w:r>
      <w:r w:rsidR="006B4F04">
        <w:rPr>
          <w:sz w:val="28"/>
          <w:szCs w:val="28"/>
        </w:rPr>
        <w:t xml:space="preserve"> </w:t>
      </w:r>
    </w:p>
    <w:p w:rsidR="007752FC" w:rsidRPr="00A90D6D" w:rsidRDefault="007752FC" w:rsidP="007752FC">
      <w:pPr>
        <w:pStyle w:val="a4"/>
      </w:pPr>
    </w:p>
    <w:sectPr w:rsidR="007752FC" w:rsidRPr="00A90D6D" w:rsidSect="00E701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6DF" w:rsidRDefault="00CE56DF" w:rsidP="002A1B5E">
      <w:pPr>
        <w:spacing w:after="0" w:line="240" w:lineRule="auto"/>
      </w:pPr>
      <w:r>
        <w:separator/>
      </w:r>
    </w:p>
  </w:endnote>
  <w:endnote w:type="continuationSeparator" w:id="0">
    <w:p w:rsidR="00CE56DF" w:rsidRDefault="00CE56DF" w:rsidP="002A1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6DF" w:rsidRDefault="00CE56DF" w:rsidP="002A1B5E">
      <w:pPr>
        <w:spacing w:after="0" w:line="240" w:lineRule="auto"/>
      </w:pPr>
      <w:r>
        <w:separator/>
      </w:r>
    </w:p>
  </w:footnote>
  <w:footnote w:type="continuationSeparator" w:id="0">
    <w:p w:rsidR="00CE56DF" w:rsidRDefault="00CE56DF" w:rsidP="002A1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DFA"/>
    <w:multiLevelType w:val="hybridMultilevel"/>
    <w:tmpl w:val="0A00FD30"/>
    <w:lvl w:ilvl="0" w:tplc="329C0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74EE0"/>
    <w:multiLevelType w:val="hybridMultilevel"/>
    <w:tmpl w:val="7FD6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9553E"/>
    <w:multiLevelType w:val="hybridMultilevel"/>
    <w:tmpl w:val="E3746BA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7251B37"/>
    <w:multiLevelType w:val="hybridMultilevel"/>
    <w:tmpl w:val="2D708204"/>
    <w:lvl w:ilvl="0" w:tplc="5426864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83A1C8B"/>
    <w:multiLevelType w:val="hybridMultilevel"/>
    <w:tmpl w:val="9760B2C2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186D3B39"/>
    <w:multiLevelType w:val="hybridMultilevel"/>
    <w:tmpl w:val="8BB07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051C4"/>
    <w:multiLevelType w:val="hybridMultilevel"/>
    <w:tmpl w:val="04B6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32734"/>
    <w:multiLevelType w:val="hybridMultilevel"/>
    <w:tmpl w:val="DE503628"/>
    <w:lvl w:ilvl="0" w:tplc="A2227D6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182866"/>
    <w:multiLevelType w:val="hybridMultilevel"/>
    <w:tmpl w:val="E736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45948"/>
    <w:multiLevelType w:val="hybridMultilevel"/>
    <w:tmpl w:val="D05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A39E0"/>
    <w:multiLevelType w:val="hybridMultilevel"/>
    <w:tmpl w:val="F3DA8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13AA6"/>
    <w:multiLevelType w:val="hybridMultilevel"/>
    <w:tmpl w:val="51EACF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C459F2"/>
    <w:multiLevelType w:val="hybridMultilevel"/>
    <w:tmpl w:val="F292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E1F74"/>
    <w:multiLevelType w:val="hybridMultilevel"/>
    <w:tmpl w:val="E2A2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65093"/>
    <w:multiLevelType w:val="hybridMultilevel"/>
    <w:tmpl w:val="593E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03AA0"/>
    <w:multiLevelType w:val="hybridMultilevel"/>
    <w:tmpl w:val="99E46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53084"/>
    <w:multiLevelType w:val="hybridMultilevel"/>
    <w:tmpl w:val="C4D6F5F2"/>
    <w:lvl w:ilvl="0" w:tplc="9A2050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C46D65"/>
    <w:multiLevelType w:val="hybridMultilevel"/>
    <w:tmpl w:val="2DAA511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>
    <w:nsid w:val="60D922FA"/>
    <w:multiLevelType w:val="hybridMultilevel"/>
    <w:tmpl w:val="0E46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669D1"/>
    <w:multiLevelType w:val="hybridMultilevel"/>
    <w:tmpl w:val="7A14F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66F7C"/>
    <w:multiLevelType w:val="hybridMultilevel"/>
    <w:tmpl w:val="F0185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276D8"/>
    <w:multiLevelType w:val="hybridMultilevel"/>
    <w:tmpl w:val="428A017E"/>
    <w:lvl w:ilvl="0" w:tplc="9A2050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492AC8"/>
    <w:multiLevelType w:val="hybridMultilevel"/>
    <w:tmpl w:val="E9CAA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291FB3"/>
    <w:multiLevelType w:val="hybridMultilevel"/>
    <w:tmpl w:val="9A2AC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C561E"/>
    <w:multiLevelType w:val="hybridMultilevel"/>
    <w:tmpl w:val="9E98A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9907C4"/>
    <w:multiLevelType w:val="hybridMultilevel"/>
    <w:tmpl w:val="571E9036"/>
    <w:lvl w:ilvl="0" w:tplc="9A2050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431466"/>
    <w:multiLevelType w:val="hybridMultilevel"/>
    <w:tmpl w:val="8F58A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3E00FF"/>
    <w:multiLevelType w:val="hybridMultilevel"/>
    <w:tmpl w:val="62F6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C668F"/>
    <w:multiLevelType w:val="hybridMultilevel"/>
    <w:tmpl w:val="986C0CB0"/>
    <w:lvl w:ilvl="0" w:tplc="9A2050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0"/>
  </w:num>
  <w:num w:numId="5">
    <w:abstractNumId w:val="3"/>
  </w:num>
  <w:num w:numId="6">
    <w:abstractNumId w:val="28"/>
  </w:num>
  <w:num w:numId="7">
    <w:abstractNumId w:val="21"/>
  </w:num>
  <w:num w:numId="8">
    <w:abstractNumId w:val="16"/>
  </w:num>
  <w:num w:numId="9">
    <w:abstractNumId w:val="25"/>
  </w:num>
  <w:num w:numId="10">
    <w:abstractNumId w:val="17"/>
  </w:num>
  <w:num w:numId="11">
    <w:abstractNumId w:val="19"/>
  </w:num>
  <w:num w:numId="12">
    <w:abstractNumId w:val="15"/>
  </w:num>
  <w:num w:numId="13">
    <w:abstractNumId w:val="6"/>
  </w:num>
  <w:num w:numId="14">
    <w:abstractNumId w:val="22"/>
  </w:num>
  <w:num w:numId="15">
    <w:abstractNumId w:val="5"/>
  </w:num>
  <w:num w:numId="16">
    <w:abstractNumId w:val="4"/>
  </w:num>
  <w:num w:numId="17">
    <w:abstractNumId w:val="0"/>
  </w:num>
  <w:num w:numId="18">
    <w:abstractNumId w:val="27"/>
  </w:num>
  <w:num w:numId="19">
    <w:abstractNumId w:val="18"/>
  </w:num>
  <w:num w:numId="20">
    <w:abstractNumId w:val="9"/>
  </w:num>
  <w:num w:numId="21">
    <w:abstractNumId w:val="23"/>
  </w:num>
  <w:num w:numId="22">
    <w:abstractNumId w:val="1"/>
  </w:num>
  <w:num w:numId="23">
    <w:abstractNumId w:val="8"/>
  </w:num>
  <w:num w:numId="24">
    <w:abstractNumId w:val="24"/>
  </w:num>
  <w:num w:numId="25">
    <w:abstractNumId w:val="26"/>
  </w:num>
  <w:num w:numId="26">
    <w:abstractNumId w:val="20"/>
  </w:num>
  <w:num w:numId="27">
    <w:abstractNumId w:val="11"/>
  </w:num>
  <w:num w:numId="28">
    <w:abstractNumId w:val="14"/>
  </w:num>
  <w:num w:numId="29">
    <w:abstractNumId w:val="12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B7C"/>
    <w:rsid w:val="00001231"/>
    <w:rsid w:val="0002776E"/>
    <w:rsid w:val="000302E0"/>
    <w:rsid w:val="00067412"/>
    <w:rsid w:val="00090C39"/>
    <w:rsid w:val="000A1A1E"/>
    <w:rsid w:val="000C6FC5"/>
    <w:rsid w:val="000E2A3E"/>
    <w:rsid w:val="00135FF1"/>
    <w:rsid w:val="00175DF1"/>
    <w:rsid w:val="001A0A12"/>
    <w:rsid w:val="001C19BD"/>
    <w:rsid w:val="001D2BA4"/>
    <w:rsid w:val="001F5861"/>
    <w:rsid w:val="00243D84"/>
    <w:rsid w:val="00251DF2"/>
    <w:rsid w:val="002521E3"/>
    <w:rsid w:val="00267B17"/>
    <w:rsid w:val="002A129A"/>
    <w:rsid w:val="002A1B5E"/>
    <w:rsid w:val="002C524E"/>
    <w:rsid w:val="002E1A65"/>
    <w:rsid w:val="002E3196"/>
    <w:rsid w:val="002E5A08"/>
    <w:rsid w:val="0033113B"/>
    <w:rsid w:val="00333145"/>
    <w:rsid w:val="00337301"/>
    <w:rsid w:val="00350A2A"/>
    <w:rsid w:val="00366128"/>
    <w:rsid w:val="003671B0"/>
    <w:rsid w:val="00390730"/>
    <w:rsid w:val="003C0EB3"/>
    <w:rsid w:val="003D0084"/>
    <w:rsid w:val="003E24A7"/>
    <w:rsid w:val="004066BE"/>
    <w:rsid w:val="00420405"/>
    <w:rsid w:val="00427B67"/>
    <w:rsid w:val="00433452"/>
    <w:rsid w:val="00437B98"/>
    <w:rsid w:val="004404EF"/>
    <w:rsid w:val="00442DF3"/>
    <w:rsid w:val="0045169D"/>
    <w:rsid w:val="0047432F"/>
    <w:rsid w:val="0049743D"/>
    <w:rsid w:val="004D5A81"/>
    <w:rsid w:val="004F5038"/>
    <w:rsid w:val="00506943"/>
    <w:rsid w:val="00543D26"/>
    <w:rsid w:val="00561E8B"/>
    <w:rsid w:val="005864ED"/>
    <w:rsid w:val="005B5004"/>
    <w:rsid w:val="005B562B"/>
    <w:rsid w:val="005C6DBB"/>
    <w:rsid w:val="005E6DF6"/>
    <w:rsid w:val="00607275"/>
    <w:rsid w:val="00615DB3"/>
    <w:rsid w:val="00635015"/>
    <w:rsid w:val="00674901"/>
    <w:rsid w:val="00691B8E"/>
    <w:rsid w:val="006A49CF"/>
    <w:rsid w:val="006B4F04"/>
    <w:rsid w:val="006C0690"/>
    <w:rsid w:val="006F26C9"/>
    <w:rsid w:val="0073209B"/>
    <w:rsid w:val="00733590"/>
    <w:rsid w:val="00742647"/>
    <w:rsid w:val="0075182B"/>
    <w:rsid w:val="007752FC"/>
    <w:rsid w:val="00791348"/>
    <w:rsid w:val="007A3143"/>
    <w:rsid w:val="007A4512"/>
    <w:rsid w:val="007E3F8C"/>
    <w:rsid w:val="007E554C"/>
    <w:rsid w:val="007F1F0F"/>
    <w:rsid w:val="007F38CB"/>
    <w:rsid w:val="00812A73"/>
    <w:rsid w:val="008161F7"/>
    <w:rsid w:val="00861B7C"/>
    <w:rsid w:val="00867B60"/>
    <w:rsid w:val="008A720B"/>
    <w:rsid w:val="008B2602"/>
    <w:rsid w:val="008B339D"/>
    <w:rsid w:val="008B647E"/>
    <w:rsid w:val="008F0DA5"/>
    <w:rsid w:val="009143F9"/>
    <w:rsid w:val="00941648"/>
    <w:rsid w:val="009463D5"/>
    <w:rsid w:val="00947C46"/>
    <w:rsid w:val="00952E4B"/>
    <w:rsid w:val="00984890"/>
    <w:rsid w:val="009C10CB"/>
    <w:rsid w:val="00A01B4C"/>
    <w:rsid w:val="00A05D95"/>
    <w:rsid w:val="00A32C8F"/>
    <w:rsid w:val="00A345D7"/>
    <w:rsid w:val="00A66388"/>
    <w:rsid w:val="00A6731A"/>
    <w:rsid w:val="00A718C1"/>
    <w:rsid w:val="00A90D6D"/>
    <w:rsid w:val="00AA011B"/>
    <w:rsid w:val="00AA21A8"/>
    <w:rsid w:val="00AA58BE"/>
    <w:rsid w:val="00AA730C"/>
    <w:rsid w:val="00AC3494"/>
    <w:rsid w:val="00AC7F72"/>
    <w:rsid w:val="00AD17CB"/>
    <w:rsid w:val="00AF4A88"/>
    <w:rsid w:val="00B02F7C"/>
    <w:rsid w:val="00B04DB5"/>
    <w:rsid w:val="00B174AA"/>
    <w:rsid w:val="00B3007E"/>
    <w:rsid w:val="00B46B59"/>
    <w:rsid w:val="00B46D95"/>
    <w:rsid w:val="00B668A0"/>
    <w:rsid w:val="00B70AB6"/>
    <w:rsid w:val="00B72D58"/>
    <w:rsid w:val="00B84E91"/>
    <w:rsid w:val="00BD0E4C"/>
    <w:rsid w:val="00C07B57"/>
    <w:rsid w:val="00C20218"/>
    <w:rsid w:val="00C338F9"/>
    <w:rsid w:val="00C40A71"/>
    <w:rsid w:val="00C45A25"/>
    <w:rsid w:val="00C75A37"/>
    <w:rsid w:val="00C831E3"/>
    <w:rsid w:val="00CB6958"/>
    <w:rsid w:val="00CE56DF"/>
    <w:rsid w:val="00CF0557"/>
    <w:rsid w:val="00CF2AE2"/>
    <w:rsid w:val="00CF4639"/>
    <w:rsid w:val="00D0719A"/>
    <w:rsid w:val="00D13371"/>
    <w:rsid w:val="00D7211E"/>
    <w:rsid w:val="00DB2B32"/>
    <w:rsid w:val="00DF24E8"/>
    <w:rsid w:val="00E33181"/>
    <w:rsid w:val="00E359D9"/>
    <w:rsid w:val="00E37F2E"/>
    <w:rsid w:val="00E4278E"/>
    <w:rsid w:val="00E52871"/>
    <w:rsid w:val="00E7018E"/>
    <w:rsid w:val="00E852D6"/>
    <w:rsid w:val="00EC1BE9"/>
    <w:rsid w:val="00EC3709"/>
    <w:rsid w:val="00EF637E"/>
    <w:rsid w:val="00F23854"/>
    <w:rsid w:val="00F4794A"/>
    <w:rsid w:val="00F743AE"/>
    <w:rsid w:val="00F835EC"/>
    <w:rsid w:val="00F93076"/>
    <w:rsid w:val="00F936AD"/>
    <w:rsid w:val="00F94AB6"/>
    <w:rsid w:val="00F978B0"/>
    <w:rsid w:val="00FA5B4A"/>
    <w:rsid w:val="00FA63A4"/>
    <w:rsid w:val="00FD72AA"/>
    <w:rsid w:val="00FE3C45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B3"/>
  </w:style>
  <w:style w:type="paragraph" w:styleId="1">
    <w:name w:val="heading 1"/>
    <w:basedOn w:val="a"/>
    <w:next w:val="a"/>
    <w:link w:val="10"/>
    <w:qFormat/>
    <w:rsid w:val="00E852D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8B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7752FC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433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70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2A1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1B5E"/>
  </w:style>
  <w:style w:type="paragraph" w:styleId="a9">
    <w:name w:val="footer"/>
    <w:basedOn w:val="a"/>
    <w:link w:val="aa"/>
    <w:uiPriority w:val="99"/>
    <w:semiHidden/>
    <w:unhideWhenUsed/>
    <w:rsid w:val="002A1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1B5E"/>
  </w:style>
  <w:style w:type="paragraph" w:styleId="ab">
    <w:name w:val="Balloon Text"/>
    <w:basedOn w:val="a"/>
    <w:link w:val="ac"/>
    <w:uiPriority w:val="99"/>
    <w:semiHidden/>
    <w:unhideWhenUsed/>
    <w:rsid w:val="008B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26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852D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d">
    <w:name w:val="Emphasis"/>
    <w:basedOn w:val="a0"/>
    <w:qFormat/>
    <w:rsid w:val="00E852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16EE-08A4-4FA5-A162-CD839EF65B7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3FE0C77-7199-42F6-BA17-DC40DDA16138}">
      <dgm:prSet phldrT="[Текст]" custT="1"/>
      <dgm:spPr/>
      <dgm:t>
        <a:bodyPr/>
        <a:lstStyle/>
        <a:p>
          <a:r>
            <a:rPr lang="ru-RU" sz="1200"/>
            <a:t>Динамические паузы</a:t>
          </a:r>
        </a:p>
      </dgm:t>
    </dgm:pt>
    <dgm:pt modelId="{6D74E76E-4B46-4990-B712-E63936C3FC25}">
      <dgm:prSet phldrT="[Текст]" custT="1"/>
      <dgm:spPr/>
      <dgm:t>
        <a:bodyPr/>
        <a:lstStyle/>
        <a:p>
          <a:r>
            <a:rPr lang="ru-RU" sz="1400"/>
            <a:t>Технологии сохранения и стимулирования здоровья</a:t>
          </a:r>
        </a:p>
      </dgm:t>
    </dgm:pt>
    <dgm:pt modelId="{30DF0137-634B-4006-A0AE-D9A85E12952E}" type="sibTrans" cxnId="{43B96F7F-F8B1-4E0E-9301-7BAEF6ECB081}">
      <dgm:prSet/>
      <dgm:spPr/>
      <dgm:t>
        <a:bodyPr/>
        <a:lstStyle/>
        <a:p>
          <a:endParaRPr lang="ru-RU"/>
        </a:p>
      </dgm:t>
    </dgm:pt>
    <dgm:pt modelId="{28026F7C-4EA5-4B1C-BD23-E62B6E5AA457}" type="parTrans" cxnId="{43B96F7F-F8B1-4E0E-9301-7BAEF6ECB081}">
      <dgm:prSet/>
      <dgm:spPr/>
      <dgm:t>
        <a:bodyPr/>
        <a:lstStyle/>
        <a:p>
          <a:endParaRPr lang="ru-RU"/>
        </a:p>
      </dgm:t>
    </dgm:pt>
    <dgm:pt modelId="{3AED2E13-C6B2-4DFE-8EC7-EE47D1B52C4B}">
      <dgm:prSet phldrT="[Текст]" custT="1"/>
      <dgm:spPr/>
      <dgm:t>
        <a:bodyPr/>
        <a:lstStyle/>
        <a:p>
          <a:r>
            <a:rPr lang="ru-RU" sz="1200"/>
            <a:t>Игротерапия</a:t>
          </a:r>
        </a:p>
      </dgm:t>
    </dgm:pt>
    <dgm:pt modelId="{EFB211EE-4557-43A3-B291-E673FDF1B8F9}">
      <dgm:prSet phldrT="[Текст]" custT="1"/>
      <dgm:spPr/>
      <dgm:t>
        <a:bodyPr/>
        <a:lstStyle/>
        <a:p>
          <a:r>
            <a:rPr lang="ru-RU" sz="1200"/>
            <a:t>Коммуникативные игры</a:t>
          </a:r>
        </a:p>
      </dgm:t>
    </dgm:pt>
    <dgm:pt modelId="{48D515BA-9C50-4D36-B2A4-F970D76FEFA2}">
      <dgm:prSet phldrT="[Текст]" custT="1"/>
      <dgm:spPr/>
      <dgm:t>
        <a:bodyPr/>
        <a:lstStyle/>
        <a:p>
          <a:r>
            <a:rPr lang="ru-RU" sz="1400"/>
            <a:t>Технологии обучения здоровому образу жизни</a:t>
          </a:r>
        </a:p>
      </dgm:t>
    </dgm:pt>
    <dgm:pt modelId="{6FE75879-9BB9-4D96-A40E-3608CFBCE8F5}" type="sibTrans" cxnId="{039AF755-816C-4FCD-A738-3AD408D76AFC}">
      <dgm:prSet/>
      <dgm:spPr/>
      <dgm:t>
        <a:bodyPr/>
        <a:lstStyle/>
        <a:p>
          <a:endParaRPr lang="ru-RU"/>
        </a:p>
      </dgm:t>
    </dgm:pt>
    <dgm:pt modelId="{B7F5B96B-48F2-4186-98E3-86063885EE08}" type="parTrans" cxnId="{039AF755-816C-4FCD-A738-3AD408D76AFC}">
      <dgm:prSet/>
      <dgm:spPr/>
      <dgm:t>
        <a:bodyPr/>
        <a:lstStyle/>
        <a:p>
          <a:endParaRPr lang="ru-RU"/>
        </a:p>
      </dgm:t>
    </dgm:pt>
    <dgm:pt modelId="{B402C00B-77BC-4DD3-AD22-662D7F340854}" type="sibTrans" cxnId="{C3E845E6-E2E6-4477-B4C6-44E47120A7D8}">
      <dgm:prSet/>
      <dgm:spPr/>
      <dgm:t>
        <a:bodyPr/>
        <a:lstStyle/>
        <a:p>
          <a:endParaRPr lang="ru-RU"/>
        </a:p>
      </dgm:t>
    </dgm:pt>
    <dgm:pt modelId="{1C925926-03D7-4FBA-A6B1-EDEE7B065831}" type="parTrans" cxnId="{C3E845E6-E2E6-4477-B4C6-44E47120A7D8}">
      <dgm:prSet/>
      <dgm:spPr/>
      <dgm:t>
        <a:bodyPr/>
        <a:lstStyle/>
        <a:p>
          <a:endParaRPr lang="ru-RU"/>
        </a:p>
      </dgm:t>
    </dgm:pt>
    <dgm:pt modelId="{F3545870-394E-440D-82B6-884EA8FA1509}">
      <dgm:prSet phldrT="[Текст]" custT="1"/>
      <dgm:spPr/>
      <dgm:t>
        <a:bodyPr/>
        <a:lstStyle/>
        <a:p>
          <a:r>
            <a:rPr lang="ru-RU" sz="1600"/>
            <a:t>Здоровьесберегающие технологии</a:t>
          </a:r>
        </a:p>
      </dgm:t>
    </dgm:pt>
    <dgm:pt modelId="{68D52F48-2C1E-476F-86A9-B011A8F86383}" type="sibTrans" cxnId="{FF28803A-9795-4153-9B8C-72D454889EFC}">
      <dgm:prSet/>
      <dgm:spPr/>
      <dgm:t>
        <a:bodyPr/>
        <a:lstStyle/>
        <a:p>
          <a:endParaRPr lang="ru-RU"/>
        </a:p>
      </dgm:t>
    </dgm:pt>
    <dgm:pt modelId="{87F90B95-7AC4-493E-89BB-A34988462A0A}" type="parTrans" cxnId="{FF28803A-9795-4153-9B8C-72D454889EFC}">
      <dgm:prSet/>
      <dgm:spPr/>
      <dgm:t>
        <a:bodyPr/>
        <a:lstStyle/>
        <a:p>
          <a:endParaRPr lang="ru-RU"/>
        </a:p>
      </dgm:t>
    </dgm:pt>
    <dgm:pt modelId="{AB9A38F8-E9FB-489F-939A-BC86808EA6CA}" type="sibTrans" cxnId="{087F67AE-D935-428C-A3B3-89E75A782660}">
      <dgm:prSet/>
      <dgm:spPr/>
      <dgm:t>
        <a:bodyPr/>
        <a:lstStyle/>
        <a:p>
          <a:endParaRPr lang="ru-RU"/>
        </a:p>
      </dgm:t>
    </dgm:pt>
    <dgm:pt modelId="{F210BEF3-DF4B-4452-9619-013E3A35DC44}" type="parTrans" cxnId="{087F67AE-D935-428C-A3B3-89E75A782660}">
      <dgm:prSet/>
      <dgm:spPr/>
      <dgm:t>
        <a:bodyPr/>
        <a:lstStyle/>
        <a:p>
          <a:endParaRPr lang="ru-RU"/>
        </a:p>
      </dgm:t>
    </dgm:pt>
    <dgm:pt modelId="{2B8F302A-5AB1-4B8B-859C-66AF96DFFE17}" type="sibTrans" cxnId="{8E8D6769-3E0E-4416-9446-215D4619365F}">
      <dgm:prSet/>
      <dgm:spPr/>
      <dgm:t>
        <a:bodyPr/>
        <a:lstStyle/>
        <a:p>
          <a:endParaRPr lang="ru-RU"/>
        </a:p>
      </dgm:t>
    </dgm:pt>
    <dgm:pt modelId="{B33D5E5F-B25A-4908-8E78-F3AB8A5E7B83}" type="parTrans" cxnId="{8E8D6769-3E0E-4416-9446-215D4619365F}">
      <dgm:prSet/>
      <dgm:spPr/>
      <dgm:t>
        <a:bodyPr/>
        <a:lstStyle/>
        <a:p>
          <a:endParaRPr lang="ru-RU"/>
        </a:p>
      </dgm:t>
    </dgm:pt>
    <dgm:pt modelId="{2D15D8EC-DC3A-4002-95BF-14C4D1657DD2}">
      <dgm:prSet custT="1"/>
      <dgm:spPr/>
      <dgm:t>
        <a:bodyPr/>
        <a:lstStyle/>
        <a:p>
          <a:r>
            <a:rPr lang="ru-RU" sz="1400"/>
            <a:t>Коррекционные технологии</a:t>
          </a:r>
        </a:p>
      </dgm:t>
    </dgm:pt>
    <dgm:pt modelId="{A23CC925-ADF0-4586-AB0F-C736CF376630}" type="parTrans" cxnId="{F69BA62A-EEF5-4B46-9D43-1C1B80603C7C}">
      <dgm:prSet/>
      <dgm:spPr/>
      <dgm:t>
        <a:bodyPr/>
        <a:lstStyle/>
        <a:p>
          <a:endParaRPr lang="ru-RU"/>
        </a:p>
      </dgm:t>
    </dgm:pt>
    <dgm:pt modelId="{D11C14A5-6471-414C-9424-2708BBCC707F}" type="sibTrans" cxnId="{F69BA62A-EEF5-4B46-9D43-1C1B80603C7C}">
      <dgm:prSet/>
      <dgm:spPr/>
      <dgm:t>
        <a:bodyPr/>
        <a:lstStyle/>
        <a:p>
          <a:endParaRPr lang="ru-RU"/>
        </a:p>
      </dgm:t>
    </dgm:pt>
    <dgm:pt modelId="{562F7837-D400-48C7-B99A-1EC6E548ED0B}">
      <dgm:prSet custT="1"/>
      <dgm:spPr/>
      <dgm:t>
        <a:bodyPr/>
        <a:lstStyle/>
        <a:p>
          <a:r>
            <a:rPr lang="ru-RU" sz="1200"/>
            <a:t>Точечный массаж</a:t>
          </a:r>
        </a:p>
      </dgm:t>
    </dgm:pt>
    <dgm:pt modelId="{79332AC5-F49D-4A61-9A0E-19FDD9A2E9E0}" type="parTrans" cxnId="{47513C38-0D20-49A5-B641-F8F0B6BE0B8E}">
      <dgm:prSet/>
      <dgm:spPr/>
      <dgm:t>
        <a:bodyPr/>
        <a:lstStyle/>
        <a:p>
          <a:endParaRPr lang="ru-RU"/>
        </a:p>
      </dgm:t>
    </dgm:pt>
    <dgm:pt modelId="{A40B3B6C-AD56-497A-9F64-56F27F6C3515}" type="sibTrans" cxnId="{47513C38-0D20-49A5-B641-F8F0B6BE0B8E}">
      <dgm:prSet/>
      <dgm:spPr/>
      <dgm:t>
        <a:bodyPr/>
        <a:lstStyle/>
        <a:p>
          <a:endParaRPr lang="ru-RU"/>
        </a:p>
      </dgm:t>
    </dgm:pt>
    <dgm:pt modelId="{65D6F3DE-A045-4205-B371-631DE5246F7D}">
      <dgm:prSet custT="1"/>
      <dgm:spPr/>
      <dgm:t>
        <a:bodyPr/>
        <a:lstStyle/>
        <a:p>
          <a:r>
            <a:rPr lang="ru-RU" sz="1200"/>
            <a:t>Релаксация</a:t>
          </a:r>
        </a:p>
      </dgm:t>
    </dgm:pt>
    <dgm:pt modelId="{CB7BAC7A-B1AE-494F-B914-AC03A8C5CBEE}" type="parTrans" cxnId="{55BED5F9-1A73-49B7-8FAB-FEAEF523FFF5}">
      <dgm:prSet/>
      <dgm:spPr/>
      <dgm:t>
        <a:bodyPr/>
        <a:lstStyle/>
        <a:p>
          <a:endParaRPr lang="ru-RU"/>
        </a:p>
      </dgm:t>
    </dgm:pt>
    <dgm:pt modelId="{DC390AC1-45B5-4B6C-8C0D-6A2FBC6015B0}" type="sibTrans" cxnId="{55BED5F9-1A73-49B7-8FAB-FEAEF523FFF5}">
      <dgm:prSet/>
      <dgm:spPr/>
      <dgm:t>
        <a:bodyPr/>
        <a:lstStyle/>
        <a:p>
          <a:endParaRPr lang="ru-RU"/>
        </a:p>
      </dgm:t>
    </dgm:pt>
    <dgm:pt modelId="{E9A6F16C-3907-4A12-BE7A-49D85F6845FC}">
      <dgm:prSet custT="1"/>
      <dgm:spPr/>
      <dgm:t>
        <a:bodyPr/>
        <a:lstStyle/>
        <a:p>
          <a:r>
            <a:rPr lang="ru-RU" sz="1200"/>
            <a:t>Пальчиковая гимнастика</a:t>
          </a:r>
        </a:p>
      </dgm:t>
    </dgm:pt>
    <dgm:pt modelId="{C9992EB3-ACF9-4E1D-B1B5-390A060046DA}" type="parTrans" cxnId="{E5D73958-7CD0-4146-8AC6-0EB06C94964D}">
      <dgm:prSet/>
      <dgm:spPr/>
      <dgm:t>
        <a:bodyPr/>
        <a:lstStyle/>
        <a:p>
          <a:endParaRPr lang="ru-RU"/>
        </a:p>
      </dgm:t>
    </dgm:pt>
    <dgm:pt modelId="{B4931181-224B-482B-8DD8-07D9934D8629}" type="sibTrans" cxnId="{E5D73958-7CD0-4146-8AC6-0EB06C94964D}">
      <dgm:prSet/>
      <dgm:spPr/>
      <dgm:t>
        <a:bodyPr/>
        <a:lstStyle/>
        <a:p>
          <a:endParaRPr lang="ru-RU"/>
        </a:p>
      </dgm:t>
    </dgm:pt>
    <dgm:pt modelId="{5625E2F8-C713-42CC-9791-AC446CBA51DA}">
      <dgm:prSet custT="1"/>
      <dgm:spPr/>
      <dgm:t>
        <a:bodyPr/>
        <a:lstStyle/>
        <a:p>
          <a:r>
            <a:rPr lang="ru-RU" sz="1200"/>
            <a:t>Фонетическая и логопедическая ритмика</a:t>
          </a:r>
        </a:p>
      </dgm:t>
    </dgm:pt>
    <dgm:pt modelId="{EEB4749D-74F2-4FFF-8431-78C6480FAB13}" type="parTrans" cxnId="{39A89C9F-00C7-4EAD-9C4B-EA2A8569DB8A}">
      <dgm:prSet/>
      <dgm:spPr/>
      <dgm:t>
        <a:bodyPr/>
        <a:lstStyle/>
        <a:p>
          <a:endParaRPr lang="ru-RU"/>
        </a:p>
      </dgm:t>
    </dgm:pt>
    <dgm:pt modelId="{0FA21F43-0868-450E-9870-2E622E389ED0}" type="sibTrans" cxnId="{39A89C9F-00C7-4EAD-9C4B-EA2A8569DB8A}">
      <dgm:prSet/>
      <dgm:spPr/>
      <dgm:t>
        <a:bodyPr/>
        <a:lstStyle/>
        <a:p>
          <a:endParaRPr lang="ru-RU"/>
        </a:p>
      </dgm:t>
    </dgm:pt>
    <dgm:pt modelId="{9A7BDB55-3A86-4139-B564-B922CD37C8A5}">
      <dgm:prSet custT="1"/>
      <dgm:spPr/>
      <dgm:t>
        <a:bodyPr/>
        <a:lstStyle/>
        <a:p>
          <a:r>
            <a:rPr lang="ru-RU" sz="1200"/>
            <a:t>сказкотерапия</a:t>
          </a:r>
        </a:p>
      </dgm:t>
    </dgm:pt>
    <dgm:pt modelId="{099FE981-3416-4870-8225-9D9C477C6638}" type="parTrans" cxnId="{929AFE23-C384-4C8A-8C32-A1A4C7B9C4F3}">
      <dgm:prSet/>
      <dgm:spPr/>
      <dgm:t>
        <a:bodyPr/>
        <a:lstStyle/>
        <a:p>
          <a:endParaRPr lang="ru-RU"/>
        </a:p>
      </dgm:t>
    </dgm:pt>
    <dgm:pt modelId="{CAD242ED-52FF-4876-A89E-D5E1F64D588B}" type="sibTrans" cxnId="{929AFE23-C384-4C8A-8C32-A1A4C7B9C4F3}">
      <dgm:prSet/>
      <dgm:spPr/>
      <dgm:t>
        <a:bodyPr/>
        <a:lstStyle/>
        <a:p>
          <a:endParaRPr lang="ru-RU"/>
        </a:p>
      </dgm:t>
    </dgm:pt>
    <dgm:pt modelId="{128B6B9A-6F74-4B21-9882-219C44E56B26}">
      <dgm:prSet custT="1"/>
      <dgm:spPr/>
      <dgm:t>
        <a:bodyPr/>
        <a:lstStyle/>
        <a:p>
          <a:r>
            <a:rPr lang="ru-RU" sz="1200"/>
            <a:t>Гимнастика для глаз</a:t>
          </a:r>
        </a:p>
      </dgm:t>
    </dgm:pt>
    <dgm:pt modelId="{3F15C830-F3D1-4351-B87B-B761E1BFE423}" type="parTrans" cxnId="{27E2E9A6-6E31-4008-AA0F-13EE4CFDC70E}">
      <dgm:prSet/>
      <dgm:spPr/>
      <dgm:t>
        <a:bodyPr/>
        <a:lstStyle/>
        <a:p>
          <a:endParaRPr lang="ru-RU"/>
        </a:p>
      </dgm:t>
    </dgm:pt>
    <dgm:pt modelId="{F8FF6DF8-BBAE-4329-9D09-9F3EA64296A0}" type="sibTrans" cxnId="{27E2E9A6-6E31-4008-AA0F-13EE4CFDC70E}">
      <dgm:prSet/>
      <dgm:spPr/>
      <dgm:t>
        <a:bodyPr/>
        <a:lstStyle/>
        <a:p>
          <a:endParaRPr lang="ru-RU"/>
        </a:p>
      </dgm:t>
    </dgm:pt>
    <dgm:pt modelId="{6735CD32-ABBB-4F63-889D-D6F898A8465F}">
      <dgm:prSet custT="1"/>
      <dgm:spPr/>
      <dgm:t>
        <a:bodyPr/>
        <a:lstStyle/>
        <a:p>
          <a:r>
            <a:rPr lang="ru-RU" sz="1200"/>
            <a:t>Дыхательная гимнастика</a:t>
          </a:r>
        </a:p>
      </dgm:t>
    </dgm:pt>
    <dgm:pt modelId="{04570BF7-CAE9-4D27-8A15-BC07CE97B3F4}" type="parTrans" cxnId="{DA982A95-B0C8-4CD3-BB5F-208919DEB3A4}">
      <dgm:prSet/>
      <dgm:spPr/>
      <dgm:t>
        <a:bodyPr/>
        <a:lstStyle/>
        <a:p>
          <a:endParaRPr lang="ru-RU"/>
        </a:p>
      </dgm:t>
    </dgm:pt>
    <dgm:pt modelId="{BE5D2FE2-5C53-456A-A8B1-F819D4DB8BC3}" type="sibTrans" cxnId="{DA982A95-B0C8-4CD3-BB5F-208919DEB3A4}">
      <dgm:prSet/>
      <dgm:spPr/>
      <dgm:t>
        <a:bodyPr/>
        <a:lstStyle/>
        <a:p>
          <a:endParaRPr lang="ru-RU"/>
        </a:p>
      </dgm:t>
    </dgm:pt>
    <dgm:pt modelId="{85973379-1489-4DA4-B857-BBDEFA9E5610}">
      <dgm:prSet custT="1"/>
      <dgm:spPr/>
      <dgm:t>
        <a:bodyPr/>
        <a:lstStyle/>
        <a:p>
          <a:r>
            <a:rPr lang="ru-RU" sz="1200"/>
            <a:t>Самомассаж</a:t>
          </a:r>
        </a:p>
      </dgm:t>
    </dgm:pt>
    <dgm:pt modelId="{D37854DD-955C-4AA2-B570-18D13CDE149F}" type="parTrans" cxnId="{C9F7D6E4-DCC4-44D5-AE18-4C36F5F8FB86}">
      <dgm:prSet/>
      <dgm:spPr/>
      <dgm:t>
        <a:bodyPr/>
        <a:lstStyle/>
        <a:p>
          <a:endParaRPr lang="ru-RU"/>
        </a:p>
      </dgm:t>
    </dgm:pt>
    <dgm:pt modelId="{E396FCC2-985C-4424-8082-E1994EB801E9}" type="sibTrans" cxnId="{C9F7D6E4-DCC4-44D5-AE18-4C36F5F8FB86}">
      <dgm:prSet/>
      <dgm:spPr/>
      <dgm:t>
        <a:bodyPr/>
        <a:lstStyle/>
        <a:p>
          <a:endParaRPr lang="ru-RU"/>
        </a:p>
      </dgm:t>
    </dgm:pt>
    <dgm:pt modelId="{624DB791-DE4A-4065-8815-E6B030B41DAF}" type="pres">
      <dgm:prSet presAssocID="{FE7B16EE-08A4-4FA5-A162-CD839EF65B7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4295EA0-FDC9-4473-9D00-A1B275C0898D}" type="pres">
      <dgm:prSet presAssocID="{F3545870-394E-440D-82B6-884EA8FA1509}" presName="hierRoot1" presStyleCnt="0"/>
      <dgm:spPr/>
    </dgm:pt>
    <dgm:pt modelId="{72F21823-A6B3-4567-9CC4-806650EA779B}" type="pres">
      <dgm:prSet presAssocID="{F3545870-394E-440D-82B6-884EA8FA1509}" presName="composite" presStyleCnt="0"/>
      <dgm:spPr/>
    </dgm:pt>
    <dgm:pt modelId="{7F9035BE-00D6-4A4A-A02A-22D4BF812A6F}" type="pres">
      <dgm:prSet presAssocID="{F3545870-394E-440D-82B6-884EA8FA1509}" presName="background" presStyleLbl="node0" presStyleIdx="0" presStyleCnt="1"/>
      <dgm:spPr/>
    </dgm:pt>
    <dgm:pt modelId="{1A4F561F-34B0-4C87-9A78-767DDDE081FD}" type="pres">
      <dgm:prSet presAssocID="{F3545870-394E-440D-82B6-884EA8FA1509}" presName="text" presStyleLbl="fgAcc0" presStyleIdx="0" presStyleCnt="1" custScaleX="491972" custLinFactNeighborX="27334" custLinFactNeighborY="-171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EE4DB0-F54C-4B76-8711-1E0038FC84C4}" type="pres">
      <dgm:prSet presAssocID="{F3545870-394E-440D-82B6-884EA8FA1509}" presName="hierChild2" presStyleCnt="0"/>
      <dgm:spPr/>
    </dgm:pt>
    <dgm:pt modelId="{187818C8-F1FF-4690-91E4-B593C76D890F}" type="pres">
      <dgm:prSet presAssocID="{B33D5E5F-B25A-4908-8E78-F3AB8A5E7B83}" presName="Name10" presStyleLbl="parChTrans1D2" presStyleIdx="0" presStyleCnt="3"/>
      <dgm:spPr/>
      <dgm:t>
        <a:bodyPr/>
        <a:lstStyle/>
        <a:p>
          <a:endParaRPr lang="ru-RU"/>
        </a:p>
      </dgm:t>
    </dgm:pt>
    <dgm:pt modelId="{7180A857-83C6-482B-A931-D7C20BCA71B5}" type="pres">
      <dgm:prSet presAssocID="{48D515BA-9C50-4D36-B2A4-F970D76FEFA2}" presName="hierRoot2" presStyleCnt="0"/>
      <dgm:spPr/>
    </dgm:pt>
    <dgm:pt modelId="{F58D990E-0C26-4FA4-B11F-6C982FA7BF04}" type="pres">
      <dgm:prSet presAssocID="{48D515BA-9C50-4D36-B2A4-F970D76FEFA2}" presName="composite2" presStyleCnt="0"/>
      <dgm:spPr/>
    </dgm:pt>
    <dgm:pt modelId="{E32A6C0F-115E-4722-A181-4D5ED7F22BBA}" type="pres">
      <dgm:prSet presAssocID="{48D515BA-9C50-4D36-B2A4-F970D76FEFA2}" presName="background2" presStyleLbl="node2" presStyleIdx="0" presStyleCnt="3"/>
      <dgm:spPr/>
    </dgm:pt>
    <dgm:pt modelId="{78E9351C-53B4-4375-90BA-7DD38BBF701F}" type="pres">
      <dgm:prSet presAssocID="{48D515BA-9C50-4D36-B2A4-F970D76FEFA2}" presName="text2" presStyleLbl="fgAcc2" presStyleIdx="0" presStyleCnt="3" custScaleX="394373" custLinFactNeighborX="74544" custLinFactNeighborY="-360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F08FB8-A68F-4566-98F3-76055848FAAD}" type="pres">
      <dgm:prSet presAssocID="{48D515BA-9C50-4D36-B2A4-F970D76FEFA2}" presName="hierChild3" presStyleCnt="0"/>
      <dgm:spPr/>
    </dgm:pt>
    <dgm:pt modelId="{71C2448F-391F-40D2-ADE5-733C9CA8EC37}" type="pres">
      <dgm:prSet presAssocID="{1C925926-03D7-4FBA-A6B1-EDEE7B065831}" presName="Name17" presStyleLbl="parChTrans1D3" presStyleIdx="0" presStyleCnt="11"/>
      <dgm:spPr/>
      <dgm:t>
        <a:bodyPr/>
        <a:lstStyle/>
        <a:p>
          <a:endParaRPr lang="ru-RU"/>
        </a:p>
      </dgm:t>
    </dgm:pt>
    <dgm:pt modelId="{DECE79C9-29F9-4465-9142-C46057FD5CF1}" type="pres">
      <dgm:prSet presAssocID="{EFB211EE-4557-43A3-B291-E673FDF1B8F9}" presName="hierRoot3" presStyleCnt="0"/>
      <dgm:spPr/>
    </dgm:pt>
    <dgm:pt modelId="{CFFADE7E-4FCB-437B-BBC1-88B771704359}" type="pres">
      <dgm:prSet presAssocID="{EFB211EE-4557-43A3-B291-E673FDF1B8F9}" presName="composite3" presStyleCnt="0"/>
      <dgm:spPr/>
    </dgm:pt>
    <dgm:pt modelId="{5AC61774-C08A-44DF-8D33-FE5E5BC2F776}" type="pres">
      <dgm:prSet presAssocID="{EFB211EE-4557-43A3-B291-E673FDF1B8F9}" presName="background3" presStyleLbl="node3" presStyleIdx="0" presStyleCnt="11"/>
      <dgm:spPr/>
    </dgm:pt>
    <dgm:pt modelId="{FDDF2485-39C2-4681-9B6C-F2112EF31DE9}" type="pres">
      <dgm:prSet presAssocID="{EFB211EE-4557-43A3-B291-E673FDF1B8F9}" presName="text3" presStyleLbl="fgAcc3" presStyleIdx="0" presStyleCnt="11" custFlipVert="0" custScaleY="464550" custLinFactNeighborX="-17469" custLinFactNeighborY="-252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5B8844-38A5-4D54-B0FB-3E4F2C617355}" type="pres">
      <dgm:prSet presAssocID="{EFB211EE-4557-43A3-B291-E673FDF1B8F9}" presName="hierChild4" presStyleCnt="0"/>
      <dgm:spPr/>
    </dgm:pt>
    <dgm:pt modelId="{AF0131C1-4A7A-4A2F-A623-5D404290773F}" type="pres">
      <dgm:prSet presAssocID="{B7F5B96B-48F2-4186-98E3-86063885EE08}" presName="Name17" presStyleLbl="parChTrans1D3" presStyleIdx="1" presStyleCnt="11"/>
      <dgm:spPr/>
      <dgm:t>
        <a:bodyPr/>
        <a:lstStyle/>
        <a:p>
          <a:endParaRPr lang="ru-RU"/>
        </a:p>
      </dgm:t>
    </dgm:pt>
    <dgm:pt modelId="{389E0232-43E0-4092-A0EF-41F09803551A}" type="pres">
      <dgm:prSet presAssocID="{3AED2E13-C6B2-4DFE-8EC7-EE47D1B52C4B}" presName="hierRoot3" presStyleCnt="0"/>
      <dgm:spPr/>
    </dgm:pt>
    <dgm:pt modelId="{95689577-03B8-4ACA-967D-903EBA5D2640}" type="pres">
      <dgm:prSet presAssocID="{3AED2E13-C6B2-4DFE-8EC7-EE47D1B52C4B}" presName="composite3" presStyleCnt="0"/>
      <dgm:spPr/>
    </dgm:pt>
    <dgm:pt modelId="{33E7AF2E-8843-474D-844F-5DFB4251C30D}" type="pres">
      <dgm:prSet presAssocID="{3AED2E13-C6B2-4DFE-8EC7-EE47D1B52C4B}" presName="background3" presStyleLbl="node3" presStyleIdx="1" presStyleCnt="11"/>
      <dgm:spPr/>
    </dgm:pt>
    <dgm:pt modelId="{F20D2745-08B1-4040-9708-E964EF9B775A}" type="pres">
      <dgm:prSet presAssocID="{3AED2E13-C6B2-4DFE-8EC7-EE47D1B52C4B}" presName="text3" presStyleLbl="fgAcc3" presStyleIdx="1" presStyleCnt="11" custScaleY="453797" custLinFactNeighborX="-11646" custLinFactNeighborY="-68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79392B-42FB-4948-B1F9-279283C82D8D}" type="pres">
      <dgm:prSet presAssocID="{3AED2E13-C6B2-4DFE-8EC7-EE47D1B52C4B}" presName="hierChild4" presStyleCnt="0"/>
      <dgm:spPr/>
    </dgm:pt>
    <dgm:pt modelId="{CABBCC5E-F839-4895-B1AB-4231899576AE}" type="pres">
      <dgm:prSet presAssocID="{79332AC5-F49D-4A61-9A0E-19FDD9A2E9E0}" presName="Name17" presStyleLbl="parChTrans1D3" presStyleIdx="2" presStyleCnt="11"/>
      <dgm:spPr/>
      <dgm:t>
        <a:bodyPr/>
        <a:lstStyle/>
        <a:p>
          <a:endParaRPr lang="ru-RU"/>
        </a:p>
      </dgm:t>
    </dgm:pt>
    <dgm:pt modelId="{D301A483-A882-4EDF-AB96-D873EDFA1F9F}" type="pres">
      <dgm:prSet presAssocID="{562F7837-D400-48C7-B99A-1EC6E548ED0B}" presName="hierRoot3" presStyleCnt="0"/>
      <dgm:spPr/>
    </dgm:pt>
    <dgm:pt modelId="{49FCB056-555C-40D2-ABD0-B3EE9F3C1266}" type="pres">
      <dgm:prSet presAssocID="{562F7837-D400-48C7-B99A-1EC6E548ED0B}" presName="composite3" presStyleCnt="0"/>
      <dgm:spPr/>
    </dgm:pt>
    <dgm:pt modelId="{E44B59BC-F66D-4500-8314-58A207628847}" type="pres">
      <dgm:prSet presAssocID="{562F7837-D400-48C7-B99A-1EC6E548ED0B}" presName="background3" presStyleLbl="node3" presStyleIdx="2" presStyleCnt="11"/>
      <dgm:spPr/>
    </dgm:pt>
    <dgm:pt modelId="{8B5CFF83-D884-4640-8295-DED73489FC71}" type="pres">
      <dgm:prSet presAssocID="{562F7837-D400-48C7-B99A-1EC6E548ED0B}" presName="text3" presStyleLbl="fgAcc3" presStyleIdx="2" presStyleCnt="11" custScaleY="459789" custLinFactNeighborX="-17469" custLinFactNeighborY="4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E5807E9-9429-4F07-9EB9-43F0D91A0EED}" type="pres">
      <dgm:prSet presAssocID="{562F7837-D400-48C7-B99A-1EC6E548ED0B}" presName="hierChild4" presStyleCnt="0"/>
      <dgm:spPr/>
    </dgm:pt>
    <dgm:pt modelId="{D65E12B8-0E40-4EBC-8D93-3C3572D8E8A8}" type="pres">
      <dgm:prSet presAssocID="{D37854DD-955C-4AA2-B570-18D13CDE149F}" presName="Name17" presStyleLbl="parChTrans1D3" presStyleIdx="3" presStyleCnt="11"/>
      <dgm:spPr/>
      <dgm:t>
        <a:bodyPr/>
        <a:lstStyle/>
        <a:p>
          <a:endParaRPr lang="ru-RU"/>
        </a:p>
      </dgm:t>
    </dgm:pt>
    <dgm:pt modelId="{D8947FF5-52A7-4276-970D-8E9C0851EF0B}" type="pres">
      <dgm:prSet presAssocID="{85973379-1489-4DA4-B857-BBDEFA9E5610}" presName="hierRoot3" presStyleCnt="0"/>
      <dgm:spPr/>
    </dgm:pt>
    <dgm:pt modelId="{541BB193-CD21-413C-9E33-9BDBD606B84A}" type="pres">
      <dgm:prSet presAssocID="{85973379-1489-4DA4-B857-BBDEFA9E5610}" presName="composite3" presStyleCnt="0"/>
      <dgm:spPr/>
    </dgm:pt>
    <dgm:pt modelId="{7F017175-AE2E-4967-8629-4EF57EE31DCC}" type="pres">
      <dgm:prSet presAssocID="{85973379-1489-4DA4-B857-BBDEFA9E5610}" presName="background3" presStyleLbl="node3" presStyleIdx="3" presStyleCnt="11"/>
      <dgm:spPr/>
    </dgm:pt>
    <dgm:pt modelId="{0C979C39-3A85-465E-9CDE-B8FBAB20936B}" type="pres">
      <dgm:prSet presAssocID="{85973379-1489-4DA4-B857-BBDEFA9E5610}" presName="text3" presStyleLbl="fgAcc3" presStyleIdx="3" presStyleCnt="11" custScaleY="445355" custLinFactNeighborX="-16013" custLinFactNeighborY="-301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E1ECD8E-BC5C-494F-A683-8BA14EDC90BF}" type="pres">
      <dgm:prSet presAssocID="{85973379-1489-4DA4-B857-BBDEFA9E5610}" presName="hierChild4" presStyleCnt="0"/>
      <dgm:spPr/>
    </dgm:pt>
    <dgm:pt modelId="{A1E417CC-13AC-46F2-9D8A-20BBEB6C7928}" type="pres">
      <dgm:prSet presAssocID="{F210BEF3-DF4B-4452-9619-013E3A35DC44}" presName="Name10" presStyleLbl="parChTrans1D2" presStyleIdx="1" presStyleCnt="3"/>
      <dgm:spPr/>
      <dgm:t>
        <a:bodyPr/>
        <a:lstStyle/>
        <a:p>
          <a:endParaRPr lang="ru-RU"/>
        </a:p>
      </dgm:t>
    </dgm:pt>
    <dgm:pt modelId="{ACC73D2E-9B9A-4B4E-88E1-A5D015D38BD3}" type="pres">
      <dgm:prSet presAssocID="{6D74E76E-4B46-4990-B712-E63936C3FC25}" presName="hierRoot2" presStyleCnt="0"/>
      <dgm:spPr/>
    </dgm:pt>
    <dgm:pt modelId="{50681593-C0E4-437A-8963-8A2ED5809BF8}" type="pres">
      <dgm:prSet presAssocID="{6D74E76E-4B46-4990-B712-E63936C3FC25}" presName="composite2" presStyleCnt="0"/>
      <dgm:spPr/>
    </dgm:pt>
    <dgm:pt modelId="{EFEA4573-D0FC-4E04-8960-C6C0C65126CC}" type="pres">
      <dgm:prSet presAssocID="{6D74E76E-4B46-4990-B712-E63936C3FC25}" presName="background2" presStyleLbl="node2" presStyleIdx="1" presStyleCnt="3"/>
      <dgm:spPr/>
    </dgm:pt>
    <dgm:pt modelId="{408E7852-06A6-4CD9-BA0A-142F6169925D}" type="pres">
      <dgm:prSet presAssocID="{6D74E76E-4B46-4990-B712-E63936C3FC25}" presName="text2" presStyleLbl="fgAcc2" presStyleIdx="1" presStyleCnt="3" custScaleX="398246" custScaleY="117085" custLinFactNeighborX="-26895" custLinFactNeighborY="-171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9314FF-DBBD-4FC4-A78F-5703A7F9BAB5}" type="pres">
      <dgm:prSet presAssocID="{6D74E76E-4B46-4990-B712-E63936C3FC25}" presName="hierChild3" presStyleCnt="0"/>
      <dgm:spPr/>
    </dgm:pt>
    <dgm:pt modelId="{F26B8A0A-C99D-4060-9BB2-10A0CAEED249}" type="pres">
      <dgm:prSet presAssocID="{28026F7C-4EA5-4B1C-BD23-E62B6E5AA457}" presName="Name17" presStyleLbl="parChTrans1D3" presStyleIdx="4" presStyleCnt="11"/>
      <dgm:spPr/>
      <dgm:t>
        <a:bodyPr/>
        <a:lstStyle/>
        <a:p>
          <a:endParaRPr lang="ru-RU"/>
        </a:p>
      </dgm:t>
    </dgm:pt>
    <dgm:pt modelId="{2D9D5B7F-689F-4F9E-AEE5-ADFAC650144F}" type="pres">
      <dgm:prSet presAssocID="{33FE0C77-7199-42F6-BA17-DC40DDA16138}" presName="hierRoot3" presStyleCnt="0"/>
      <dgm:spPr/>
    </dgm:pt>
    <dgm:pt modelId="{A0C882EF-97AE-4D99-A2CA-752321149350}" type="pres">
      <dgm:prSet presAssocID="{33FE0C77-7199-42F6-BA17-DC40DDA16138}" presName="composite3" presStyleCnt="0"/>
      <dgm:spPr/>
    </dgm:pt>
    <dgm:pt modelId="{CCE701A4-79AD-46FB-B78D-F2A2ED08D0A4}" type="pres">
      <dgm:prSet presAssocID="{33FE0C77-7199-42F6-BA17-DC40DDA16138}" presName="background3" presStyleLbl="node3" presStyleIdx="4" presStyleCnt="11"/>
      <dgm:spPr/>
    </dgm:pt>
    <dgm:pt modelId="{8588BF6C-B688-46A1-9DA2-D8C6A37DE801}" type="pres">
      <dgm:prSet presAssocID="{33FE0C77-7199-42F6-BA17-DC40DDA16138}" presName="text3" presStyleLbl="fgAcc3" presStyleIdx="4" presStyleCnt="11" custScaleY="464849" custLinFactNeighborX="-168" custLinFactNeighborY="422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401A2F-0A21-406E-A3BA-564DE2CCB620}" type="pres">
      <dgm:prSet presAssocID="{33FE0C77-7199-42F6-BA17-DC40DDA16138}" presName="hierChild4" presStyleCnt="0"/>
      <dgm:spPr/>
    </dgm:pt>
    <dgm:pt modelId="{0EEFBE76-053F-4379-8BD4-313417C7035D}" type="pres">
      <dgm:prSet presAssocID="{CB7BAC7A-B1AE-494F-B914-AC03A8C5CBEE}" presName="Name17" presStyleLbl="parChTrans1D3" presStyleIdx="5" presStyleCnt="11"/>
      <dgm:spPr/>
      <dgm:t>
        <a:bodyPr/>
        <a:lstStyle/>
        <a:p>
          <a:endParaRPr lang="ru-RU"/>
        </a:p>
      </dgm:t>
    </dgm:pt>
    <dgm:pt modelId="{BBFD747A-1C6F-4F06-A1D8-BAE911ACB646}" type="pres">
      <dgm:prSet presAssocID="{65D6F3DE-A045-4205-B371-631DE5246F7D}" presName="hierRoot3" presStyleCnt="0"/>
      <dgm:spPr/>
    </dgm:pt>
    <dgm:pt modelId="{B3AA3864-8BCA-42DF-A411-A5C6FBAF4E33}" type="pres">
      <dgm:prSet presAssocID="{65D6F3DE-A045-4205-B371-631DE5246F7D}" presName="composite3" presStyleCnt="0"/>
      <dgm:spPr/>
    </dgm:pt>
    <dgm:pt modelId="{350A942A-A429-4954-913A-BA7545558089}" type="pres">
      <dgm:prSet presAssocID="{65D6F3DE-A045-4205-B371-631DE5246F7D}" presName="background3" presStyleLbl="node3" presStyleIdx="5" presStyleCnt="11"/>
      <dgm:spPr/>
    </dgm:pt>
    <dgm:pt modelId="{8DBEDC39-F5BA-4DA2-8DDD-C39AAAB06EF0}" type="pres">
      <dgm:prSet presAssocID="{65D6F3DE-A045-4205-B371-631DE5246F7D}" presName="text3" presStyleLbl="fgAcc3" presStyleIdx="5" presStyleCnt="11" custScaleY="455097" custLinFactNeighborX="11892" custLinFactNeighborY="217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957800-519D-4008-83CF-FE8D400F052A}" type="pres">
      <dgm:prSet presAssocID="{65D6F3DE-A045-4205-B371-631DE5246F7D}" presName="hierChild4" presStyleCnt="0"/>
      <dgm:spPr/>
    </dgm:pt>
    <dgm:pt modelId="{04B7D71F-2E3C-4D9C-965D-BBE26D0F1CEB}" type="pres">
      <dgm:prSet presAssocID="{3F15C830-F3D1-4351-B87B-B761E1BFE423}" presName="Name17" presStyleLbl="parChTrans1D3" presStyleIdx="6" presStyleCnt="11"/>
      <dgm:spPr/>
      <dgm:t>
        <a:bodyPr/>
        <a:lstStyle/>
        <a:p>
          <a:endParaRPr lang="ru-RU"/>
        </a:p>
      </dgm:t>
    </dgm:pt>
    <dgm:pt modelId="{2B629F9D-AB9D-44AA-B697-049465E73E7C}" type="pres">
      <dgm:prSet presAssocID="{128B6B9A-6F74-4B21-9882-219C44E56B26}" presName="hierRoot3" presStyleCnt="0"/>
      <dgm:spPr/>
    </dgm:pt>
    <dgm:pt modelId="{26052D28-03C0-48A1-92A4-D726B6B70E41}" type="pres">
      <dgm:prSet presAssocID="{128B6B9A-6F74-4B21-9882-219C44E56B26}" presName="composite3" presStyleCnt="0"/>
      <dgm:spPr/>
    </dgm:pt>
    <dgm:pt modelId="{900AAD78-C193-41BE-83AA-98819486C50B}" type="pres">
      <dgm:prSet presAssocID="{128B6B9A-6F74-4B21-9882-219C44E56B26}" presName="background3" presStyleLbl="node3" presStyleIdx="6" presStyleCnt="11"/>
      <dgm:spPr/>
    </dgm:pt>
    <dgm:pt modelId="{A66F7F34-550E-4D60-AC36-AA4748908C3B}" type="pres">
      <dgm:prSet presAssocID="{128B6B9A-6F74-4B21-9882-219C44E56B26}" presName="text3" presStyleLbl="fgAcc3" presStyleIdx="6" presStyleCnt="11" custScaleY="453512" custLinFactNeighborX="14403" custLinFactNeighborY="347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BD1F63-CC0F-48EB-A1C1-7665AE1DEA3F}" type="pres">
      <dgm:prSet presAssocID="{128B6B9A-6F74-4B21-9882-219C44E56B26}" presName="hierChild4" presStyleCnt="0"/>
      <dgm:spPr/>
    </dgm:pt>
    <dgm:pt modelId="{C69D1C83-8716-451C-8D46-D45E3F89B8BF}" type="pres">
      <dgm:prSet presAssocID="{04570BF7-CAE9-4D27-8A15-BC07CE97B3F4}" presName="Name17" presStyleLbl="parChTrans1D3" presStyleIdx="7" presStyleCnt="11"/>
      <dgm:spPr/>
      <dgm:t>
        <a:bodyPr/>
        <a:lstStyle/>
        <a:p>
          <a:endParaRPr lang="ru-RU"/>
        </a:p>
      </dgm:t>
    </dgm:pt>
    <dgm:pt modelId="{E4B760D4-2082-4639-AE55-17ECB35B22BA}" type="pres">
      <dgm:prSet presAssocID="{6735CD32-ABBB-4F63-889D-D6F898A8465F}" presName="hierRoot3" presStyleCnt="0"/>
      <dgm:spPr/>
    </dgm:pt>
    <dgm:pt modelId="{E9190B21-1BAA-49B0-B719-CB8F66FFCDE6}" type="pres">
      <dgm:prSet presAssocID="{6735CD32-ABBB-4F63-889D-D6F898A8465F}" presName="composite3" presStyleCnt="0"/>
      <dgm:spPr/>
    </dgm:pt>
    <dgm:pt modelId="{7A3F5AFF-DDDF-46C2-9A42-2DADFABA09C3}" type="pres">
      <dgm:prSet presAssocID="{6735CD32-ABBB-4F63-889D-D6F898A8465F}" presName="background3" presStyleLbl="node3" presStyleIdx="7" presStyleCnt="11"/>
      <dgm:spPr/>
    </dgm:pt>
    <dgm:pt modelId="{515D58A4-097C-4EBE-9941-DA5EF8DE571E}" type="pres">
      <dgm:prSet presAssocID="{6735CD32-ABBB-4F63-889D-D6F898A8465F}" presName="text3" presStyleLbl="fgAcc3" presStyleIdx="7" presStyleCnt="11" custScaleY="450850" custLinFactNeighborX="30621" custLinFactNeighborY="213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438452-35E9-4763-9C33-AA72B798838E}" type="pres">
      <dgm:prSet presAssocID="{6735CD32-ABBB-4F63-889D-D6F898A8465F}" presName="hierChild4" presStyleCnt="0"/>
      <dgm:spPr/>
    </dgm:pt>
    <dgm:pt modelId="{FDA2F1C8-621D-46CF-A7DF-EFC84C19E3CC}" type="pres">
      <dgm:prSet presAssocID="{C9992EB3-ACF9-4E1D-B1B5-390A060046DA}" presName="Name17" presStyleLbl="parChTrans1D3" presStyleIdx="8" presStyleCnt="11"/>
      <dgm:spPr/>
      <dgm:t>
        <a:bodyPr/>
        <a:lstStyle/>
        <a:p>
          <a:endParaRPr lang="ru-RU"/>
        </a:p>
      </dgm:t>
    </dgm:pt>
    <dgm:pt modelId="{FF3F3FAA-4C4F-4002-9E79-27B754C488E3}" type="pres">
      <dgm:prSet presAssocID="{E9A6F16C-3907-4A12-BE7A-49D85F6845FC}" presName="hierRoot3" presStyleCnt="0"/>
      <dgm:spPr/>
    </dgm:pt>
    <dgm:pt modelId="{66260531-6FA4-4FC5-AE8F-24B968A2FA22}" type="pres">
      <dgm:prSet presAssocID="{E9A6F16C-3907-4A12-BE7A-49D85F6845FC}" presName="composite3" presStyleCnt="0"/>
      <dgm:spPr/>
    </dgm:pt>
    <dgm:pt modelId="{3DCAC5CB-2DC9-4DA3-B5FF-F4DA732ADB04}" type="pres">
      <dgm:prSet presAssocID="{E9A6F16C-3907-4A12-BE7A-49D85F6845FC}" presName="background3" presStyleLbl="node3" presStyleIdx="8" presStyleCnt="11"/>
      <dgm:spPr/>
    </dgm:pt>
    <dgm:pt modelId="{4A4A09BD-4440-4F82-843A-982D5F7CC1C6}" type="pres">
      <dgm:prSet presAssocID="{E9A6F16C-3907-4A12-BE7A-49D85F6845FC}" presName="text3" presStyleLbl="fgAcc3" presStyleIdx="8" presStyleCnt="11" custScaleY="471974" custLinFactNeighborX="30570" custLinFactNeighborY="-66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F7E8CC-B9AC-4040-B609-457AE22B23C0}" type="pres">
      <dgm:prSet presAssocID="{E9A6F16C-3907-4A12-BE7A-49D85F6845FC}" presName="hierChild4" presStyleCnt="0"/>
      <dgm:spPr/>
    </dgm:pt>
    <dgm:pt modelId="{8CD8748E-166B-432F-8F03-2ED581673AE0}" type="pres">
      <dgm:prSet presAssocID="{A23CC925-ADF0-4586-AB0F-C736CF376630}" presName="Name10" presStyleLbl="parChTrans1D2" presStyleIdx="2" presStyleCnt="3"/>
      <dgm:spPr/>
      <dgm:t>
        <a:bodyPr/>
        <a:lstStyle/>
        <a:p>
          <a:endParaRPr lang="ru-RU"/>
        </a:p>
      </dgm:t>
    </dgm:pt>
    <dgm:pt modelId="{E119F6A0-F401-4C8F-BD28-910947D96638}" type="pres">
      <dgm:prSet presAssocID="{2D15D8EC-DC3A-4002-95BF-14C4D1657DD2}" presName="hierRoot2" presStyleCnt="0"/>
      <dgm:spPr/>
    </dgm:pt>
    <dgm:pt modelId="{235D5154-D4D4-4AD1-9A12-105CD0309672}" type="pres">
      <dgm:prSet presAssocID="{2D15D8EC-DC3A-4002-95BF-14C4D1657DD2}" presName="composite2" presStyleCnt="0"/>
      <dgm:spPr/>
    </dgm:pt>
    <dgm:pt modelId="{03FF6C54-8744-4510-8075-C7A146431AAA}" type="pres">
      <dgm:prSet presAssocID="{2D15D8EC-DC3A-4002-95BF-14C4D1657DD2}" presName="background2" presStyleLbl="node2" presStyleIdx="2" presStyleCnt="3"/>
      <dgm:spPr/>
    </dgm:pt>
    <dgm:pt modelId="{166A8DD1-FD72-462D-B09B-0B27F8B4525D}" type="pres">
      <dgm:prSet presAssocID="{2D15D8EC-DC3A-4002-95BF-14C4D1657DD2}" presName="text2" presStyleLbl="fgAcc2" presStyleIdx="2" presStyleCnt="3" custScaleX="369781" custLinFactNeighborX="9203" custLinFactNeighborY="-365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053A9E-9FDF-47D1-A73F-025CD28B080C}" type="pres">
      <dgm:prSet presAssocID="{2D15D8EC-DC3A-4002-95BF-14C4D1657DD2}" presName="hierChild3" presStyleCnt="0"/>
      <dgm:spPr/>
    </dgm:pt>
    <dgm:pt modelId="{2404093B-C6FC-4EF0-A0EE-52785EC2D167}" type="pres">
      <dgm:prSet presAssocID="{EEB4749D-74F2-4FFF-8431-78C6480FAB13}" presName="Name17" presStyleLbl="parChTrans1D3" presStyleIdx="9" presStyleCnt="11"/>
      <dgm:spPr/>
      <dgm:t>
        <a:bodyPr/>
        <a:lstStyle/>
        <a:p>
          <a:endParaRPr lang="ru-RU"/>
        </a:p>
      </dgm:t>
    </dgm:pt>
    <dgm:pt modelId="{D07BF1AD-6397-4910-A3A4-53EFB175C3D9}" type="pres">
      <dgm:prSet presAssocID="{5625E2F8-C713-42CC-9791-AC446CBA51DA}" presName="hierRoot3" presStyleCnt="0"/>
      <dgm:spPr/>
    </dgm:pt>
    <dgm:pt modelId="{BBA1CDA5-CF66-400B-A9A8-6576D7FB5585}" type="pres">
      <dgm:prSet presAssocID="{5625E2F8-C713-42CC-9791-AC446CBA51DA}" presName="composite3" presStyleCnt="0"/>
      <dgm:spPr/>
    </dgm:pt>
    <dgm:pt modelId="{C58DF4D2-5919-479B-A586-09AC3B7FDCB4}" type="pres">
      <dgm:prSet presAssocID="{5625E2F8-C713-42CC-9791-AC446CBA51DA}" presName="background3" presStyleLbl="node3" presStyleIdx="9" presStyleCnt="11"/>
      <dgm:spPr/>
    </dgm:pt>
    <dgm:pt modelId="{73649981-15BE-47B4-8A95-6D997BD0BE69}" type="pres">
      <dgm:prSet presAssocID="{5625E2F8-C713-42CC-9791-AC446CBA51DA}" presName="text3" presStyleLbl="fgAcc3" presStyleIdx="9" presStyleCnt="11" custScaleX="114648" custScaleY="471073" custLinFactNeighborX="65565" custLinFactNeighborY="48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EFA505-2BED-44B2-A5E3-DFB30EFB3010}" type="pres">
      <dgm:prSet presAssocID="{5625E2F8-C713-42CC-9791-AC446CBA51DA}" presName="hierChild4" presStyleCnt="0"/>
      <dgm:spPr/>
    </dgm:pt>
    <dgm:pt modelId="{9476277F-D368-470D-80CA-3541AE6BEC70}" type="pres">
      <dgm:prSet presAssocID="{099FE981-3416-4870-8225-9D9C477C6638}" presName="Name17" presStyleLbl="parChTrans1D3" presStyleIdx="10" presStyleCnt="11"/>
      <dgm:spPr/>
      <dgm:t>
        <a:bodyPr/>
        <a:lstStyle/>
        <a:p>
          <a:endParaRPr lang="ru-RU"/>
        </a:p>
      </dgm:t>
    </dgm:pt>
    <dgm:pt modelId="{F92F5491-8F37-4939-8996-BE69B05147C3}" type="pres">
      <dgm:prSet presAssocID="{9A7BDB55-3A86-4139-B564-B922CD37C8A5}" presName="hierRoot3" presStyleCnt="0"/>
      <dgm:spPr/>
    </dgm:pt>
    <dgm:pt modelId="{83E02E7B-99D0-42C5-B943-C3E8F880A881}" type="pres">
      <dgm:prSet presAssocID="{9A7BDB55-3A86-4139-B564-B922CD37C8A5}" presName="composite3" presStyleCnt="0"/>
      <dgm:spPr/>
    </dgm:pt>
    <dgm:pt modelId="{4B832D4D-B266-4967-9FFA-90B766B65C33}" type="pres">
      <dgm:prSet presAssocID="{9A7BDB55-3A86-4139-B564-B922CD37C8A5}" presName="background3" presStyleLbl="node3" presStyleIdx="10" presStyleCnt="11"/>
      <dgm:spPr/>
    </dgm:pt>
    <dgm:pt modelId="{3D2A61BD-0920-4A0F-90D4-25B43F83A6B0}" type="pres">
      <dgm:prSet presAssocID="{9A7BDB55-3A86-4139-B564-B922CD37C8A5}" presName="text3" presStyleLbl="fgAcc3" presStyleIdx="10" presStyleCnt="11" custScaleY="474729" custLinFactNeighborX="82976" custLinFactNeighborY="-206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55C08C-9A59-4F05-A294-33E1CDD36AC8}" type="pres">
      <dgm:prSet presAssocID="{9A7BDB55-3A86-4139-B564-B922CD37C8A5}" presName="hierChild4" presStyleCnt="0"/>
      <dgm:spPr/>
    </dgm:pt>
  </dgm:ptLst>
  <dgm:cxnLst>
    <dgm:cxn modelId="{DA982A95-B0C8-4CD3-BB5F-208919DEB3A4}" srcId="{6D74E76E-4B46-4990-B712-E63936C3FC25}" destId="{6735CD32-ABBB-4F63-889D-D6F898A8465F}" srcOrd="3" destOrd="0" parTransId="{04570BF7-CAE9-4D27-8A15-BC07CE97B3F4}" sibTransId="{BE5D2FE2-5C53-456A-A8B1-F819D4DB8BC3}"/>
    <dgm:cxn modelId="{039AF755-816C-4FCD-A738-3AD408D76AFC}" srcId="{48D515BA-9C50-4D36-B2A4-F970D76FEFA2}" destId="{3AED2E13-C6B2-4DFE-8EC7-EE47D1B52C4B}" srcOrd="1" destOrd="0" parTransId="{B7F5B96B-48F2-4186-98E3-86063885EE08}" sibTransId="{6FE75879-9BB9-4D96-A40E-3608CFBCE8F5}"/>
    <dgm:cxn modelId="{9CC75AE3-E6E6-4ECC-919F-EA0F08880823}" type="presOf" srcId="{5625E2F8-C713-42CC-9791-AC446CBA51DA}" destId="{73649981-15BE-47B4-8A95-6D997BD0BE69}" srcOrd="0" destOrd="0" presId="urn:microsoft.com/office/officeart/2005/8/layout/hierarchy1"/>
    <dgm:cxn modelId="{F69BA62A-EEF5-4B46-9D43-1C1B80603C7C}" srcId="{F3545870-394E-440D-82B6-884EA8FA1509}" destId="{2D15D8EC-DC3A-4002-95BF-14C4D1657DD2}" srcOrd="2" destOrd="0" parTransId="{A23CC925-ADF0-4586-AB0F-C736CF376630}" sibTransId="{D11C14A5-6471-414C-9424-2708BBCC707F}"/>
    <dgm:cxn modelId="{EE126542-522B-428F-8175-3CD41E09E20B}" type="presOf" srcId="{128B6B9A-6F74-4B21-9882-219C44E56B26}" destId="{A66F7F34-550E-4D60-AC36-AA4748908C3B}" srcOrd="0" destOrd="0" presId="urn:microsoft.com/office/officeart/2005/8/layout/hierarchy1"/>
    <dgm:cxn modelId="{E1707613-AFD4-4324-A911-B783B0AB88AE}" type="presOf" srcId="{C9992EB3-ACF9-4E1D-B1B5-390A060046DA}" destId="{FDA2F1C8-621D-46CF-A7DF-EFC84C19E3CC}" srcOrd="0" destOrd="0" presId="urn:microsoft.com/office/officeart/2005/8/layout/hierarchy1"/>
    <dgm:cxn modelId="{7655C47E-6D9F-4673-9382-36A3EFBE84EE}" type="presOf" srcId="{28026F7C-4EA5-4B1C-BD23-E62B6E5AA457}" destId="{F26B8A0A-C99D-4060-9BB2-10A0CAEED249}" srcOrd="0" destOrd="0" presId="urn:microsoft.com/office/officeart/2005/8/layout/hierarchy1"/>
    <dgm:cxn modelId="{EA4F7360-24B0-4E57-98BE-015C6CD5429B}" type="presOf" srcId="{65D6F3DE-A045-4205-B371-631DE5246F7D}" destId="{8DBEDC39-F5BA-4DA2-8DDD-C39AAAB06EF0}" srcOrd="0" destOrd="0" presId="urn:microsoft.com/office/officeart/2005/8/layout/hierarchy1"/>
    <dgm:cxn modelId="{277B9654-83C6-4775-8020-E93E4326453A}" type="presOf" srcId="{F3545870-394E-440D-82B6-884EA8FA1509}" destId="{1A4F561F-34B0-4C87-9A78-767DDDE081FD}" srcOrd="0" destOrd="0" presId="urn:microsoft.com/office/officeart/2005/8/layout/hierarchy1"/>
    <dgm:cxn modelId="{61D0ABE9-C6B4-442E-A4BB-C85DF8FEE277}" type="presOf" srcId="{1C925926-03D7-4FBA-A6B1-EDEE7B065831}" destId="{71C2448F-391F-40D2-ADE5-733C9CA8EC37}" srcOrd="0" destOrd="0" presId="urn:microsoft.com/office/officeart/2005/8/layout/hierarchy1"/>
    <dgm:cxn modelId="{8E8D6769-3E0E-4416-9446-215D4619365F}" srcId="{F3545870-394E-440D-82B6-884EA8FA1509}" destId="{48D515BA-9C50-4D36-B2A4-F970D76FEFA2}" srcOrd="0" destOrd="0" parTransId="{B33D5E5F-B25A-4908-8E78-F3AB8A5E7B83}" sibTransId="{2B8F302A-5AB1-4B8B-859C-66AF96DFFE17}"/>
    <dgm:cxn modelId="{087F67AE-D935-428C-A3B3-89E75A782660}" srcId="{F3545870-394E-440D-82B6-884EA8FA1509}" destId="{6D74E76E-4B46-4990-B712-E63936C3FC25}" srcOrd="1" destOrd="0" parTransId="{F210BEF3-DF4B-4452-9619-013E3A35DC44}" sibTransId="{AB9A38F8-E9FB-489F-939A-BC86808EA6CA}"/>
    <dgm:cxn modelId="{0241878B-316C-443E-A06C-5D5B77236EB4}" type="presOf" srcId="{6D74E76E-4B46-4990-B712-E63936C3FC25}" destId="{408E7852-06A6-4CD9-BA0A-142F6169925D}" srcOrd="0" destOrd="0" presId="urn:microsoft.com/office/officeart/2005/8/layout/hierarchy1"/>
    <dgm:cxn modelId="{A16FA61F-3592-4C9F-AD68-D24209FCB272}" type="presOf" srcId="{F210BEF3-DF4B-4452-9619-013E3A35DC44}" destId="{A1E417CC-13AC-46F2-9D8A-20BBEB6C7928}" srcOrd="0" destOrd="0" presId="urn:microsoft.com/office/officeart/2005/8/layout/hierarchy1"/>
    <dgm:cxn modelId="{BBEB404C-744D-4960-96D4-ECCC8798D7E5}" type="presOf" srcId="{2D15D8EC-DC3A-4002-95BF-14C4D1657DD2}" destId="{166A8DD1-FD72-462D-B09B-0B27F8B4525D}" srcOrd="0" destOrd="0" presId="urn:microsoft.com/office/officeart/2005/8/layout/hierarchy1"/>
    <dgm:cxn modelId="{27E2E9A6-6E31-4008-AA0F-13EE4CFDC70E}" srcId="{6D74E76E-4B46-4990-B712-E63936C3FC25}" destId="{128B6B9A-6F74-4B21-9882-219C44E56B26}" srcOrd="2" destOrd="0" parTransId="{3F15C830-F3D1-4351-B87B-B761E1BFE423}" sibTransId="{F8FF6DF8-BBAE-4329-9D09-9F3EA64296A0}"/>
    <dgm:cxn modelId="{18EF45ED-6418-4D8F-B0D6-2E36B0C830F6}" type="presOf" srcId="{B7F5B96B-48F2-4186-98E3-86063885EE08}" destId="{AF0131C1-4A7A-4A2F-A623-5D404290773F}" srcOrd="0" destOrd="0" presId="urn:microsoft.com/office/officeart/2005/8/layout/hierarchy1"/>
    <dgm:cxn modelId="{34A08651-E105-4ECA-BA88-783CF7751927}" type="presOf" srcId="{562F7837-D400-48C7-B99A-1EC6E548ED0B}" destId="{8B5CFF83-D884-4640-8295-DED73489FC71}" srcOrd="0" destOrd="0" presId="urn:microsoft.com/office/officeart/2005/8/layout/hierarchy1"/>
    <dgm:cxn modelId="{C9F7D6E4-DCC4-44D5-AE18-4C36F5F8FB86}" srcId="{48D515BA-9C50-4D36-B2A4-F970D76FEFA2}" destId="{85973379-1489-4DA4-B857-BBDEFA9E5610}" srcOrd="3" destOrd="0" parTransId="{D37854DD-955C-4AA2-B570-18D13CDE149F}" sibTransId="{E396FCC2-985C-4424-8082-E1994EB801E9}"/>
    <dgm:cxn modelId="{39A89C9F-00C7-4EAD-9C4B-EA2A8569DB8A}" srcId="{2D15D8EC-DC3A-4002-95BF-14C4D1657DD2}" destId="{5625E2F8-C713-42CC-9791-AC446CBA51DA}" srcOrd="0" destOrd="0" parTransId="{EEB4749D-74F2-4FFF-8431-78C6480FAB13}" sibTransId="{0FA21F43-0868-450E-9870-2E622E389ED0}"/>
    <dgm:cxn modelId="{FCE90E46-E763-48ED-8C84-1036FB9BBE27}" type="presOf" srcId="{FE7B16EE-08A4-4FA5-A162-CD839EF65B73}" destId="{624DB791-DE4A-4065-8815-E6B030B41DAF}" srcOrd="0" destOrd="0" presId="urn:microsoft.com/office/officeart/2005/8/layout/hierarchy1"/>
    <dgm:cxn modelId="{7DDC3609-8D2F-4B1B-9251-3246B8596A8E}" type="presOf" srcId="{6735CD32-ABBB-4F63-889D-D6F898A8465F}" destId="{515D58A4-097C-4EBE-9941-DA5EF8DE571E}" srcOrd="0" destOrd="0" presId="urn:microsoft.com/office/officeart/2005/8/layout/hierarchy1"/>
    <dgm:cxn modelId="{C3E845E6-E2E6-4477-B4C6-44E47120A7D8}" srcId="{48D515BA-9C50-4D36-B2A4-F970D76FEFA2}" destId="{EFB211EE-4557-43A3-B291-E673FDF1B8F9}" srcOrd="0" destOrd="0" parTransId="{1C925926-03D7-4FBA-A6B1-EDEE7B065831}" sibTransId="{B402C00B-77BC-4DD3-AD22-662D7F340854}"/>
    <dgm:cxn modelId="{929AFE23-C384-4C8A-8C32-A1A4C7B9C4F3}" srcId="{2D15D8EC-DC3A-4002-95BF-14C4D1657DD2}" destId="{9A7BDB55-3A86-4139-B564-B922CD37C8A5}" srcOrd="1" destOrd="0" parTransId="{099FE981-3416-4870-8225-9D9C477C6638}" sibTransId="{CAD242ED-52FF-4876-A89E-D5E1F64D588B}"/>
    <dgm:cxn modelId="{BC4886B1-DB1D-4FE5-834A-05D5EA208A5B}" type="presOf" srcId="{CB7BAC7A-B1AE-494F-B914-AC03A8C5CBEE}" destId="{0EEFBE76-053F-4379-8BD4-313417C7035D}" srcOrd="0" destOrd="0" presId="urn:microsoft.com/office/officeart/2005/8/layout/hierarchy1"/>
    <dgm:cxn modelId="{47513C38-0D20-49A5-B641-F8F0B6BE0B8E}" srcId="{48D515BA-9C50-4D36-B2A4-F970D76FEFA2}" destId="{562F7837-D400-48C7-B99A-1EC6E548ED0B}" srcOrd="2" destOrd="0" parTransId="{79332AC5-F49D-4A61-9A0E-19FDD9A2E9E0}" sibTransId="{A40B3B6C-AD56-497A-9F64-56F27F6C3515}"/>
    <dgm:cxn modelId="{46856C4E-03CE-4CA1-9205-47BFF86B2068}" type="presOf" srcId="{3AED2E13-C6B2-4DFE-8EC7-EE47D1B52C4B}" destId="{F20D2745-08B1-4040-9708-E964EF9B775A}" srcOrd="0" destOrd="0" presId="urn:microsoft.com/office/officeart/2005/8/layout/hierarchy1"/>
    <dgm:cxn modelId="{55BED5F9-1A73-49B7-8FAB-FEAEF523FFF5}" srcId="{6D74E76E-4B46-4990-B712-E63936C3FC25}" destId="{65D6F3DE-A045-4205-B371-631DE5246F7D}" srcOrd="1" destOrd="0" parTransId="{CB7BAC7A-B1AE-494F-B914-AC03A8C5CBEE}" sibTransId="{DC390AC1-45B5-4B6C-8C0D-6A2FBC6015B0}"/>
    <dgm:cxn modelId="{58D1A4C5-21E6-4097-B864-AE2858A1D730}" type="presOf" srcId="{9A7BDB55-3A86-4139-B564-B922CD37C8A5}" destId="{3D2A61BD-0920-4A0F-90D4-25B43F83A6B0}" srcOrd="0" destOrd="0" presId="urn:microsoft.com/office/officeart/2005/8/layout/hierarchy1"/>
    <dgm:cxn modelId="{8B8224B9-1130-4479-89E1-E79E453C43E4}" type="presOf" srcId="{D37854DD-955C-4AA2-B570-18D13CDE149F}" destId="{D65E12B8-0E40-4EBC-8D93-3C3572D8E8A8}" srcOrd="0" destOrd="0" presId="urn:microsoft.com/office/officeart/2005/8/layout/hierarchy1"/>
    <dgm:cxn modelId="{8E28C0FB-E8BA-49C4-8C53-3970CB8438B4}" type="presOf" srcId="{A23CC925-ADF0-4586-AB0F-C736CF376630}" destId="{8CD8748E-166B-432F-8F03-2ED581673AE0}" srcOrd="0" destOrd="0" presId="urn:microsoft.com/office/officeart/2005/8/layout/hierarchy1"/>
    <dgm:cxn modelId="{20EAC0CC-E88B-4DF4-9D31-FFC5F168FDAF}" type="presOf" srcId="{85973379-1489-4DA4-B857-BBDEFA9E5610}" destId="{0C979C39-3A85-465E-9CDE-B8FBAB20936B}" srcOrd="0" destOrd="0" presId="urn:microsoft.com/office/officeart/2005/8/layout/hierarchy1"/>
    <dgm:cxn modelId="{43B96F7F-F8B1-4E0E-9301-7BAEF6ECB081}" srcId="{6D74E76E-4B46-4990-B712-E63936C3FC25}" destId="{33FE0C77-7199-42F6-BA17-DC40DDA16138}" srcOrd="0" destOrd="0" parTransId="{28026F7C-4EA5-4B1C-BD23-E62B6E5AA457}" sibTransId="{30DF0137-634B-4006-A0AE-D9A85E12952E}"/>
    <dgm:cxn modelId="{FF28803A-9795-4153-9B8C-72D454889EFC}" srcId="{FE7B16EE-08A4-4FA5-A162-CD839EF65B73}" destId="{F3545870-394E-440D-82B6-884EA8FA1509}" srcOrd="0" destOrd="0" parTransId="{87F90B95-7AC4-493E-89BB-A34988462A0A}" sibTransId="{68D52F48-2C1E-476F-86A9-B011A8F86383}"/>
    <dgm:cxn modelId="{06B85106-3193-4CA2-AC23-0A9A6F5E6600}" type="presOf" srcId="{B33D5E5F-B25A-4908-8E78-F3AB8A5E7B83}" destId="{187818C8-F1FF-4690-91E4-B593C76D890F}" srcOrd="0" destOrd="0" presId="urn:microsoft.com/office/officeart/2005/8/layout/hierarchy1"/>
    <dgm:cxn modelId="{7DAEC557-70D1-48C5-A878-FD0FA2E658A0}" type="presOf" srcId="{48D515BA-9C50-4D36-B2A4-F970D76FEFA2}" destId="{78E9351C-53B4-4375-90BA-7DD38BBF701F}" srcOrd="0" destOrd="0" presId="urn:microsoft.com/office/officeart/2005/8/layout/hierarchy1"/>
    <dgm:cxn modelId="{6443C2ED-5EDF-46C1-A687-5522835823ED}" type="presOf" srcId="{33FE0C77-7199-42F6-BA17-DC40DDA16138}" destId="{8588BF6C-B688-46A1-9DA2-D8C6A37DE801}" srcOrd="0" destOrd="0" presId="urn:microsoft.com/office/officeart/2005/8/layout/hierarchy1"/>
    <dgm:cxn modelId="{A5B64E77-778E-434B-84BE-E8D76B9D3D1E}" type="presOf" srcId="{EFB211EE-4557-43A3-B291-E673FDF1B8F9}" destId="{FDDF2485-39C2-4681-9B6C-F2112EF31DE9}" srcOrd="0" destOrd="0" presId="urn:microsoft.com/office/officeart/2005/8/layout/hierarchy1"/>
    <dgm:cxn modelId="{E5D73958-7CD0-4146-8AC6-0EB06C94964D}" srcId="{6D74E76E-4B46-4990-B712-E63936C3FC25}" destId="{E9A6F16C-3907-4A12-BE7A-49D85F6845FC}" srcOrd="4" destOrd="0" parTransId="{C9992EB3-ACF9-4E1D-B1B5-390A060046DA}" sibTransId="{B4931181-224B-482B-8DD8-07D9934D8629}"/>
    <dgm:cxn modelId="{A2FA91F6-9DF6-4627-8676-4078F610D0C4}" type="presOf" srcId="{3F15C830-F3D1-4351-B87B-B761E1BFE423}" destId="{04B7D71F-2E3C-4D9C-965D-BBE26D0F1CEB}" srcOrd="0" destOrd="0" presId="urn:microsoft.com/office/officeart/2005/8/layout/hierarchy1"/>
    <dgm:cxn modelId="{CAF803E9-03CB-4D30-82FC-AC5A03A1236C}" type="presOf" srcId="{EEB4749D-74F2-4FFF-8431-78C6480FAB13}" destId="{2404093B-C6FC-4EF0-A0EE-52785EC2D167}" srcOrd="0" destOrd="0" presId="urn:microsoft.com/office/officeart/2005/8/layout/hierarchy1"/>
    <dgm:cxn modelId="{641F8F88-7DFB-4658-AF9B-11A73D1F03F0}" type="presOf" srcId="{E9A6F16C-3907-4A12-BE7A-49D85F6845FC}" destId="{4A4A09BD-4440-4F82-843A-982D5F7CC1C6}" srcOrd="0" destOrd="0" presId="urn:microsoft.com/office/officeart/2005/8/layout/hierarchy1"/>
    <dgm:cxn modelId="{A5F48756-29D0-4824-BF2B-48E21F5923F5}" type="presOf" srcId="{099FE981-3416-4870-8225-9D9C477C6638}" destId="{9476277F-D368-470D-80CA-3541AE6BEC70}" srcOrd="0" destOrd="0" presId="urn:microsoft.com/office/officeart/2005/8/layout/hierarchy1"/>
    <dgm:cxn modelId="{723E679B-1AE5-4D0D-BD2B-0311DB23DBB4}" type="presOf" srcId="{04570BF7-CAE9-4D27-8A15-BC07CE97B3F4}" destId="{C69D1C83-8716-451C-8D46-D45E3F89B8BF}" srcOrd="0" destOrd="0" presId="urn:microsoft.com/office/officeart/2005/8/layout/hierarchy1"/>
    <dgm:cxn modelId="{F2DB27FC-21D4-44B2-952D-724EDDACA4C2}" type="presOf" srcId="{79332AC5-F49D-4A61-9A0E-19FDD9A2E9E0}" destId="{CABBCC5E-F839-4895-B1AB-4231899576AE}" srcOrd="0" destOrd="0" presId="urn:microsoft.com/office/officeart/2005/8/layout/hierarchy1"/>
    <dgm:cxn modelId="{D40042BF-E69C-4E07-BD2E-8231C4C9A570}" type="presParOf" srcId="{624DB791-DE4A-4065-8815-E6B030B41DAF}" destId="{94295EA0-FDC9-4473-9D00-A1B275C0898D}" srcOrd="0" destOrd="0" presId="urn:microsoft.com/office/officeart/2005/8/layout/hierarchy1"/>
    <dgm:cxn modelId="{D00A9CBB-2F56-4DF8-B439-ED23E563BA7F}" type="presParOf" srcId="{94295EA0-FDC9-4473-9D00-A1B275C0898D}" destId="{72F21823-A6B3-4567-9CC4-806650EA779B}" srcOrd="0" destOrd="0" presId="urn:microsoft.com/office/officeart/2005/8/layout/hierarchy1"/>
    <dgm:cxn modelId="{1323C29F-7B65-4225-94CB-8B7E25F69F32}" type="presParOf" srcId="{72F21823-A6B3-4567-9CC4-806650EA779B}" destId="{7F9035BE-00D6-4A4A-A02A-22D4BF812A6F}" srcOrd="0" destOrd="0" presId="urn:microsoft.com/office/officeart/2005/8/layout/hierarchy1"/>
    <dgm:cxn modelId="{311068BE-269D-4E04-B8FE-1EB1C22ACDDE}" type="presParOf" srcId="{72F21823-A6B3-4567-9CC4-806650EA779B}" destId="{1A4F561F-34B0-4C87-9A78-767DDDE081FD}" srcOrd="1" destOrd="0" presId="urn:microsoft.com/office/officeart/2005/8/layout/hierarchy1"/>
    <dgm:cxn modelId="{E7C7150E-AFC6-4601-86FE-C7F34649E134}" type="presParOf" srcId="{94295EA0-FDC9-4473-9D00-A1B275C0898D}" destId="{EDEE4DB0-F54C-4B76-8711-1E0038FC84C4}" srcOrd="1" destOrd="0" presId="urn:microsoft.com/office/officeart/2005/8/layout/hierarchy1"/>
    <dgm:cxn modelId="{CA7DED8E-9099-4573-BB0E-9E403CD8E055}" type="presParOf" srcId="{EDEE4DB0-F54C-4B76-8711-1E0038FC84C4}" destId="{187818C8-F1FF-4690-91E4-B593C76D890F}" srcOrd="0" destOrd="0" presId="urn:microsoft.com/office/officeart/2005/8/layout/hierarchy1"/>
    <dgm:cxn modelId="{BE48FB77-12A0-4E13-AFF8-09ED83CA47E0}" type="presParOf" srcId="{EDEE4DB0-F54C-4B76-8711-1E0038FC84C4}" destId="{7180A857-83C6-482B-A931-D7C20BCA71B5}" srcOrd="1" destOrd="0" presId="urn:microsoft.com/office/officeart/2005/8/layout/hierarchy1"/>
    <dgm:cxn modelId="{50C2FAEF-ADF0-4E5B-8015-4968BEFF03D6}" type="presParOf" srcId="{7180A857-83C6-482B-A931-D7C20BCA71B5}" destId="{F58D990E-0C26-4FA4-B11F-6C982FA7BF04}" srcOrd="0" destOrd="0" presId="urn:microsoft.com/office/officeart/2005/8/layout/hierarchy1"/>
    <dgm:cxn modelId="{692001F3-9E09-4D82-ADBF-2C4BACCC9728}" type="presParOf" srcId="{F58D990E-0C26-4FA4-B11F-6C982FA7BF04}" destId="{E32A6C0F-115E-4722-A181-4D5ED7F22BBA}" srcOrd="0" destOrd="0" presId="urn:microsoft.com/office/officeart/2005/8/layout/hierarchy1"/>
    <dgm:cxn modelId="{B9708277-9755-4A73-97E7-8870F6EF224A}" type="presParOf" srcId="{F58D990E-0C26-4FA4-B11F-6C982FA7BF04}" destId="{78E9351C-53B4-4375-90BA-7DD38BBF701F}" srcOrd="1" destOrd="0" presId="urn:microsoft.com/office/officeart/2005/8/layout/hierarchy1"/>
    <dgm:cxn modelId="{1654C40F-2A5F-403D-94A5-0394FEA40D07}" type="presParOf" srcId="{7180A857-83C6-482B-A931-D7C20BCA71B5}" destId="{96F08FB8-A68F-4566-98F3-76055848FAAD}" srcOrd="1" destOrd="0" presId="urn:microsoft.com/office/officeart/2005/8/layout/hierarchy1"/>
    <dgm:cxn modelId="{853A9810-6E83-4A8E-9DBF-A9603A900E84}" type="presParOf" srcId="{96F08FB8-A68F-4566-98F3-76055848FAAD}" destId="{71C2448F-391F-40D2-ADE5-733C9CA8EC37}" srcOrd="0" destOrd="0" presId="urn:microsoft.com/office/officeart/2005/8/layout/hierarchy1"/>
    <dgm:cxn modelId="{AF901FBF-E7E0-4A44-8C75-85938B0C25B5}" type="presParOf" srcId="{96F08FB8-A68F-4566-98F3-76055848FAAD}" destId="{DECE79C9-29F9-4465-9142-C46057FD5CF1}" srcOrd="1" destOrd="0" presId="urn:microsoft.com/office/officeart/2005/8/layout/hierarchy1"/>
    <dgm:cxn modelId="{950AA6C6-7CE8-4A73-9696-17D1252FA58C}" type="presParOf" srcId="{DECE79C9-29F9-4465-9142-C46057FD5CF1}" destId="{CFFADE7E-4FCB-437B-BBC1-88B771704359}" srcOrd="0" destOrd="0" presId="urn:microsoft.com/office/officeart/2005/8/layout/hierarchy1"/>
    <dgm:cxn modelId="{F57288B6-23D3-42F7-8E49-B50E276CABC9}" type="presParOf" srcId="{CFFADE7E-4FCB-437B-BBC1-88B771704359}" destId="{5AC61774-C08A-44DF-8D33-FE5E5BC2F776}" srcOrd="0" destOrd="0" presId="urn:microsoft.com/office/officeart/2005/8/layout/hierarchy1"/>
    <dgm:cxn modelId="{6CD16589-05A6-4452-8523-9A57C177CBE5}" type="presParOf" srcId="{CFFADE7E-4FCB-437B-BBC1-88B771704359}" destId="{FDDF2485-39C2-4681-9B6C-F2112EF31DE9}" srcOrd="1" destOrd="0" presId="urn:microsoft.com/office/officeart/2005/8/layout/hierarchy1"/>
    <dgm:cxn modelId="{9E5BAC26-C8AD-420C-A5FA-DD66D38CBF65}" type="presParOf" srcId="{DECE79C9-29F9-4465-9142-C46057FD5CF1}" destId="{645B8844-38A5-4D54-B0FB-3E4F2C617355}" srcOrd="1" destOrd="0" presId="urn:microsoft.com/office/officeart/2005/8/layout/hierarchy1"/>
    <dgm:cxn modelId="{C00A88A7-A7F8-43E3-8C8C-1E3B05D07BE0}" type="presParOf" srcId="{96F08FB8-A68F-4566-98F3-76055848FAAD}" destId="{AF0131C1-4A7A-4A2F-A623-5D404290773F}" srcOrd="2" destOrd="0" presId="urn:microsoft.com/office/officeart/2005/8/layout/hierarchy1"/>
    <dgm:cxn modelId="{C9D18979-C78B-4596-9EB5-B5C4401DE7F5}" type="presParOf" srcId="{96F08FB8-A68F-4566-98F3-76055848FAAD}" destId="{389E0232-43E0-4092-A0EF-41F09803551A}" srcOrd="3" destOrd="0" presId="urn:microsoft.com/office/officeart/2005/8/layout/hierarchy1"/>
    <dgm:cxn modelId="{02790E57-8961-4BC7-BDF0-A7E2D56098AC}" type="presParOf" srcId="{389E0232-43E0-4092-A0EF-41F09803551A}" destId="{95689577-03B8-4ACA-967D-903EBA5D2640}" srcOrd="0" destOrd="0" presId="urn:microsoft.com/office/officeart/2005/8/layout/hierarchy1"/>
    <dgm:cxn modelId="{EA9E80CF-1A5E-4B20-8390-32A5AE882714}" type="presParOf" srcId="{95689577-03B8-4ACA-967D-903EBA5D2640}" destId="{33E7AF2E-8843-474D-844F-5DFB4251C30D}" srcOrd="0" destOrd="0" presId="urn:microsoft.com/office/officeart/2005/8/layout/hierarchy1"/>
    <dgm:cxn modelId="{93DDABC6-46A7-45B3-A4C4-F7EAD94FAF70}" type="presParOf" srcId="{95689577-03B8-4ACA-967D-903EBA5D2640}" destId="{F20D2745-08B1-4040-9708-E964EF9B775A}" srcOrd="1" destOrd="0" presId="urn:microsoft.com/office/officeart/2005/8/layout/hierarchy1"/>
    <dgm:cxn modelId="{5D2EE383-5840-477E-8611-8ED3096B82D3}" type="presParOf" srcId="{389E0232-43E0-4092-A0EF-41F09803551A}" destId="{0A79392B-42FB-4948-B1F9-279283C82D8D}" srcOrd="1" destOrd="0" presId="urn:microsoft.com/office/officeart/2005/8/layout/hierarchy1"/>
    <dgm:cxn modelId="{CCB421DB-B4E2-4BA4-AE73-51E9038D52B3}" type="presParOf" srcId="{96F08FB8-A68F-4566-98F3-76055848FAAD}" destId="{CABBCC5E-F839-4895-B1AB-4231899576AE}" srcOrd="4" destOrd="0" presId="urn:microsoft.com/office/officeart/2005/8/layout/hierarchy1"/>
    <dgm:cxn modelId="{FBB43E5A-B1EC-4A6F-83D5-3077C5061C69}" type="presParOf" srcId="{96F08FB8-A68F-4566-98F3-76055848FAAD}" destId="{D301A483-A882-4EDF-AB96-D873EDFA1F9F}" srcOrd="5" destOrd="0" presId="urn:microsoft.com/office/officeart/2005/8/layout/hierarchy1"/>
    <dgm:cxn modelId="{751E3821-D8E3-4EC8-B177-62C2F6F488B1}" type="presParOf" srcId="{D301A483-A882-4EDF-AB96-D873EDFA1F9F}" destId="{49FCB056-555C-40D2-ABD0-B3EE9F3C1266}" srcOrd="0" destOrd="0" presId="urn:microsoft.com/office/officeart/2005/8/layout/hierarchy1"/>
    <dgm:cxn modelId="{96562C95-8B3E-47E0-B856-8B1DCF466FC6}" type="presParOf" srcId="{49FCB056-555C-40D2-ABD0-B3EE9F3C1266}" destId="{E44B59BC-F66D-4500-8314-58A207628847}" srcOrd="0" destOrd="0" presId="urn:microsoft.com/office/officeart/2005/8/layout/hierarchy1"/>
    <dgm:cxn modelId="{8D7D8C8E-1CA7-400B-9AFA-F58E282A2D70}" type="presParOf" srcId="{49FCB056-555C-40D2-ABD0-B3EE9F3C1266}" destId="{8B5CFF83-D884-4640-8295-DED73489FC71}" srcOrd="1" destOrd="0" presId="urn:microsoft.com/office/officeart/2005/8/layout/hierarchy1"/>
    <dgm:cxn modelId="{3EDDA2E4-AE95-448B-9938-3525DFFD5D63}" type="presParOf" srcId="{D301A483-A882-4EDF-AB96-D873EDFA1F9F}" destId="{5E5807E9-9429-4F07-9EB9-43F0D91A0EED}" srcOrd="1" destOrd="0" presId="urn:microsoft.com/office/officeart/2005/8/layout/hierarchy1"/>
    <dgm:cxn modelId="{A656CAEC-2F15-4F57-BEB5-DD89C45273AB}" type="presParOf" srcId="{96F08FB8-A68F-4566-98F3-76055848FAAD}" destId="{D65E12B8-0E40-4EBC-8D93-3C3572D8E8A8}" srcOrd="6" destOrd="0" presId="urn:microsoft.com/office/officeart/2005/8/layout/hierarchy1"/>
    <dgm:cxn modelId="{8AE44EBE-2B13-438A-B3E4-9C49653B2972}" type="presParOf" srcId="{96F08FB8-A68F-4566-98F3-76055848FAAD}" destId="{D8947FF5-52A7-4276-970D-8E9C0851EF0B}" srcOrd="7" destOrd="0" presId="urn:microsoft.com/office/officeart/2005/8/layout/hierarchy1"/>
    <dgm:cxn modelId="{FE09651A-14E0-4BF0-B070-EA39A9F19E63}" type="presParOf" srcId="{D8947FF5-52A7-4276-970D-8E9C0851EF0B}" destId="{541BB193-CD21-413C-9E33-9BDBD606B84A}" srcOrd="0" destOrd="0" presId="urn:microsoft.com/office/officeart/2005/8/layout/hierarchy1"/>
    <dgm:cxn modelId="{F4C5F9BA-13E4-41B5-9DA6-B4D16425479D}" type="presParOf" srcId="{541BB193-CD21-413C-9E33-9BDBD606B84A}" destId="{7F017175-AE2E-4967-8629-4EF57EE31DCC}" srcOrd="0" destOrd="0" presId="urn:microsoft.com/office/officeart/2005/8/layout/hierarchy1"/>
    <dgm:cxn modelId="{0FA2E9F5-1783-4649-AD3D-E8ADF6CB6230}" type="presParOf" srcId="{541BB193-CD21-413C-9E33-9BDBD606B84A}" destId="{0C979C39-3A85-465E-9CDE-B8FBAB20936B}" srcOrd="1" destOrd="0" presId="urn:microsoft.com/office/officeart/2005/8/layout/hierarchy1"/>
    <dgm:cxn modelId="{30FB0B95-CF7F-4931-93C5-04FB816484A4}" type="presParOf" srcId="{D8947FF5-52A7-4276-970D-8E9C0851EF0B}" destId="{EE1ECD8E-BC5C-494F-A683-8BA14EDC90BF}" srcOrd="1" destOrd="0" presId="urn:microsoft.com/office/officeart/2005/8/layout/hierarchy1"/>
    <dgm:cxn modelId="{00DDBC4B-CE0A-46C7-A2B0-0C2AB4EC836E}" type="presParOf" srcId="{EDEE4DB0-F54C-4B76-8711-1E0038FC84C4}" destId="{A1E417CC-13AC-46F2-9D8A-20BBEB6C7928}" srcOrd="2" destOrd="0" presId="urn:microsoft.com/office/officeart/2005/8/layout/hierarchy1"/>
    <dgm:cxn modelId="{8B426C02-FB87-4F84-A6E1-A75500590812}" type="presParOf" srcId="{EDEE4DB0-F54C-4B76-8711-1E0038FC84C4}" destId="{ACC73D2E-9B9A-4B4E-88E1-A5D015D38BD3}" srcOrd="3" destOrd="0" presId="urn:microsoft.com/office/officeart/2005/8/layout/hierarchy1"/>
    <dgm:cxn modelId="{3AE2CCCF-90CC-41D4-9E07-80527510CE29}" type="presParOf" srcId="{ACC73D2E-9B9A-4B4E-88E1-A5D015D38BD3}" destId="{50681593-C0E4-437A-8963-8A2ED5809BF8}" srcOrd="0" destOrd="0" presId="urn:microsoft.com/office/officeart/2005/8/layout/hierarchy1"/>
    <dgm:cxn modelId="{E9C3932A-257A-4AB0-AA5E-C0EAACD84C59}" type="presParOf" srcId="{50681593-C0E4-437A-8963-8A2ED5809BF8}" destId="{EFEA4573-D0FC-4E04-8960-C6C0C65126CC}" srcOrd="0" destOrd="0" presId="urn:microsoft.com/office/officeart/2005/8/layout/hierarchy1"/>
    <dgm:cxn modelId="{D2F959E2-628F-42C2-9B3E-69D9FBA910EC}" type="presParOf" srcId="{50681593-C0E4-437A-8963-8A2ED5809BF8}" destId="{408E7852-06A6-4CD9-BA0A-142F6169925D}" srcOrd="1" destOrd="0" presId="urn:microsoft.com/office/officeart/2005/8/layout/hierarchy1"/>
    <dgm:cxn modelId="{2609E159-A176-4E10-9DB6-8AD2B666AC3F}" type="presParOf" srcId="{ACC73D2E-9B9A-4B4E-88E1-A5D015D38BD3}" destId="{E59314FF-DBBD-4FC4-A78F-5703A7F9BAB5}" srcOrd="1" destOrd="0" presId="urn:microsoft.com/office/officeart/2005/8/layout/hierarchy1"/>
    <dgm:cxn modelId="{D543E8E9-FC0F-451D-9E22-DFAB6CC882CE}" type="presParOf" srcId="{E59314FF-DBBD-4FC4-A78F-5703A7F9BAB5}" destId="{F26B8A0A-C99D-4060-9BB2-10A0CAEED249}" srcOrd="0" destOrd="0" presId="urn:microsoft.com/office/officeart/2005/8/layout/hierarchy1"/>
    <dgm:cxn modelId="{EBF55708-8576-4DDF-9469-BDABCC747298}" type="presParOf" srcId="{E59314FF-DBBD-4FC4-A78F-5703A7F9BAB5}" destId="{2D9D5B7F-689F-4F9E-AEE5-ADFAC650144F}" srcOrd="1" destOrd="0" presId="urn:microsoft.com/office/officeart/2005/8/layout/hierarchy1"/>
    <dgm:cxn modelId="{F5FF2725-5F78-46D7-9184-B25D2D4CA4D0}" type="presParOf" srcId="{2D9D5B7F-689F-4F9E-AEE5-ADFAC650144F}" destId="{A0C882EF-97AE-4D99-A2CA-752321149350}" srcOrd="0" destOrd="0" presId="urn:microsoft.com/office/officeart/2005/8/layout/hierarchy1"/>
    <dgm:cxn modelId="{D256F9BB-E0C8-4343-A06D-ACE1E0D48149}" type="presParOf" srcId="{A0C882EF-97AE-4D99-A2CA-752321149350}" destId="{CCE701A4-79AD-46FB-B78D-F2A2ED08D0A4}" srcOrd="0" destOrd="0" presId="urn:microsoft.com/office/officeart/2005/8/layout/hierarchy1"/>
    <dgm:cxn modelId="{D9C75641-C5C8-4DCF-AEA7-89219CF88726}" type="presParOf" srcId="{A0C882EF-97AE-4D99-A2CA-752321149350}" destId="{8588BF6C-B688-46A1-9DA2-D8C6A37DE801}" srcOrd="1" destOrd="0" presId="urn:microsoft.com/office/officeart/2005/8/layout/hierarchy1"/>
    <dgm:cxn modelId="{71AA6FF8-7B0A-466D-A91D-46FDDCCA4EC4}" type="presParOf" srcId="{2D9D5B7F-689F-4F9E-AEE5-ADFAC650144F}" destId="{5F401A2F-0A21-406E-A3BA-564DE2CCB620}" srcOrd="1" destOrd="0" presId="urn:microsoft.com/office/officeart/2005/8/layout/hierarchy1"/>
    <dgm:cxn modelId="{BBFB82C6-F27B-4E37-9740-FB4D6A707E0A}" type="presParOf" srcId="{E59314FF-DBBD-4FC4-A78F-5703A7F9BAB5}" destId="{0EEFBE76-053F-4379-8BD4-313417C7035D}" srcOrd="2" destOrd="0" presId="urn:microsoft.com/office/officeart/2005/8/layout/hierarchy1"/>
    <dgm:cxn modelId="{C2A8F457-CA30-4D3D-921B-63A865E363D9}" type="presParOf" srcId="{E59314FF-DBBD-4FC4-A78F-5703A7F9BAB5}" destId="{BBFD747A-1C6F-4F06-A1D8-BAE911ACB646}" srcOrd="3" destOrd="0" presId="urn:microsoft.com/office/officeart/2005/8/layout/hierarchy1"/>
    <dgm:cxn modelId="{55B9EFE0-433C-463C-91C6-98FA19680097}" type="presParOf" srcId="{BBFD747A-1C6F-4F06-A1D8-BAE911ACB646}" destId="{B3AA3864-8BCA-42DF-A411-A5C6FBAF4E33}" srcOrd="0" destOrd="0" presId="urn:microsoft.com/office/officeart/2005/8/layout/hierarchy1"/>
    <dgm:cxn modelId="{7E4D86A8-BBB9-4C1F-9F66-0D21ED1A3EFD}" type="presParOf" srcId="{B3AA3864-8BCA-42DF-A411-A5C6FBAF4E33}" destId="{350A942A-A429-4954-913A-BA7545558089}" srcOrd="0" destOrd="0" presId="urn:microsoft.com/office/officeart/2005/8/layout/hierarchy1"/>
    <dgm:cxn modelId="{1CFFE59F-C463-4637-A7C4-4704EC74626F}" type="presParOf" srcId="{B3AA3864-8BCA-42DF-A411-A5C6FBAF4E33}" destId="{8DBEDC39-F5BA-4DA2-8DDD-C39AAAB06EF0}" srcOrd="1" destOrd="0" presId="urn:microsoft.com/office/officeart/2005/8/layout/hierarchy1"/>
    <dgm:cxn modelId="{D5F19275-044C-4DA7-8A59-67D44BBA861B}" type="presParOf" srcId="{BBFD747A-1C6F-4F06-A1D8-BAE911ACB646}" destId="{CC957800-519D-4008-83CF-FE8D400F052A}" srcOrd="1" destOrd="0" presId="urn:microsoft.com/office/officeart/2005/8/layout/hierarchy1"/>
    <dgm:cxn modelId="{CC4D29B0-41B8-47D6-B50A-494043BB0C0F}" type="presParOf" srcId="{E59314FF-DBBD-4FC4-A78F-5703A7F9BAB5}" destId="{04B7D71F-2E3C-4D9C-965D-BBE26D0F1CEB}" srcOrd="4" destOrd="0" presId="urn:microsoft.com/office/officeart/2005/8/layout/hierarchy1"/>
    <dgm:cxn modelId="{8FCE1035-26FF-4149-9066-CB0A6A8E005D}" type="presParOf" srcId="{E59314FF-DBBD-4FC4-A78F-5703A7F9BAB5}" destId="{2B629F9D-AB9D-44AA-B697-049465E73E7C}" srcOrd="5" destOrd="0" presId="urn:microsoft.com/office/officeart/2005/8/layout/hierarchy1"/>
    <dgm:cxn modelId="{6FBF7AF8-5F67-44BA-96E9-CAE8F62C52A1}" type="presParOf" srcId="{2B629F9D-AB9D-44AA-B697-049465E73E7C}" destId="{26052D28-03C0-48A1-92A4-D726B6B70E41}" srcOrd="0" destOrd="0" presId="urn:microsoft.com/office/officeart/2005/8/layout/hierarchy1"/>
    <dgm:cxn modelId="{AEF23F1D-A777-4779-AE57-C233CC79AAF3}" type="presParOf" srcId="{26052D28-03C0-48A1-92A4-D726B6B70E41}" destId="{900AAD78-C193-41BE-83AA-98819486C50B}" srcOrd="0" destOrd="0" presId="urn:microsoft.com/office/officeart/2005/8/layout/hierarchy1"/>
    <dgm:cxn modelId="{F73CA4AA-554B-423C-8F93-4DF26FD3EC0C}" type="presParOf" srcId="{26052D28-03C0-48A1-92A4-D726B6B70E41}" destId="{A66F7F34-550E-4D60-AC36-AA4748908C3B}" srcOrd="1" destOrd="0" presId="urn:microsoft.com/office/officeart/2005/8/layout/hierarchy1"/>
    <dgm:cxn modelId="{B792C883-C9B3-49C8-8C00-FF9D7ED2EBEB}" type="presParOf" srcId="{2B629F9D-AB9D-44AA-B697-049465E73E7C}" destId="{4EBD1F63-CC0F-48EB-A1C1-7665AE1DEA3F}" srcOrd="1" destOrd="0" presId="urn:microsoft.com/office/officeart/2005/8/layout/hierarchy1"/>
    <dgm:cxn modelId="{170744E5-E274-4348-9583-47E1B01B253F}" type="presParOf" srcId="{E59314FF-DBBD-4FC4-A78F-5703A7F9BAB5}" destId="{C69D1C83-8716-451C-8D46-D45E3F89B8BF}" srcOrd="6" destOrd="0" presId="urn:microsoft.com/office/officeart/2005/8/layout/hierarchy1"/>
    <dgm:cxn modelId="{E299AAD6-63AD-4A3E-9CE8-0C876F322308}" type="presParOf" srcId="{E59314FF-DBBD-4FC4-A78F-5703A7F9BAB5}" destId="{E4B760D4-2082-4639-AE55-17ECB35B22BA}" srcOrd="7" destOrd="0" presId="urn:microsoft.com/office/officeart/2005/8/layout/hierarchy1"/>
    <dgm:cxn modelId="{3F40B49B-43BE-499F-BFA9-A594BF9FEDCB}" type="presParOf" srcId="{E4B760D4-2082-4639-AE55-17ECB35B22BA}" destId="{E9190B21-1BAA-49B0-B719-CB8F66FFCDE6}" srcOrd="0" destOrd="0" presId="urn:microsoft.com/office/officeart/2005/8/layout/hierarchy1"/>
    <dgm:cxn modelId="{EA076320-9223-48DE-8CB8-42C3B0239896}" type="presParOf" srcId="{E9190B21-1BAA-49B0-B719-CB8F66FFCDE6}" destId="{7A3F5AFF-DDDF-46C2-9A42-2DADFABA09C3}" srcOrd="0" destOrd="0" presId="urn:microsoft.com/office/officeart/2005/8/layout/hierarchy1"/>
    <dgm:cxn modelId="{E74ADA9C-CE72-41A4-B687-A3CB5C4CAEB5}" type="presParOf" srcId="{E9190B21-1BAA-49B0-B719-CB8F66FFCDE6}" destId="{515D58A4-097C-4EBE-9941-DA5EF8DE571E}" srcOrd="1" destOrd="0" presId="urn:microsoft.com/office/officeart/2005/8/layout/hierarchy1"/>
    <dgm:cxn modelId="{5A721523-EBCE-4B40-9BA5-59BACA34DBC5}" type="presParOf" srcId="{E4B760D4-2082-4639-AE55-17ECB35B22BA}" destId="{98438452-35E9-4763-9C33-AA72B798838E}" srcOrd="1" destOrd="0" presId="urn:microsoft.com/office/officeart/2005/8/layout/hierarchy1"/>
    <dgm:cxn modelId="{416E03E2-EDE6-4469-8416-0678A154AD4B}" type="presParOf" srcId="{E59314FF-DBBD-4FC4-A78F-5703A7F9BAB5}" destId="{FDA2F1C8-621D-46CF-A7DF-EFC84C19E3CC}" srcOrd="8" destOrd="0" presId="urn:microsoft.com/office/officeart/2005/8/layout/hierarchy1"/>
    <dgm:cxn modelId="{7A55927D-BC2C-4512-B389-2F5E79B5CC06}" type="presParOf" srcId="{E59314FF-DBBD-4FC4-A78F-5703A7F9BAB5}" destId="{FF3F3FAA-4C4F-4002-9E79-27B754C488E3}" srcOrd="9" destOrd="0" presId="urn:microsoft.com/office/officeart/2005/8/layout/hierarchy1"/>
    <dgm:cxn modelId="{A538EE89-2D42-490D-831D-206E0BC4F553}" type="presParOf" srcId="{FF3F3FAA-4C4F-4002-9E79-27B754C488E3}" destId="{66260531-6FA4-4FC5-AE8F-24B968A2FA22}" srcOrd="0" destOrd="0" presId="urn:microsoft.com/office/officeart/2005/8/layout/hierarchy1"/>
    <dgm:cxn modelId="{DE65DF8F-2CB8-47FB-8822-92B0A5EF0FA1}" type="presParOf" srcId="{66260531-6FA4-4FC5-AE8F-24B968A2FA22}" destId="{3DCAC5CB-2DC9-4DA3-B5FF-F4DA732ADB04}" srcOrd="0" destOrd="0" presId="urn:microsoft.com/office/officeart/2005/8/layout/hierarchy1"/>
    <dgm:cxn modelId="{AFCC1C52-8F24-4073-944A-7AAD9A674EF5}" type="presParOf" srcId="{66260531-6FA4-4FC5-AE8F-24B968A2FA22}" destId="{4A4A09BD-4440-4F82-843A-982D5F7CC1C6}" srcOrd="1" destOrd="0" presId="urn:microsoft.com/office/officeart/2005/8/layout/hierarchy1"/>
    <dgm:cxn modelId="{D749CE02-4C5D-4876-AC9E-240902B48CA0}" type="presParOf" srcId="{FF3F3FAA-4C4F-4002-9E79-27B754C488E3}" destId="{90F7E8CC-B9AC-4040-B609-457AE22B23C0}" srcOrd="1" destOrd="0" presId="urn:microsoft.com/office/officeart/2005/8/layout/hierarchy1"/>
    <dgm:cxn modelId="{F24FF78A-EBA3-49DD-8E72-437EC56814F5}" type="presParOf" srcId="{EDEE4DB0-F54C-4B76-8711-1E0038FC84C4}" destId="{8CD8748E-166B-432F-8F03-2ED581673AE0}" srcOrd="4" destOrd="0" presId="urn:microsoft.com/office/officeart/2005/8/layout/hierarchy1"/>
    <dgm:cxn modelId="{59524B3A-2102-4121-9861-54BC1DF462FE}" type="presParOf" srcId="{EDEE4DB0-F54C-4B76-8711-1E0038FC84C4}" destId="{E119F6A0-F401-4C8F-BD28-910947D96638}" srcOrd="5" destOrd="0" presId="urn:microsoft.com/office/officeart/2005/8/layout/hierarchy1"/>
    <dgm:cxn modelId="{BD238B59-B4FB-4BCC-90C3-C3DDAF9C5963}" type="presParOf" srcId="{E119F6A0-F401-4C8F-BD28-910947D96638}" destId="{235D5154-D4D4-4AD1-9A12-105CD0309672}" srcOrd="0" destOrd="0" presId="urn:microsoft.com/office/officeart/2005/8/layout/hierarchy1"/>
    <dgm:cxn modelId="{3F3DDD97-0253-442A-87E2-2AD16CC09C55}" type="presParOf" srcId="{235D5154-D4D4-4AD1-9A12-105CD0309672}" destId="{03FF6C54-8744-4510-8075-C7A146431AAA}" srcOrd="0" destOrd="0" presId="urn:microsoft.com/office/officeart/2005/8/layout/hierarchy1"/>
    <dgm:cxn modelId="{C96611AC-FE7D-4465-83FD-FBEB333594E8}" type="presParOf" srcId="{235D5154-D4D4-4AD1-9A12-105CD0309672}" destId="{166A8DD1-FD72-462D-B09B-0B27F8B4525D}" srcOrd="1" destOrd="0" presId="urn:microsoft.com/office/officeart/2005/8/layout/hierarchy1"/>
    <dgm:cxn modelId="{578206FF-58C2-4F01-9066-AEFBD72789E8}" type="presParOf" srcId="{E119F6A0-F401-4C8F-BD28-910947D96638}" destId="{D3053A9E-9FDF-47D1-A73F-025CD28B080C}" srcOrd="1" destOrd="0" presId="urn:microsoft.com/office/officeart/2005/8/layout/hierarchy1"/>
    <dgm:cxn modelId="{6F7BC053-D073-45EB-B688-55439493534F}" type="presParOf" srcId="{D3053A9E-9FDF-47D1-A73F-025CD28B080C}" destId="{2404093B-C6FC-4EF0-A0EE-52785EC2D167}" srcOrd="0" destOrd="0" presId="urn:microsoft.com/office/officeart/2005/8/layout/hierarchy1"/>
    <dgm:cxn modelId="{50A124DB-3E74-4CE9-A9A4-BC7238AB3943}" type="presParOf" srcId="{D3053A9E-9FDF-47D1-A73F-025CD28B080C}" destId="{D07BF1AD-6397-4910-A3A4-53EFB175C3D9}" srcOrd="1" destOrd="0" presId="urn:microsoft.com/office/officeart/2005/8/layout/hierarchy1"/>
    <dgm:cxn modelId="{6EB11B56-3C87-4F3A-8B9F-C5005F93BA6F}" type="presParOf" srcId="{D07BF1AD-6397-4910-A3A4-53EFB175C3D9}" destId="{BBA1CDA5-CF66-400B-A9A8-6576D7FB5585}" srcOrd="0" destOrd="0" presId="urn:microsoft.com/office/officeart/2005/8/layout/hierarchy1"/>
    <dgm:cxn modelId="{55093D23-AB71-4B7A-A725-BAE44EFBBA8B}" type="presParOf" srcId="{BBA1CDA5-CF66-400B-A9A8-6576D7FB5585}" destId="{C58DF4D2-5919-479B-A586-09AC3B7FDCB4}" srcOrd="0" destOrd="0" presId="urn:microsoft.com/office/officeart/2005/8/layout/hierarchy1"/>
    <dgm:cxn modelId="{F013C4CA-238A-4755-9B5A-D82102B6B7A4}" type="presParOf" srcId="{BBA1CDA5-CF66-400B-A9A8-6576D7FB5585}" destId="{73649981-15BE-47B4-8A95-6D997BD0BE69}" srcOrd="1" destOrd="0" presId="urn:microsoft.com/office/officeart/2005/8/layout/hierarchy1"/>
    <dgm:cxn modelId="{6B4F6E43-ECDA-44C2-B54F-B84BB12925C4}" type="presParOf" srcId="{D07BF1AD-6397-4910-A3A4-53EFB175C3D9}" destId="{C5EFA505-2BED-44B2-A5E3-DFB30EFB3010}" srcOrd="1" destOrd="0" presId="urn:microsoft.com/office/officeart/2005/8/layout/hierarchy1"/>
    <dgm:cxn modelId="{2D906BFD-E845-4173-BE8D-C802FAE4F106}" type="presParOf" srcId="{D3053A9E-9FDF-47D1-A73F-025CD28B080C}" destId="{9476277F-D368-470D-80CA-3541AE6BEC70}" srcOrd="2" destOrd="0" presId="urn:microsoft.com/office/officeart/2005/8/layout/hierarchy1"/>
    <dgm:cxn modelId="{5FA52000-F642-406C-908D-2C6202578DC7}" type="presParOf" srcId="{D3053A9E-9FDF-47D1-A73F-025CD28B080C}" destId="{F92F5491-8F37-4939-8996-BE69B05147C3}" srcOrd="3" destOrd="0" presId="urn:microsoft.com/office/officeart/2005/8/layout/hierarchy1"/>
    <dgm:cxn modelId="{2D4C481F-7BEB-46A8-B822-CCA48CA4A344}" type="presParOf" srcId="{F92F5491-8F37-4939-8996-BE69B05147C3}" destId="{83E02E7B-99D0-42C5-B943-C3E8F880A881}" srcOrd="0" destOrd="0" presId="urn:microsoft.com/office/officeart/2005/8/layout/hierarchy1"/>
    <dgm:cxn modelId="{09E29BD1-EEDB-42F9-985C-24CC3B91BD74}" type="presParOf" srcId="{83E02E7B-99D0-42C5-B943-C3E8F880A881}" destId="{4B832D4D-B266-4967-9FFA-90B766B65C33}" srcOrd="0" destOrd="0" presId="urn:microsoft.com/office/officeart/2005/8/layout/hierarchy1"/>
    <dgm:cxn modelId="{7C2DE52A-1C47-4432-9538-F62EDD1C92A7}" type="presParOf" srcId="{83E02E7B-99D0-42C5-B943-C3E8F880A881}" destId="{3D2A61BD-0920-4A0F-90D4-25B43F83A6B0}" srcOrd="1" destOrd="0" presId="urn:microsoft.com/office/officeart/2005/8/layout/hierarchy1"/>
    <dgm:cxn modelId="{9B333BF9-EC4D-43DD-BBCB-EFA5EC731FEE}" type="presParOf" srcId="{F92F5491-8F37-4939-8996-BE69B05147C3}" destId="{F055C08C-9A59-4F05-A294-33E1CDD36AC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76277F-D368-470D-80CA-3541AE6BEC70}">
      <dsp:nvSpPr>
        <dsp:cNvPr id="0" name=""/>
        <dsp:cNvSpPr/>
      </dsp:nvSpPr>
      <dsp:spPr>
        <a:xfrm>
          <a:off x="7970928" y="869590"/>
          <a:ext cx="881613" cy="2560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515"/>
              </a:lnTo>
              <a:lnTo>
                <a:pt x="881613" y="195515"/>
              </a:lnTo>
              <a:lnTo>
                <a:pt x="881613" y="2560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04093B-C6FC-4EF0-A0EE-52785EC2D167}">
      <dsp:nvSpPr>
        <dsp:cNvPr id="0" name=""/>
        <dsp:cNvSpPr/>
      </dsp:nvSpPr>
      <dsp:spPr>
        <a:xfrm>
          <a:off x="7925208" y="869590"/>
          <a:ext cx="91440" cy="361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1134"/>
              </a:lnTo>
              <a:lnTo>
                <a:pt x="71071" y="301134"/>
              </a:lnTo>
              <a:lnTo>
                <a:pt x="71071" y="3616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D8748E-166B-432F-8F03-2ED581673AE0}">
      <dsp:nvSpPr>
        <dsp:cNvPr id="0" name=""/>
        <dsp:cNvSpPr/>
      </dsp:nvSpPr>
      <dsp:spPr>
        <a:xfrm>
          <a:off x="4886437" y="346032"/>
          <a:ext cx="3084490" cy="108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90"/>
              </a:lnTo>
              <a:lnTo>
                <a:pt x="3084490" y="47990"/>
              </a:lnTo>
              <a:lnTo>
                <a:pt x="3084490" y="1085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A2F1C8-621D-46CF-A7DF-EFC84C19E3CC}">
      <dsp:nvSpPr>
        <dsp:cNvPr id="0" name=""/>
        <dsp:cNvSpPr/>
      </dsp:nvSpPr>
      <dsp:spPr>
        <a:xfrm>
          <a:off x="4947665" y="1020874"/>
          <a:ext cx="1973210" cy="233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91"/>
              </a:lnTo>
              <a:lnTo>
                <a:pt x="1973210" y="173291"/>
              </a:lnTo>
              <a:lnTo>
                <a:pt x="1973210" y="2338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9D1C83-8716-451C-8D46-D45E3F89B8BF}">
      <dsp:nvSpPr>
        <dsp:cNvPr id="0" name=""/>
        <dsp:cNvSpPr/>
      </dsp:nvSpPr>
      <dsp:spPr>
        <a:xfrm>
          <a:off x="4947665" y="1020874"/>
          <a:ext cx="1174727" cy="350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507"/>
              </a:lnTo>
              <a:lnTo>
                <a:pt x="1174727" y="289507"/>
              </a:lnTo>
              <a:lnTo>
                <a:pt x="1174727" y="3500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B7D71F-2E3C-4D9C-965D-BBE26D0F1CEB}">
      <dsp:nvSpPr>
        <dsp:cNvPr id="0" name=""/>
        <dsp:cNvSpPr/>
      </dsp:nvSpPr>
      <dsp:spPr>
        <a:xfrm>
          <a:off x="4947665" y="1020874"/>
          <a:ext cx="269914" cy="3390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460"/>
              </a:lnTo>
              <a:lnTo>
                <a:pt x="269914" y="278460"/>
              </a:lnTo>
              <a:lnTo>
                <a:pt x="269914" y="3390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EFBE76-053F-4379-8BD4-313417C7035D}">
      <dsp:nvSpPr>
        <dsp:cNvPr id="0" name=""/>
        <dsp:cNvSpPr/>
      </dsp:nvSpPr>
      <dsp:spPr>
        <a:xfrm>
          <a:off x="4402351" y="1020874"/>
          <a:ext cx="545313" cy="332428"/>
        </a:xfrm>
        <a:custGeom>
          <a:avLst/>
          <a:gdLst/>
          <a:ahLst/>
          <a:cxnLst/>
          <a:rect l="0" t="0" r="0" b="0"/>
          <a:pathLst>
            <a:path>
              <a:moveTo>
                <a:pt x="545313" y="0"/>
              </a:moveTo>
              <a:lnTo>
                <a:pt x="545313" y="271881"/>
              </a:lnTo>
              <a:lnTo>
                <a:pt x="0" y="271881"/>
              </a:lnTo>
              <a:lnTo>
                <a:pt x="0" y="3324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6B8A0A-C99D-4060-9BB2-10A0CAEED249}">
      <dsp:nvSpPr>
        <dsp:cNvPr id="0" name=""/>
        <dsp:cNvSpPr/>
      </dsp:nvSpPr>
      <dsp:spPr>
        <a:xfrm>
          <a:off x="3524714" y="1020874"/>
          <a:ext cx="1422951" cy="291955"/>
        </a:xfrm>
        <a:custGeom>
          <a:avLst/>
          <a:gdLst/>
          <a:ahLst/>
          <a:cxnLst/>
          <a:rect l="0" t="0" r="0" b="0"/>
          <a:pathLst>
            <a:path>
              <a:moveTo>
                <a:pt x="1422951" y="0"/>
              </a:moveTo>
              <a:lnTo>
                <a:pt x="1422951" y="231409"/>
              </a:lnTo>
              <a:lnTo>
                <a:pt x="0" y="231409"/>
              </a:lnTo>
              <a:lnTo>
                <a:pt x="0" y="2919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E417CC-13AC-46F2-9D8A-20BBEB6C7928}">
      <dsp:nvSpPr>
        <dsp:cNvPr id="0" name=""/>
        <dsp:cNvSpPr/>
      </dsp:nvSpPr>
      <dsp:spPr>
        <a:xfrm>
          <a:off x="4840717" y="346032"/>
          <a:ext cx="91440" cy="1889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8367"/>
              </a:lnTo>
              <a:lnTo>
                <a:pt x="106947" y="128367"/>
              </a:lnTo>
              <a:lnTo>
                <a:pt x="106947" y="1889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5E12B8-0E40-4EBC-8D93-3C3572D8E8A8}">
      <dsp:nvSpPr>
        <dsp:cNvPr id="0" name=""/>
        <dsp:cNvSpPr/>
      </dsp:nvSpPr>
      <dsp:spPr>
        <a:xfrm>
          <a:off x="2015973" y="871416"/>
          <a:ext cx="606364" cy="2148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274"/>
              </a:lnTo>
              <a:lnTo>
                <a:pt x="606364" y="154274"/>
              </a:lnTo>
              <a:lnTo>
                <a:pt x="606364" y="2148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BBCC5E-F839-4895-B1AB-4231899576AE}">
      <dsp:nvSpPr>
        <dsp:cNvPr id="0" name=""/>
        <dsp:cNvSpPr/>
      </dsp:nvSpPr>
      <dsp:spPr>
        <a:xfrm>
          <a:off x="1814005" y="871416"/>
          <a:ext cx="201967" cy="341784"/>
        </a:xfrm>
        <a:custGeom>
          <a:avLst/>
          <a:gdLst/>
          <a:ahLst/>
          <a:cxnLst/>
          <a:rect l="0" t="0" r="0" b="0"/>
          <a:pathLst>
            <a:path>
              <a:moveTo>
                <a:pt x="201967" y="0"/>
              </a:moveTo>
              <a:lnTo>
                <a:pt x="201967" y="281238"/>
              </a:lnTo>
              <a:lnTo>
                <a:pt x="0" y="281238"/>
              </a:lnTo>
              <a:lnTo>
                <a:pt x="0" y="3417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0131C1-4A7A-4A2F-A623-5D404290773F}">
      <dsp:nvSpPr>
        <dsp:cNvPr id="0" name=""/>
        <dsp:cNvSpPr/>
      </dsp:nvSpPr>
      <dsp:spPr>
        <a:xfrm>
          <a:off x="1053247" y="871416"/>
          <a:ext cx="962726" cy="311322"/>
        </a:xfrm>
        <a:custGeom>
          <a:avLst/>
          <a:gdLst/>
          <a:ahLst/>
          <a:cxnLst/>
          <a:rect l="0" t="0" r="0" b="0"/>
          <a:pathLst>
            <a:path>
              <a:moveTo>
                <a:pt x="962726" y="0"/>
              </a:moveTo>
              <a:lnTo>
                <a:pt x="962726" y="250775"/>
              </a:lnTo>
              <a:lnTo>
                <a:pt x="0" y="250775"/>
              </a:lnTo>
              <a:lnTo>
                <a:pt x="0" y="3113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C2448F-391F-40D2-ADE5-733C9CA8EC37}">
      <dsp:nvSpPr>
        <dsp:cNvPr id="0" name=""/>
        <dsp:cNvSpPr/>
      </dsp:nvSpPr>
      <dsp:spPr>
        <a:xfrm>
          <a:off x="254168" y="871416"/>
          <a:ext cx="1761804" cy="235207"/>
        </a:xfrm>
        <a:custGeom>
          <a:avLst/>
          <a:gdLst/>
          <a:ahLst/>
          <a:cxnLst/>
          <a:rect l="0" t="0" r="0" b="0"/>
          <a:pathLst>
            <a:path>
              <a:moveTo>
                <a:pt x="1761804" y="0"/>
              </a:moveTo>
              <a:lnTo>
                <a:pt x="1761804" y="174660"/>
              </a:lnTo>
              <a:lnTo>
                <a:pt x="0" y="174660"/>
              </a:lnTo>
              <a:lnTo>
                <a:pt x="0" y="2352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818C8-F1FF-4690-91E4-B593C76D890F}">
      <dsp:nvSpPr>
        <dsp:cNvPr id="0" name=""/>
        <dsp:cNvSpPr/>
      </dsp:nvSpPr>
      <dsp:spPr>
        <a:xfrm>
          <a:off x="2015973" y="346032"/>
          <a:ext cx="2870464" cy="110362"/>
        </a:xfrm>
        <a:custGeom>
          <a:avLst/>
          <a:gdLst/>
          <a:ahLst/>
          <a:cxnLst/>
          <a:rect l="0" t="0" r="0" b="0"/>
          <a:pathLst>
            <a:path>
              <a:moveTo>
                <a:pt x="2870464" y="0"/>
              </a:moveTo>
              <a:lnTo>
                <a:pt x="2870464" y="49816"/>
              </a:lnTo>
              <a:lnTo>
                <a:pt x="0" y="49816"/>
              </a:lnTo>
              <a:lnTo>
                <a:pt x="0" y="1103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9035BE-00D6-4A4A-A02A-22D4BF812A6F}">
      <dsp:nvSpPr>
        <dsp:cNvPr id="0" name=""/>
        <dsp:cNvSpPr/>
      </dsp:nvSpPr>
      <dsp:spPr>
        <a:xfrm>
          <a:off x="3278729" y="-68988"/>
          <a:ext cx="3215416" cy="4150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4F561F-34B0-4C87-9A78-767DDDE081FD}">
      <dsp:nvSpPr>
        <dsp:cNvPr id="0" name=""/>
        <dsp:cNvSpPr/>
      </dsp:nvSpPr>
      <dsp:spPr>
        <a:xfrm>
          <a:off x="3351349" y="0"/>
          <a:ext cx="3215416" cy="4150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Здоровьесберегающие технологии</a:t>
          </a:r>
        </a:p>
      </dsp:txBody>
      <dsp:txXfrm>
        <a:off x="3363505" y="12156"/>
        <a:ext cx="3191104" cy="390709"/>
      </dsp:txXfrm>
    </dsp:sp>
    <dsp:sp modelId="{E32A6C0F-115E-4722-A181-4D5ED7F22BBA}">
      <dsp:nvSpPr>
        <dsp:cNvPr id="0" name=""/>
        <dsp:cNvSpPr/>
      </dsp:nvSpPr>
      <dsp:spPr>
        <a:xfrm>
          <a:off x="727207" y="456395"/>
          <a:ext cx="2577531" cy="4150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E9351C-53B4-4375-90BA-7DD38BBF701F}">
      <dsp:nvSpPr>
        <dsp:cNvPr id="0" name=""/>
        <dsp:cNvSpPr/>
      </dsp:nvSpPr>
      <dsp:spPr>
        <a:xfrm>
          <a:off x="799827" y="525384"/>
          <a:ext cx="2577531" cy="4150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Технологии обучения здоровому образу жизни</a:t>
          </a:r>
        </a:p>
      </dsp:txBody>
      <dsp:txXfrm>
        <a:off x="811983" y="537540"/>
        <a:ext cx="2553219" cy="390709"/>
      </dsp:txXfrm>
    </dsp:sp>
    <dsp:sp modelId="{5AC61774-C08A-44DF-8D33-FE5E5BC2F776}">
      <dsp:nvSpPr>
        <dsp:cNvPr id="0" name=""/>
        <dsp:cNvSpPr/>
      </dsp:nvSpPr>
      <dsp:spPr>
        <a:xfrm>
          <a:off x="-72619" y="1106624"/>
          <a:ext cx="653577" cy="19279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DF2485-39C2-4681-9B6C-F2112EF31DE9}">
      <dsp:nvSpPr>
        <dsp:cNvPr id="0" name=""/>
        <dsp:cNvSpPr/>
      </dsp:nvSpPr>
      <dsp:spPr>
        <a:xfrm>
          <a:off x="0" y="1175612"/>
          <a:ext cx="653577" cy="19279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ммуникативные игры</a:t>
          </a:r>
        </a:p>
      </dsp:txBody>
      <dsp:txXfrm>
        <a:off x="19143" y="1194755"/>
        <a:ext cx="615291" cy="1889696"/>
      </dsp:txXfrm>
    </dsp:sp>
    <dsp:sp modelId="{33E7AF2E-8843-474D-844F-5DFB4251C30D}">
      <dsp:nvSpPr>
        <dsp:cNvPr id="0" name=""/>
        <dsp:cNvSpPr/>
      </dsp:nvSpPr>
      <dsp:spPr>
        <a:xfrm>
          <a:off x="726458" y="1182739"/>
          <a:ext cx="653577" cy="18833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0D2745-08B1-4040-9708-E964EF9B775A}">
      <dsp:nvSpPr>
        <dsp:cNvPr id="0" name=""/>
        <dsp:cNvSpPr/>
      </dsp:nvSpPr>
      <dsp:spPr>
        <a:xfrm>
          <a:off x="799078" y="1251727"/>
          <a:ext cx="653577" cy="18833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Игротерапия</a:t>
          </a:r>
        </a:p>
      </dsp:txBody>
      <dsp:txXfrm>
        <a:off x="818221" y="1270870"/>
        <a:ext cx="615291" cy="1845068"/>
      </dsp:txXfrm>
    </dsp:sp>
    <dsp:sp modelId="{E44B59BC-F66D-4500-8314-58A207628847}">
      <dsp:nvSpPr>
        <dsp:cNvPr id="0" name=""/>
        <dsp:cNvSpPr/>
      </dsp:nvSpPr>
      <dsp:spPr>
        <a:xfrm>
          <a:off x="1487217" y="1213201"/>
          <a:ext cx="653577" cy="1908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5CFF83-D884-4640-8295-DED73489FC71}">
      <dsp:nvSpPr>
        <dsp:cNvPr id="0" name=""/>
        <dsp:cNvSpPr/>
      </dsp:nvSpPr>
      <dsp:spPr>
        <a:xfrm>
          <a:off x="1559837" y="1282190"/>
          <a:ext cx="653577" cy="19082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Точечный массаж</a:t>
          </a:r>
        </a:p>
      </dsp:txBody>
      <dsp:txXfrm>
        <a:off x="1578980" y="1301333"/>
        <a:ext cx="615291" cy="1869936"/>
      </dsp:txXfrm>
    </dsp:sp>
    <dsp:sp modelId="{7F017175-AE2E-4967-8629-4EF57EE31DCC}">
      <dsp:nvSpPr>
        <dsp:cNvPr id="0" name=""/>
        <dsp:cNvSpPr/>
      </dsp:nvSpPr>
      <dsp:spPr>
        <a:xfrm>
          <a:off x="2295549" y="1086238"/>
          <a:ext cx="653577" cy="18483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979C39-3A85-465E-9CDE-B8FBAB20936B}">
      <dsp:nvSpPr>
        <dsp:cNvPr id="0" name=""/>
        <dsp:cNvSpPr/>
      </dsp:nvSpPr>
      <dsp:spPr>
        <a:xfrm>
          <a:off x="2368169" y="1155227"/>
          <a:ext cx="653577" cy="18483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амомассаж</a:t>
          </a:r>
        </a:p>
      </dsp:txBody>
      <dsp:txXfrm>
        <a:off x="2387312" y="1174370"/>
        <a:ext cx="615291" cy="1810032"/>
      </dsp:txXfrm>
    </dsp:sp>
    <dsp:sp modelId="{EFEA4573-D0FC-4E04-8960-C6C0C65126CC}">
      <dsp:nvSpPr>
        <dsp:cNvPr id="0" name=""/>
        <dsp:cNvSpPr/>
      </dsp:nvSpPr>
      <dsp:spPr>
        <a:xfrm>
          <a:off x="3646243" y="534946"/>
          <a:ext cx="2602844" cy="4859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8E7852-06A6-4CD9-BA0A-142F6169925D}">
      <dsp:nvSpPr>
        <dsp:cNvPr id="0" name=""/>
        <dsp:cNvSpPr/>
      </dsp:nvSpPr>
      <dsp:spPr>
        <a:xfrm>
          <a:off x="3718862" y="603935"/>
          <a:ext cx="2602844" cy="4859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Технологии сохранения и стимулирования здоровья</a:t>
          </a:r>
        </a:p>
      </dsp:txBody>
      <dsp:txXfrm>
        <a:off x="3733094" y="618167"/>
        <a:ext cx="2574380" cy="457463"/>
      </dsp:txXfrm>
    </dsp:sp>
    <dsp:sp modelId="{CCE701A4-79AD-46FB-B78D-F2A2ED08D0A4}">
      <dsp:nvSpPr>
        <dsp:cNvPr id="0" name=""/>
        <dsp:cNvSpPr/>
      </dsp:nvSpPr>
      <dsp:spPr>
        <a:xfrm>
          <a:off x="3197925" y="1312830"/>
          <a:ext cx="653577" cy="19292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88BF6C-B688-46A1-9DA2-D8C6A37DE801}">
      <dsp:nvSpPr>
        <dsp:cNvPr id="0" name=""/>
        <dsp:cNvSpPr/>
      </dsp:nvSpPr>
      <dsp:spPr>
        <a:xfrm>
          <a:off x="3270545" y="1381818"/>
          <a:ext cx="653577" cy="19292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инамические паузы</a:t>
          </a:r>
        </a:p>
      </dsp:txBody>
      <dsp:txXfrm>
        <a:off x="3289688" y="1400961"/>
        <a:ext cx="615291" cy="1890937"/>
      </dsp:txXfrm>
    </dsp:sp>
    <dsp:sp modelId="{350A942A-A429-4954-913A-BA7545558089}">
      <dsp:nvSpPr>
        <dsp:cNvPr id="0" name=""/>
        <dsp:cNvSpPr/>
      </dsp:nvSpPr>
      <dsp:spPr>
        <a:xfrm>
          <a:off x="4075563" y="1353303"/>
          <a:ext cx="653577" cy="1888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BEDC39-F5BA-4DA2-8DDD-C39AAAB06EF0}">
      <dsp:nvSpPr>
        <dsp:cNvPr id="0" name=""/>
        <dsp:cNvSpPr/>
      </dsp:nvSpPr>
      <dsp:spPr>
        <a:xfrm>
          <a:off x="4148183" y="1422291"/>
          <a:ext cx="653577" cy="18887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елаксация</a:t>
          </a:r>
        </a:p>
      </dsp:txBody>
      <dsp:txXfrm>
        <a:off x="4167326" y="1441434"/>
        <a:ext cx="615291" cy="1850464"/>
      </dsp:txXfrm>
    </dsp:sp>
    <dsp:sp modelId="{900AAD78-C193-41BE-83AA-98819486C50B}">
      <dsp:nvSpPr>
        <dsp:cNvPr id="0" name=""/>
        <dsp:cNvSpPr/>
      </dsp:nvSpPr>
      <dsp:spPr>
        <a:xfrm>
          <a:off x="4890791" y="1359881"/>
          <a:ext cx="653577" cy="18821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6F7F34-550E-4D60-AC36-AA4748908C3B}">
      <dsp:nvSpPr>
        <dsp:cNvPr id="0" name=""/>
        <dsp:cNvSpPr/>
      </dsp:nvSpPr>
      <dsp:spPr>
        <a:xfrm>
          <a:off x="4963410" y="1428869"/>
          <a:ext cx="653577" cy="18821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Гимнастика для глаз</a:t>
          </a:r>
        </a:p>
      </dsp:txBody>
      <dsp:txXfrm>
        <a:off x="4982553" y="1448012"/>
        <a:ext cx="615291" cy="1843886"/>
      </dsp:txXfrm>
    </dsp:sp>
    <dsp:sp modelId="{7A3F5AFF-DDDF-46C2-9A42-2DADFABA09C3}">
      <dsp:nvSpPr>
        <dsp:cNvPr id="0" name=""/>
        <dsp:cNvSpPr/>
      </dsp:nvSpPr>
      <dsp:spPr>
        <a:xfrm>
          <a:off x="5795604" y="1370929"/>
          <a:ext cx="653577" cy="187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5D58A4-097C-4EBE-9941-DA5EF8DE571E}">
      <dsp:nvSpPr>
        <dsp:cNvPr id="0" name=""/>
        <dsp:cNvSpPr/>
      </dsp:nvSpPr>
      <dsp:spPr>
        <a:xfrm>
          <a:off x="5868224" y="1439917"/>
          <a:ext cx="653577" cy="1871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ыхательная гимнастика</a:t>
          </a:r>
        </a:p>
      </dsp:txBody>
      <dsp:txXfrm>
        <a:off x="5887367" y="1459060"/>
        <a:ext cx="615291" cy="1832838"/>
      </dsp:txXfrm>
    </dsp:sp>
    <dsp:sp modelId="{3DCAC5CB-2DC9-4DA3-B5FF-F4DA732ADB04}">
      <dsp:nvSpPr>
        <dsp:cNvPr id="0" name=""/>
        <dsp:cNvSpPr/>
      </dsp:nvSpPr>
      <dsp:spPr>
        <a:xfrm>
          <a:off x="6594087" y="1254712"/>
          <a:ext cx="653577" cy="19587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4A09BD-4440-4F82-843A-982D5F7CC1C6}">
      <dsp:nvSpPr>
        <dsp:cNvPr id="0" name=""/>
        <dsp:cNvSpPr/>
      </dsp:nvSpPr>
      <dsp:spPr>
        <a:xfrm>
          <a:off x="6666707" y="1323700"/>
          <a:ext cx="653577" cy="19587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альчиковая гимнастика</a:t>
          </a:r>
        </a:p>
      </dsp:txBody>
      <dsp:txXfrm>
        <a:off x="6685850" y="1342843"/>
        <a:ext cx="615291" cy="1920507"/>
      </dsp:txXfrm>
    </dsp:sp>
    <dsp:sp modelId="{03FF6C54-8744-4510-8075-C7A146431AAA}">
      <dsp:nvSpPr>
        <dsp:cNvPr id="0" name=""/>
        <dsp:cNvSpPr/>
      </dsp:nvSpPr>
      <dsp:spPr>
        <a:xfrm>
          <a:off x="6762526" y="454569"/>
          <a:ext cx="2416803" cy="4150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6A8DD1-FD72-462D-B09B-0B27F8B4525D}">
      <dsp:nvSpPr>
        <dsp:cNvPr id="0" name=""/>
        <dsp:cNvSpPr/>
      </dsp:nvSpPr>
      <dsp:spPr>
        <a:xfrm>
          <a:off x="6835146" y="523558"/>
          <a:ext cx="2416803" cy="4150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оррекционные технологии</a:t>
          </a:r>
        </a:p>
      </dsp:txBody>
      <dsp:txXfrm>
        <a:off x="6847302" y="535714"/>
        <a:ext cx="2392491" cy="390709"/>
      </dsp:txXfrm>
    </dsp:sp>
    <dsp:sp modelId="{C58DF4D2-5919-479B-A586-09AC3B7FDCB4}">
      <dsp:nvSpPr>
        <dsp:cNvPr id="0" name=""/>
        <dsp:cNvSpPr/>
      </dsp:nvSpPr>
      <dsp:spPr>
        <a:xfrm>
          <a:off x="7621623" y="1231271"/>
          <a:ext cx="749313" cy="19550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649981-15BE-47B4-8A95-6D997BD0BE69}">
      <dsp:nvSpPr>
        <dsp:cNvPr id="0" name=""/>
        <dsp:cNvSpPr/>
      </dsp:nvSpPr>
      <dsp:spPr>
        <a:xfrm>
          <a:off x="7694243" y="1300260"/>
          <a:ext cx="749313" cy="19550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Фонетическая и логопедическая ритмика</a:t>
          </a:r>
        </a:p>
      </dsp:txBody>
      <dsp:txXfrm>
        <a:off x="7716190" y="1322207"/>
        <a:ext cx="705419" cy="1911159"/>
      </dsp:txXfrm>
    </dsp:sp>
    <dsp:sp modelId="{4B832D4D-B266-4967-9FFA-90B766B65C33}">
      <dsp:nvSpPr>
        <dsp:cNvPr id="0" name=""/>
        <dsp:cNvSpPr/>
      </dsp:nvSpPr>
      <dsp:spPr>
        <a:xfrm>
          <a:off x="8525753" y="1125653"/>
          <a:ext cx="653577" cy="19702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2A61BD-0920-4A0F-90D4-25B43F83A6B0}">
      <dsp:nvSpPr>
        <dsp:cNvPr id="0" name=""/>
        <dsp:cNvSpPr/>
      </dsp:nvSpPr>
      <dsp:spPr>
        <a:xfrm>
          <a:off x="8598372" y="1194641"/>
          <a:ext cx="653577" cy="19702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казкотерапия</a:t>
          </a:r>
        </a:p>
      </dsp:txBody>
      <dsp:txXfrm>
        <a:off x="8617515" y="1213784"/>
        <a:ext cx="615291" cy="19319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0C715-8837-468A-9984-455F0A86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Надежда Пронская</cp:lastModifiedBy>
  <cp:revision>2</cp:revision>
  <dcterms:created xsi:type="dcterms:W3CDTF">2018-12-03T10:11:00Z</dcterms:created>
  <dcterms:modified xsi:type="dcterms:W3CDTF">2018-12-03T10:11:00Z</dcterms:modified>
</cp:coreProperties>
</file>